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10.xml" ContentType="application/vnd.openxmlformats-officedocument.drawingml.chart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0BC" w:rsidRPr="007D35A8" w:rsidRDefault="001F7EB1" w:rsidP="007D35A8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705FA2B" wp14:editId="3B5B2840">
                <wp:simplePos x="0" y="0"/>
                <wp:positionH relativeFrom="column">
                  <wp:posOffset>-590550</wp:posOffset>
                </wp:positionH>
                <wp:positionV relativeFrom="paragraph">
                  <wp:posOffset>0</wp:posOffset>
                </wp:positionV>
                <wp:extent cx="3743325" cy="125730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AB9" w:rsidRPr="0074797B" w:rsidRDefault="003B6AB9" w:rsidP="001E04EF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color w:val="333333"/>
                                <w:sz w:val="32"/>
                                <w:szCs w:val="36"/>
                              </w:rPr>
                            </w:pPr>
                            <w:r w:rsidRPr="0074797B">
                              <w:rPr>
                                <w:rFonts w:ascii="Helvetica" w:hAnsi="Helvetica" w:cs="Helvetica"/>
                                <w:b/>
                                <w:bCs/>
                                <w:color w:val="333333"/>
                                <w:sz w:val="32"/>
                                <w:szCs w:val="36"/>
                              </w:rPr>
                              <w:t xml:space="preserve">Ali </w:t>
                            </w:r>
                          </w:p>
                          <w:p w:rsidR="003B6AB9" w:rsidRDefault="003B6AB9" w:rsidP="001E04E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Style w:val="Hyperlink"/>
                                <w:sz w:val="24"/>
                                <w:szCs w:val="24"/>
                              </w:rPr>
                            </w:pPr>
                            <w:r w:rsidRPr="00B4448B">
                              <w:rPr>
                                <w:rFonts w:ascii="Helvetica" w:hAnsi="Helvetica" w:cs="Helvetica"/>
                                <w:b/>
                                <w:bCs/>
                                <w:color w:val="333333"/>
                                <w:sz w:val="24"/>
                                <w:szCs w:val="36"/>
                              </w:rPr>
                              <w:t>Email</w:t>
                            </w:r>
                            <w:r w:rsidRPr="00E37A90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A6007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hyperlink r:id="rId9" w:history="1">
                              <w:r w:rsidR="00EA6007" w:rsidRPr="005A1A73">
                                <w:rPr>
                                  <w:rStyle w:val="Hyperlink"/>
                                  <w:rFonts w:ascii="Helvetica" w:hAnsi="Helvetica" w:cs="Helvetica"/>
                                  <w:b/>
                                  <w:bCs/>
                                  <w:sz w:val="32"/>
                                  <w:szCs w:val="36"/>
                                </w:rPr>
                                <w:t>Ali.374424@2freemail.com</w:t>
                              </w:r>
                            </w:hyperlink>
                            <w:r w:rsidR="00EA6007">
                              <w:rPr>
                                <w:rFonts w:ascii="Helvetica" w:hAnsi="Helvetica" w:cs="Helvetica"/>
                                <w:b/>
                                <w:bCs/>
                                <w:color w:val="333333"/>
                                <w:sz w:val="32"/>
                                <w:szCs w:val="36"/>
                              </w:rPr>
                              <w:t xml:space="preserve"> </w:t>
                            </w:r>
                          </w:p>
                          <w:p w:rsidR="00B03DB3" w:rsidRDefault="00B03DB3" w:rsidP="00B03DB3">
                            <w:pPr>
                              <w:pStyle w:val="ListParagraph"/>
                              <w:shd w:val="clear" w:color="auto" w:fill="FFFFFF"/>
                              <w:spacing w:after="0" w:line="240" w:lineRule="auto"/>
                              <w:ind w:left="360"/>
                              <w:rPr>
                                <w:rFonts w:ascii="Calibri" w:hAnsi="Calibri" w:cs="Calibri"/>
                              </w:rPr>
                            </w:pPr>
                            <w:r w:rsidRPr="00B4448B">
                              <w:rPr>
                                <w:rFonts w:ascii="Helvetica" w:hAnsi="Helvetica" w:cs="Helvetica"/>
                                <w:b/>
                                <w:bCs/>
                                <w:color w:val="333333"/>
                                <w:sz w:val="24"/>
                                <w:szCs w:val="36"/>
                              </w:rPr>
                              <w:t xml:space="preserve">              </w:t>
                            </w:r>
                            <w:r w:rsidR="00186C12" w:rsidRPr="00B4448B">
                              <w:rPr>
                                <w:rFonts w:ascii="Helvetica" w:hAnsi="Helvetica" w:cs="Helvetica"/>
                                <w:b/>
                                <w:bCs/>
                                <w:color w:val="333333"/>
                                <w:sz w:val="24"/>
                                <w:szCs w:val="36"/>
                              </w:rPr>
                              <w:t xml:space="preserve">  </w:t>
                            </w:r>
                            <w:r w:rsidRPr="00B4448B">
                              <w:rPr>
                                <w:rFonts w:ascii="Helvetica" w:hAnsi="Helvetica" w:cs="Helvetica"/>
                                <w:b/>
                                <w:bCs/>
                                <w:color w:val="333333"/>
                                <w:sz w:val="24"/>
                                <w:szCs w:val="36"/>
                              </w:rPr>
                              <w:t>Expected Salary: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  <w:r w:rsidR="00A95487">
                              <w:rPr>
                                <w:rFonts w:ascii="Calibri" w:hAnsi="Calibri" w:cs="Calibri"/>
                              </w:rPr>
                              <w:t>4000-5000</w:t>
                            </w:r>
                            <w:r w:rsidR="00186C12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:rsidR="00186C12" w:rsidRPr="00186C12" w:rsidRDefault="00186C12" w:rsidP="00186C1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Cs w:val="24"/>
                              </w:rPr>
                              <w:t xml:space="preserve">                </w:t>
                            </w:r>
                            <w:r w:rsidRPr="00B4448B">
                              <w:rPr>
                                <w:rFonts w:ascii="Helvetica" w:hAnsi="Helvetica" w:cs="Helvetica"/>
                                <w:b/>
                                <w:bCs/>
                                <w:color w:val="333333"/>
                                <w:sz w:val="24"/>
                                <w:szCs w:val="36"/>
                              </w:rPr>
                              <w:t>Visa Status:</w:t>
                            </w:r>
                            <w:r>
                              <w:rPr>
                                <w:rFonts w:ascii="Arial" w:hAnsi="Arial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186C12">
                              <w:rPr>
                                <w:sz w:val="24"/>
                                <w:szCs w:val="24"/>
                              </w:rPr>
                              <w:t>Visit Visa till 12 Jan, 2018</w:t>
                            </w:r>
                            <w:r w:rsidRPr="00186C12">
                              <w:rPr>
                                <w:rFonts w:ascii="Arial" w:hAnsi="Arial"/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:rsidR="00B03DB3" w:rsidRDefault="00B03DB3" w:rsidP="001E04E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B6AB9" w:rsidRPr="00E37A90" w:rsidRDefault="003B6AB9" w:rsidP="001E04E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6.5pt;margin-top:0;width:294.75pt;height:9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" stroked="f">
                <v:textbox>
                  <w:txbxContent>
                    <w:p w:rsidR="003B6AB9" w:rsidRPr="0074797B" w:rsidRDefault="003B6AB9" w:rsidP="001E04EF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b/>
                          <w:bCs/>
                          <w:color w:val="333333"/>
                          <w:sz w:val="32"/>
                          <w:szCs w:val="36"/>
                        </w:rPr>
                      </w:pPr>
                      <w:r w:rsidRPr="0074797B">
                        <w:rPr>
                          <w:rFonts w:ascii="Helvetica" w:hAnsi="Helvetica" w:cs="Helvetica"/>
                          <w:b/>
                          <w:bCs/>
                          <w:color w:val="333333"/>
                          <w:sz w:val="32"/>
                          <w:szCs w:val="36"/>
                        </w:rPr>
                        <w:t xml:space="preserve">Ali </w:t>
                      </w:r>
                    </w:p>
                    <w:p w:rsidR="003B6AB9" w:rsidRDefault="003B6AB9" w:rsidP="001E04EF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Style w:val="Hyperlink"/>
                          <w:sz w:val="24"/>
                          <w:szCs w:val="24"/>
                        </w:rPr>
                      </w:pPr>
                      <w:r w:rsidRPr="00B4448B">
                        <w:rPr>
                          <w:rFonts w:ascii="Helvetica" w:hAnsi="Helvetica" w:cs="Helvetica"/>
                          <w:b/>
                          <w:bCs/>
                          <w:color w:val="333333"/>
                          <w:sz w:val="24"/>
                          <w:szCs w:val="36"/>
                        </w:rPr>
                        <w:t>Email</w:t>
                      </w:r>
                      <w:r w:rsidRPr="00E37A90"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A6007"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  <w:t xml:space="preserve">  </w:t>
                      </w:r>
                      <w:hyperlink r:id="rId10" w:history="1">
                        <w:r w:rsidR="00EA6007" w:rsidRPr="005A1A73">
                          <w:rPr>
                            <w:rStyle w:val="Hyperlink"/>
                            <w:rFonts w:ascii="Helvetica" w:hAnsi="Helvetica" w:cs="Helvetica"/>
                            <w:b/>
                            <w:bCs/>
                            <w:sz w:val="32"/>
                            <w:szCs w:val="36"/>
                          </w:rPr>
                          <w:t>Ali.374424@2freemail.com</w:t>
                        </w:r>
                      </w:hyperlink>
                      <w:r w:rsidR="00EA6007">
                        <w:rPr>
                          <w:rFonts w:ascii="Helvetica" w:hAnsi="Helvetica" w:cs="Helvetica"/>
                          <w:b/>
                          <w:bCs/>
                          <w:color w:val="333333"/>
                          <w:sz w:val="32"/>
                          <w:szCs w:val="36"/>
                        </w:rPr>
                        <w:t xml:space="preserve"> </w:t>
                      </w:r>
                    </w:p>
                    <w:p w:rsidR="00B03DB3" w:rsidRDefault="00B03DB3" w:rsidP="00B03DB3">
                      <w:pPr>
                        <w:pStyle w:val="ListParagraph"/>
                        <w:shd w:val="clear" w:color="auto" w:fill="FFFFFF"/>
                        <w:spacing w:after="0" w:line="240" w:lineRule="auto"/>
                        <w:ind w:left="360"/>
                        <w:rPr>
                          <w:rFonts w:ascii="Calibri" w:hAnsi="Calibri" w:cs="Calibri"/>
                        </w:rPr>
                      </w:pPr>
                      <w:r w:rsidRPr="00B4448B">
                        <w:rPr>
                          <w:rFonts w:ascii="Helvetica" w:hAnsi="Helvetica" w:cs="Helvetica"/>
                          <w:b/>
                          <w:bCs/>
                          <w:color w:val="333333"/>
                          <w:sz w:val="24"/>
                          <w:szCs w:val="36"/>
                        </w:rPr>
                        <w:t xml:space="preserve">              </w:t>
                      </w:r>
                      <w:r w:rsidR="00186C12" w:rsidRPr="00B4448B">
                        <w:rPr>
                          <w:rFonts w:ascii="Helvetica" w:hAnsi="Helvetica" w:cs="Helvetica"/>
                          <w:b/>
                          <w:bCs/>
                          <w:color w:val="333333"/>
                          <w:sz w:val="24"/>
                          <w:szCs w:val="36"/>
                        </w:rPr>
                        <w:t xml:space="preserve">  </w:t>
                      </w:r>
                      <w:r w:rsidRPr="00B4448B">
                        <w:rPr>
                          <w:rFonts w:ascii="Helvetica" w:hAnsi="Helvetica" w:cs="Helvetica"/>
                          <w:b/>
                          <w:bCs/>
                          <w:color w:val="333333"/>
                          <w:sz w:val="24"/>
                          <w:szCs w:val="36"/>
                        </w:rPr>
                        <w:t>Expected Salary: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  <w:r w:rsidR="00A95487">
                        <w:rPr>
                          <w:rFonts w:ascii="Calibri" w:hAnsi="Calibri" w:cs="Calibri"/>
                        </w:rPr>
                        <w:t>4000-5000</w:t>
                      </w:r>
                      <w:r w:rsidR="00186C12"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:rsidR="00186C12" w:rsidRPr="00186C12" w:rsidRDefault="00186C12" w:rsidP="00186C12">
                      <w:pPr>
                        <w:shd w:val="clear" w:color="auto" w:fill="FFFFFF"/>
                        <w:spacing w:after="0" w:line="240" w:lineRule="auto"/>
                        <w:rPr>
                          <w:rFonts w:ascii="Arial" w:hAnsi="Arial"/>
                          <w:b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szCs w:val="24"/>
                        </w:rPr>
                        <w:t xml:space="preserve">                </w:t>
                      </w:r>
                      <w:r w:rsidRPr="00B4448B">
                        <w:rPr>
                          <w:rFonts w:ascii="Helvetica" w:hAnsi="Helvetica" w:cs="Helvetica"/>
                          <w:b/>
                          <w:bCs/>
                          <w:color w:val="333333"/>
                          <w:sz w:val="24"/>
                          <w:szCs w:val="36"/>
                        </w:rPr>
                        <w:t>Visa Status:</w:t>
                      </w:r>
                      <w:r>
                        <w:rPr>
                          <w:rFonts w:ascii="Arial" w:hAnsi="Arial"/>
                          <w:b/>
                          <w:szCs w:val="24"/>
                        </w:rPr>
                        <w:t xml:space="preserve"> </w:t>
                      </w:r>
                      <w:r w:rsidRPr="00186C12">
                        <w:rPr>
                          <w:sz w:val="24"/>
                          <w:szCs w:val="24"/>
                        </w:rPr>
                        <w:t>Visit Visa till 12 Jan, 2018</w:t>
                      </w:r>
                      <w:r w:rsidRPr="00186C12">
                        <w:rPr>
                          <w:rFonts w:ascii="Arial" w:hAnsi="Arial"/>
                          <w:b/>
                          <w:szCs w:val="24"/>
                        </w:rPr>
                        <w:t xml:space="preserve"> </w:t>
                      </w:r>
                    </w:p>
                    <w:p w:rsidR="00B03DB3" w:rsidRDefault="00B03DB3" w:rsidP="001E04EF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3B6AB9" w:rsidRPr="00E37A90" w:rsidRDefault="003B6AB9" w:rsidP="001E04EF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35A8">
        <w:rPr>
          <w:noProof/>
        </w:rPr>
        <w:drawing>
          <wp:inline distT="0" distB="0" distL="0" distR="0">
            <wp:extent cx="1362075" cy="1562100"/>
            <wp:effectExtent l="19050" t="19050" r="28575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) Al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348" cy="15830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70BC" w:rsidRDefault="009C759C">
      <w:p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07F0B0" wp14:editId="5DA9529F">
                <wp:simplePos x="0" y="0"/>
                <wp:positionH relativeFrom="column">
                  <wp:posOffset>-561975</wp:posOffset>
                </wp:positionH>
                <wp:positionV relativeFrom="paragraph">
                  <wp:posOffset>200025</wp:posOffset>
                </wp:positionV>
                <wp:extent cx="2217420" cy="1609725"/>
                <wp:effectExtent l="0" t="209550" r="1143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1609725"/>
                        </a:xfrm>
                        <a:custGeom>
                          <a:avLst/>
                          <a:gdLst>
                            <a:gd name="connsiteX0" fmla="*/ 0 w 2260125"/>
                            <a:gd name="connsiteY0" fmla="*/ 0 h 1162228"/>
                            <a:gd name="connsiteX1" fmla="*/ 2260125 w 2260125"/>
                            <a:gd name="connsiteY1" fmla="*/ 0 h 1162228"/>
                            <a:gd name="connsiteX2" fmla="*/ 2260125 w 2260125"/>
                            <a:gd name="connsiteY2" fmla="*/ 1162228 h 1162228"/>
                            <a:gd name="connsiteX3" fmla="*/ 0 w 2260125"/>
                            <a:gd name="connsiteY3" fmla="*/ 1162228 h 1162228"/>
                            <a:gd name="connsiteX4" fmla="*/ 0 w 2260125"/>
                            <a:gd name="connsiteY4" fmla="*/ 0 h 1162228"/>
                            <a:gd name="connsiteX0" fmla="*/ 0 w 2260125"/>
                            <a:gd name="connsiteY0" fmla="*/ 0 h 1162228"/>
                            <a:gd name="connsiteX1" fmla="*/ 2260125 w 2260125"/>
                            <a:gd name="connsiteY1" fmla="*/ 0 h 1162228"/>
                            <a:gd name="connsiteX2" fmla="*/ 2260125 w 2260125"/>
                            <a:gd name="connsiteY2" fmla="*/ 1162228 h 1162228"/>
                            <a:gd name="connsiteX3" fmla="*/ 0 w 2260125"/>
                            <a:gd name="connsiteY3" fmla="*/ 1162228 h 1162228"/>
                            <a:gd name="connsiteX4" fmla="*/ 0 w 2260125"/>
                            <a:gd name="connsiteY4" fmla="*/ 0 h 11622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60125" h="1162228">
                              <a:moveTo>
                                <a:pt x="0" y="0"/>
                              </a:moveTo>
                              <a:cubicBezTo>
                                <a:pt x="376687" y="-193705"/>
                                <a:pt x="1883438" y="-193705"/>
                                <a:pt x="2260125" y="0"/>
                              </a:cubicBezTo>
                              <a:lnTo>
                                <a:pt x="2260125" y="1162228"/>
                              </a:lnTo>
                              <a:lnTo>
                                <a:pt x="0" y="11622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220" w:rsidRPr="00CB1AD4" w:rsidRDefault="003B6AB9" w:rsidP="008F3A3E">
                            <w:pPr>
                              <w:spacing w:after="0" w:line="240" w:lineRule="auto"/>
                              <w:contextualSpacing/>
                              <w:rPr>
                                <w:rFonts w:ascii="Helvetica" w:hAnsi="Helvetica" w:cs="Helvetica"/>
                                <w:b/>
                              </w:rPr>
                            </w:pPr>
                            <w:r w:rsidRPr="00CB1AD4">
                              <w:rPr>
                                <w:rFonts w:ascii="Helvetica" w:hAnsi="Helvetica" w:cs="Helvetica"/>
                                <w:b/>
                              </w:rPr>
                              <w:t xml:space="preserve">Highlights </w:t>
                            </w:r>
                          </w:p>
                          <w:p w:rsidR="003B6AB9" w:rsidRDefault="003B6AB9" w:rsidP="008F3A3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360"/>
                            </w:pPr>
                            <w:r>
                              <w:t>B.Sc. (honors) Accounting and Finance</w:t>
                            </w:r>
                          </w:p>
                          <w:p w:rsidR="003B6AB9" w:rsidRDefault="00931D47" w:rsidP="006A66F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360"/>
                            </w:pPr>
                            <w:r>
                              <w:t>2</w:t>
                            </w:r>
                            <w:r w:rsidR="003B6AB9">
                              <w:t xml:space="preserve"> Year</w:t>
                            </w:r>
                            <w:r w:rsidR="00B749F1">
                              <w:t>s and 8</w:t>
                            </w:r>
                            <w:r w:rsidR="009C759C">
                              <w:t xml:space="preserve"> months of A</w:t>
                            </w:r>
                            <w:r w:rsidR="003B6AB9">
                              <w:t>ccountancy and Auditing experience.</w:t>
                            </w:r>
                          </w:p>
                          <w:p w:rsidR="003B6AB9" w:rsidRDefault="003B6AB9" w:rsidP="008F3A3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360"/>
                            </w:pPr>
                            <w:r>
                              <w:t xml:space="preserve">Worked in </w:t>
                            </w:r>
                            <w:r w:rsidR="009C759C">
                              <w:t xml:space="preserve">construction, </w:t>
                            </w:r>
                            <w:r>
                              <w:t>manufacturing, retail and Services industries.</w:t>
                            </w:r>
                          </w:p>
                          <w:p w:rsidR="003B6AB9" w:rsidRDefault="003B6A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07F0B0" id="_x0000_s1027" style="position:absolute;margin-left:-44.25pt;margin-top:15.75pt;width:174.6pt;height:1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260125,116222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" adj="-11796480,,5400" path="m,c376687,-193705,1883438,-193705,2260125,r,1162228l,1162228,,xe">
                <v:stroke joinstyle="miter"/>
                <v:formulas/>
                <v:path o:connecttype="custom" o:connectlocs="0,0;2217420,0;2217420,1609725;0,1609725;0,0" o:connectangles="0,0,0,0,0" textboxrect="0,0,2260125,1162228"/>
                <v:textbox>
                  <w:txbxContent>
                    <w:p w:rsidR="00B45220" w:rsidRPr="00CB1AD4" w:rsidRDefault="003B6AB9" w:rsidP="008F3A3E">
                      <w:pPr>
                        <w:spacing w:after="0" w:line="240" w:lineRule="auto"/>
                        <w:contextualSpacing/>
                        <w:rPr>
                          <w:rFonts w:ascii="Helvetica" w:hAnsi="Helvetica" w:cs="Helvetica"/>
                          <w:b/>
                        </w:rPr>
                      </w:pPr>
                      <w:r w:rsidRPr="00CB1AD4">
                        <w:rPr>
                          <w:rFonts w:ascii="Helvetica" w:hAnsi="Helvetica" w:cs="Helvetica"/>
                          <w:b/>
                        </w:rPr>
                        <w:t xml:space="preserve">Highlights </w:t>
                      </w:r>
                    </w:p>
                    <w:p w:rsidR="003B6AB9" w:rsidRDefault="003B6AB9" w:rsidP="008F3A3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360"/>
                      </w:pPr>
                      <w:r>
                        <w:t>B.Sc. (honors) Accounting and Finance</w:t>
                      </w:r>
                    </w:p>
                    <w:p w:rsidR="003B6AB9" w:rsidRDefault="00931D47" w:rsidP="006A66F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360"/>
                      </w:pPr>
                      <w:r>
                        <w:t>2</w:t>
                      </w:r>
                      <w:r w:rsidR="003B6AB9">
                        <w:t xml:space="preserve"> Year</w:t>
                      </w:r>
                      <w:r w:rsidR="00B749F1">
                        <w:t>s and 8</w:t>
                      </w:r>
                      <w:r w:rsidR="009C759C">
                        <w:t xml:space="preserve"> months of A</w:t>
                      </w:r>
                      <w:r w:rsidR="003B6AB9">
                        <w:t>ccountancy and Auditing experience.</w:t>
                      </w:r>
                    </w:p>
                    <w:p w:rsidR="003B6AB9" w:rsidRDefault="003B6AB9" w:rsidP="008F3A3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360"/>
                      </w:pPr>
                      <w:r>
                        <w:t xml:space="preserve">Worked in </w:t>
                      </w:r>
                      <w:r w:rsidR="009C759C">
                        <w:t xml:space="preserve">construction, </w:t>
                      </w:r>
                      <w:r>
                        <w:t>manufacturing, retail and Services industries.</w:t>
                      </w:r>
                    </w:p>
                    <w:p w:rsidR="003B6AB9" w:rsidRDefault="003B6AB9"/>
                  </w:txbxContent>
                </v:textbox>
              </v:shape>
            </w:pict>
          </mc:Fallback>
        </mc:AlternateContent>
      </w:r>
      <w:r w:rsidR="00691789">
        <w:rPr>
          <w:i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3D390ED" wp14:editId="266BB4E8">
                <wp:simplePos x="0" y="0"/>
                <wp:positionH relativeFrom="column">
                  <wp:posOffset>1933576</wp:posOffset>
                </wp:positionH>
                <wp:positionV relativeFrom="paragraph">
                  <wp:posOffset>47625</wp:posOffset>
                </wp:positionV>
                <wp:extent cx="4495800" cy="640715"/>
                <wp:effectExtent l="0" t="0" r="19050" b="260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640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6AB9" w:rsidRDefault="003B6AB9" w:rsidP="00C56DB7">
                            <w:pPr>
                              <w:spacing w:after="0" w:line="240" w:lineRule="auto"/>
                              <w:rPr>
                                <w:rFonts w:ascii="Helvetica" w:hAnsi="Helvetica" w:cs="Helvetica"/>
                                <w:b/>
                              </w:rPr>
                            </w:pPr>
                            <w:r w:rsidRPr="00CB1AD4">
                              <w:rPr>
                                <w:rFonts w:ascii="Helvetica" w:hAnsi="Helvetica" w:cs="Helvetica"/>
                                <w:b/>
                              </w:rPr>
                              <w:t>Why Me.</w:t>
                            </w:r>
                          </w:p>
                          <w:p w:rsidR="003B6AB9" w:rsidRPr="001E04EF" w:rsidRDefault="003B6AB9" w:rsidP="00C56DB7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The v</w:t>
                            </w:r>
                            <w:r w:rsidRPr="001E04EF">
                              <w:rPr>
                                <w:rFonts w:cstheme="minorHAnsi"/>
                              </w:rPr>
                              <w:t xml:space="preserve">alue I return back always far exceeds my </w:t>
                            </w:r>
                            <w:r>
                              <w:rPr>
                                <w:rFonts w:cstheme="minorHAnsi"/>
                              </w:rPr>
                              <w:t xml:space="preserve">employment </w:t>
                            </w:r>
                            <w:r w:rsidRPr="001E04EF">
                              <w:rPr>
                                <w:rFonts w:cstheme="minorHAnsi"/>
                              </w:rPr>
                              <w:t xml:space="preserve">cost. </w:t>
                            </w:r>
                            <w:r>
                              <w:rPr>
                                <w:rFonts w:cstheme="minorHAnsi"/>
                              </w:rPr>
                              <w:t xml:space="preserve">Details below </w:t>
                            </w:r>
                          </w:p>
                          <w:p w:rsidR="003B6AB9" w:rsidRDefault="003B6A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D390ED" id="Text Box 3" o:spid="_x0000_s1028" type="#_x0000_t202" style="position:absolute;margin-left:152.25pt;margin-top:3.75pt;width:354pt;height:50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" fillcolor="white [3201]" strokeweight=".5pt">
                <v:textbox>
                  <w:txbxContent>
                    <w:p w:rsidR="003B6AB9" w:rsidRDefault="003B6AB9" w:rsidP="00C56DB7">
                      <w:pPr>
                        <w:spacing w:after="0" w:line="240" w:lineRule="auto"/>
                        <w:rPr>
                          <w:rFonts w:ascii="Helvetica" w:hAnsi="Helvetica" w:cs="Helvetica"/>
                          <w:b/>
                        </w:rPr>
                      </w:pPr>
                      <w:r w:rsidRPr="00CB1AD4">
                        <w:rPr>
                          <w:rFonts w:ascii="Helvetica" w:hAnsi="Helvetica" w:cs="Helvetica"/>
                          <w:b/>
                        </w:rPr>
                        <w:t>Why Me.</w:t>
                      </w:r>
                    </w:p>
                    <w:p w:rsidR="003B6AB9" w:rsidRPr="001E04EF" w:rsidRDefault="003B6AB9" w:rsidP="00C56DB7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The v</w:t>
                      </w:r>
                      <w:r w:rsidRPr="001E04EF">
                        <w:rPr>
                          <w:rFonts w:cstheme="minorHAnsi"/>
                        </w:rPr>
                        <w:t xml:space="preserve">alue I return back always far exceeds my </w:t>
                      </w:r>
                      <w:r>
                        <w:rPr>
                          <w:rFonts w:cstheme="minorHAnsi"/>
                        </w:rPr>
                        <w:t xml:space="preserve">employment </w:t>
                      </w:r>
                      <w:r w:rsidRPr="001E04EF">
                        <w:rPr>
                          <w:rFonts w:cstheme="minorHAnsi"/>
                        </w:rPr>
                        <w:t xml:space="preserve">cost. </w:t>
                      </w:r>
                      <w:r>
                        <w:rPr>
                          <w:rFonts w:cstheme="minorHAnsi"/>
                        </w:rPr>
                        <w:t xml:space="preserve">Details below </w:t>
                      </w:r>
                    </w:p>
                    <w:p w:rsidR="003B6AB9" w:rsidRDefault="003B6AB9"/>
                  </w:txbxContent>
                </v:textbox>
              </v:shape>
            </w:pict>
          </mc:Fallback>
        </mc:AlternateContent>
      </w:r>
    </w:p>
    <w:p w:rsidR="004970BC" w:rsidRDefault="004970BC">
      <w:pPr>
        <w:rPr>
          <w:i/>
        </w:rPr>
      </w:pPr>
    </w:p>
    <w:p w:rsidR="004970BC" w:rsidRDefault="00691789">
      <w:pPr>
        <w:rPr>
          <w:i/>
        </w:rPr>
      </w:pPr>
      <w:r w:rsidRPr="00C56DB7">
        <w:rPr>
          <w:i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B7B29F" wp14:editId="7E4C37FA">
                <wp:simplePos x="0" y="0"/>
                <wp:positionH relativeFrom="column">
                  <wp:posOffset>1952625</wp:posOffset>
                </wp:positionH>
                <wp:positionV relativeFrom="paragraph">
                  <wp:posOffset>163195</wp:posOffset>
                </wp:positionV>
                <wp:extent cx="4476750" cy="586740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586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AB9" w:rsidRDefault="003B6AB9" w:rsidP="00C56D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16" w:lineRule="exact"/>
                              <w:rPr>
                                <w:rFonts w:ascii="Helvetica" w:eastAsia="Times New Roman" w:hAnsi="Helvetica" w:cs="Helvetica"/>
                                <w:b/>
                              </w:rPr>
                            </w:pPr>
                          </w:p>
                          <w:p w:rsidR="003B6AB9" w:rsidRPr="00A80599" w:rsidRDefault="003B6AB9" w:rsidP="00C56D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16" w:lineRule="exact"/>
                              <w:rPr>
                                <w:rFonts w:ascii="Helvetica" w:eastAsia="Times New Roman" w:hAnsi="Helvetica" w:cs="Arial"/>
                                <w:b/>
                                <w:color w:val="333333"/>
                                <w:sz w:val="24"/>
                              </w:rPr>
                            </w:pPr>
                            <w:r w:rsidRPr="00A80599">
                              <w:rPr>
                                <w:rFonts w:ascii="Helvetica" w:eastAsia="Times New Roman" w:hAnsi="Helvetica" w:cs="Helvetica"/>
                                <w:b/>
                                <w:sz w:val="24"/>
                              </w:rPr>
                              <w:t>Experience</w:t>
                            </w:r>
                          </w:p>
                          <w:p w:rsidR="003B6AB9" w:rsidRPr="00663EEC" w:rsidRDefault="00A80599" w:rsidP="00C56D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rPr>
                                <w:rFonts w:ascii="Helvetica" w:eastAsia="Times New Roman" w:hAnsi="Helvetica" w:cs="Times New Roman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b/>
                                <w:szCs w:val="20"/>
                              </w:rPr>
                              <w:t xml:space="preserve">Financial </w:t>
                            </w:r>
                            <w:r w:rsidR="00C87359">
                              <w:rPr>
                                <w:rFonts w:ascii="Helvetica" w:eastAsia="Times New Roman" w:hAnsi="Helvetica" w:cs="Times New Roman"/>
                                <w:b/>
                                <w:szCs w:val="20"/>
                              </w:rPr>
                              <w:t>Accountant</w:t>
                            </w:r>
                          </w:p>
                          <w:p w:rsidR="003B6AB9" w:rsidRPr="004970BC" w:rsidRDefault="00C7412A" w:rsidP="00C56DB7">
                            <w:pPr>
                              <w:rPr>
                                <w:rFonts w:ascii="Helvetica" w:eastAsia="Times New Roman" w:hAnsi="Helvetica" w:cs="Times New Roman"/>
                                <w:b/>
                                <w:sz w:val="24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b/>
                                <w:szCs w:val="20"/>
                              </w:rPr>
                              <w:t xml:space="preserve">Al </w:t>
                            </w:r>
                            <w:proofErr w:type="spellStart"/>
                            <w:r>
                              <w:rPr>
                                <w:rFonts w:ascii="Helvetica" w:eastAsia="Times New Roman" w:hAnsi="Helvetica" w:cs="Times New Roman"/>
                                <w:b/>
                                <w:szCs w:val="20"/>
                              </w:rPr>
                              <w:t>Mafhoom</w:t>
                            </w:r>
                            <w:proofErr w:type="spellEnd"/>
                            <w:r>
                              <w:rPr>
                                <w:rFonts w:ascii="Helvetica" w:eastAsia="Times New Roman" w:hAnsi="Helvetica" w:cs="Times New Roman"/>
                                <w:b/>
                                <w:szCs w:val="20"/>
                              </w:rPr>
                              <w:t xml:space="preserve"> Building Maintenance</w:t>
                            </w:r>
                            <w:r w:rsidR="00B47EDF">
                              <w:rPr>
                                <w:rFonts w:ascii="Helvetica" w:eastAsia="Times New Roman" w:hAnsi="Helvetica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47EDF" w:rsidRPr="000A0F72">
                              <w:rPr>
                                <w:rFonts w:ascii="Helvetica" w:eastAsia="Times New Roman" w:hAnsi="Helvetica" w:cs="Times New Roman"/>
                                <w:b/>
                                <w:szCs w:val="20"/>
                              </w:rPr>
                              <w:t>Company</w:t>
                            </w:r>
                            <w:r w:rsidR="00BD4EDA">
                              <w:rPr>
                                <w:rFonts w:ascii="Helvetica" w:eastAsia="Times New Roman" w:hAnsi="Helvetica" w:cs="Times New Roman"/>
                                <w:b/>
                                <w:sz w:val="24"/>
                                <w:szCs w:val="20"/>
                              </w:rPr>
                              <w:t xml:space="preserve"> –</w:t>
                            </w:r>
                            <w:r>
                              <w:rPr>
                                <w:rFonts w:ascii="Calibri" w:eastAsia="Times New Roman" w:hAnsi="Calibri" w:cs="Times New Roman"/>
                              </w:rPr>
                              <w:t xml:space="preserve"> in Ajman, UAE</w:t>
                            </w:r>
                            <w:r w:rsidR="003B6AB9" w:rsidRPr="004970BC">
                              <w:rPr>
                                <w:rFonts w:ascii="Calibri" w:eastAsia="Times New Roman" w:hAnsi="Calibri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</w:rPr>
                              <w:t>(</w:t>
                            </w:r>
                            <w:r w:rsidR="002B459C">
                              <w:rPr>
                                <w:rFonts w:ascii="Calibri" w:eastAsia="Times New Roman" w:hAnsi="Calibri" w:cs="Times New Roman"/>
                              </w:rPr>
                              <w:t>September</w:t>
                            </w:r>
                            <w:r>
                              <w:rPr>
                                <w:rFonts w:ascii="Calibri" w:eastAsia="Times New Roman" w:hAnsi="Calibri" w:cs="Times New Roman"/>
                              </w:rPr>
                              <w:t>2015 – July2017</w:t>
                            </w:r>
                            <w:r w:rsidR="003B6AB9" w:rsidRPr="004970BC">
                              <w:rPr>
                                <w:rFonts w:ascii="Calibri" w:eastAsia="Times New Roman" w:hAnsi="Calibri" w:cs="Times New Roman"/>
                              </w:rPr>
                              <w:t>)</w:t>
                            </w:r>
                            <w:r w:rsidR="003B6AB9" w:rsidRPr="004970BC">
                              <w:rPr>
                                <w:rFonts w:ascii="Helvetica" w:eastAsia="Times New Roman" w:hAnsi="Helvetica" w:cs="Times New Roman"/>
                                <w:b/>
                                <w:sz w:val="24"/>
                                <w:szCs w:val="20"/>
                              </w:rPr>
                              <w:t xml:space="preserve">  </w:t>
                            </w:r>
                            <w:r w:rsidR="003B6AB9" w:rsidRPr="004970BC">
                              <w:rPr>
                                <w:rFonts w:ascii="Helvetica" w:eastAsia="Times New Roman" w:hAnsi="Helvetica" w:cs="Times New Roman"/>
                                <w:b/>
                                <w:sz w:val="24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3B6AB9" w:rsidRPr="004970BC" w:rsidRDefault="003B6AB9" w:rsidP="00C56DB7">
                            <w:pPr>
                              <w:rPr>
                                <w:rFonts w:ascii="Helvetica" w:eastAsia="Times New Roman" w:hAnsi="Helvetica" w:cs="Arial"/>
                                <w:b/>
                                <w:color w:val="333333"/>
                                <w:sz w:val="24"/>
                                <w:szCs w:val="18"/>
                                <w:u w:val="single"/>
                              </w:rPr>
                            </w:pPr>
                            <w:r w:rsidRPr="004970BC">
                              <w:rPr>
                                <w:rFonts w:ascii="Helvetica" w:eastAsia="Times New Roman" w:hAnsi="Helvetica" w:cs="Times New Roman"/>
                                <w:b/>
                                <w:sz w:val="24"/>
                                <w:szCs w:val="20"/>
                                <w:u w:val="single"/>
                              </w:rPr>
                              <w:t>Key Responsibilities</w:t>
                            </w:r>
                          </w:p>
                          <w:p w:rsidR="003B6AB9" w:rsidRPr="00296D11" w:rsidRDefault="003B6AB9" w:rsidP="002304B1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14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296D11">
                              <w:rPr>
                                <w:rFonts w:ascii="Calibri" w:hAnsi="Calibri" w:cs="Calibri"/>
                              </w:rPr>
                              <w:t>Prepared all Kinds o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f Vouchers (J.V, Cash Payment, bank Payment and</w:t>
                            </w:r>
                            <w:r w:rsidRPr="00296D11">
                              <w:rPr>
                                <w:rFonts w:ascii="Calibri" w:hAnsi="Calibri" w:cs="Calibri"/>
                              </w:rPr>
                              <w:t xml:space="preserve"> Receipts vouchers).</w:t>
                            </w:r>
                          </w:p>
                          <w:p w:rsidR="003B6AB9" w:rsidRPr="00296D11" w:rsidRDefault="003B6AB9" w:rsidP="002304B1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14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296D11">
                              <w:rPr>
                                <w:rFonts w:ascii="Calibri" w:hAnsi="Calibri" w:cs="Calibri"/>
                              </w:rPr>
                              <w:t>Team Member in Preparation of Financ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ial Statements team on monthly and</w:t>
                            </w:r>
                            <w:r w:rsidRPr="00296D11">
                              <w:rPr>
                                <w:rFonts w:ascii="Calibri" w:hAnsi="Calibri" w:cs="Calibri"/>
                              </w:rPr>
                              <w:t xml:space="preserve"> yearly basis. </w:t>
                            </w:r>
                          </w:p>
                          <w:p w:rsidR="003B6AB9" w:rsidRPr="00296D11" w:rsidRDefault="003B6AB9" w:rsidP="002304B1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14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296D11">
                              <w:rPr>
                                <w:rFonts w:ascii="Calibri" w:hAnsi="Calibri" w:cs="Calibri"/>
                              </w:rPr>
                              <w:t>Ensured that the accounting records are timely prepared and updated accurately.</w:t>
                            </w:r>
                          </w:p>
                          <w:p w:rsidR="003B6AB9" w:rsidRPr="00296D11" w:rsidRDefault="003B6AB9" w:rsidP="002304B1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14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296D11">
                              <w:rPr>
                                <w:rFonts w:ascii="Calibri" w:hAnsi="Calibri" w:cs="Calibri"/>
                              </w:rPr>
                              <w:t>Prepared monthly journal reports on company expenses.</w:t>
                            </w:r>
                          </w:p>
                          <w:p w:rsidR="003B6AB9" w:rsidRDefault="003B6AB9" w:rsidP="002304B1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14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296D11">
                              <w:rPr>
                                <w:rFonts w:ascii="Calibri" w:hAnsi="Calibri" w:cs="Calibri"/>
                              </w:rPr>
                              <w:t>Prepared daily closing of petty cash account.</w:t>
                            </w:r>
                          </w:p>
                          <w:p w:rsidR="003B6AB9" w:rsidRPr="002304B1" w:rsidRDefault="003B6AB9" w:rsidP="002304B1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14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2304B1">
                              <w:rPr>
                                <w:rFonts w:ascii="Calibri" w:hAnsi="Calibri" w:cs="Calibri"/>
                              </w:rPr>
                              <w:t>Responsible for the accounts receivable, accounts payable function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to support Accounting Manager and</w:t>
                            </w:r>
                            <w:r w:rsidRPr="002304B1">
                              <w:rPr>
                                <w:rFonts w:ascii="Calibri" w:hAnsi="Calibri" w:cs="Calibri"/>
                              </w:rPr>
                              <w:t xml:space="preserve"> C.F.O.</w:t>
                            </w:r>
                          </w:p>
                          <w:p w:rsidR="003B6AB9" w:rsidRPr="00296D11" w:rsidRDefault="003B6AB9" w:rsidP="002304B1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14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296D11">
                              <w:rPr>
                                <w:rFonts w:ascii="Calibri" w:hAnsi="Calibri" w:cs="Calibri"/>
                              </w:rPr>
                              <w:t>Purchasing function - ensured that PO's a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re raised for services availed and</w:t>
                            </w:r>
                            <w:r w:rsidRPr="00296D11">
                              <w:rPr>
                                <w:rFonts w:ascii="Calibri" w:hAnsi="Calibri" w:cs="Calibri"/>
                              </w:rPr>
                              <w:t xml:space="preserve"> Products to be purchased.</w:t>
                            </w:r>
                          </w:p>
                          <w:p w:rsidR="003B6AB9" w:rsidRPr="00296D11" w:rsidRDefault="00776CC1" w:rsidP="002304B1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14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Follow-up receivables, payable</w:t>
                            </w:r>
                            <w:r w:rsidR="003B6AB9" w:rsidRPr="00296D11">
                              <w:rPr>
                                <w:rFonts w:ascii="Calibri" w:hAnsi="Calibri" w:cs="Calibri"/>
                              </w:rPr>
                              <w:t xml:space="preserve"> and reconciliation of debtors, creditor’s accounts and other third parties.</w:t>
                            </w:r>
                          </w:p>
                          <w:p w:rsidR="003B6AB9" w:rsidRPr="00296D11" w:rsidRDefault="003B6AB9" w:rsidP="002304B1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14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296D11">
                              <w:rPr>
                                <w:rFonts w:ascii="Calibri" w:hAnsi="Calibri" w:cs="Calibri"/>
                              </w:rPr>
                              <w:t>Handled conflicts between clients and the company.</w:t>
                            </w:r>
                          </w:p>
                          <w:p w:rsidR="003B6AB9" w:rsidRPr="00296D11" w:rsidRDefault="003B6AB9" w:rsidP="002304B1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14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296D11">
                              <w:rPr>
                                <w:rFonts w:ascii="Calibri" w:hAnsi="Calibri" w:cs="Calibri"/>
                              </w:rPr>
                              <w:t>Proactively interact with the clients to ensured timely update of the Accounting records relating to their payments, deductions and recoveries.</w:t>
                            </w:r>
                          </w:p>
                          <w:p w:rsidR="003B6AB9" w:rsidRPr="00296D11" w:rsidRDefault="001D78CD" w:rsidP="002304B1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14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Deal with the bankers</w:t>
                            </w:r>
                            <w:r w:rsidR="003B6AB9" w:rsidRPr="00296D11">
                              <w:rPr>
                                <w:rFonts w:ascii="Calibri" w:hAnsi="Calibri" w:cs="Calibri"/>
                              </w:rPr>
                              <w:t xml:space="preserve"> and ensured timely Banking reconciliation of balances.</w:t>
                            </w:r>
                          </w:p>
                          <w:p w:rsidR="003B6AB9" w:rsidRPr="00296D11" w:rsidRDefault="003B6AB9" w:rsidP="002304B1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14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296D11">
                              <w:rPr>
                                <w:rFonts w:ascii="Calibri" w:hAnsi="Calibri" w:cs="Calibri"/>
                              </w:rPr>
                              <w:t xml:space="preserve">Maintenance for daily bank transaction reports and </w:t>
                            </w:r>
                            <w:proofErr w:type="gramStart"/>
                            <w:r w:rsidRPr="00296D11">
                              <w:rPr>
                                <w:rFonts w:ascii="Calibri" w:hAnsi="Calibri" w:cs="Calibri"/>
                              </w:rPr>
                              <w:t>oversee</w:t>
                            </w:r>
                            <w:proofErr w:type="gramEnd"/>
                            <w:r w:rsidRPr="00296D11">
                              <w:rPr>
                                <w:rFonts w:ascii="Calibri" w:hAnsi="Calibri" w:cs="Calibri"/>
                              </w:rPr>
                              <w:t xml:space="preserve"> a balance in outgoing and incoming funds.</w:t>
                            </w:r>
                          </w:p>
                          <w:p w:rsidR="003B6AB9" w:rsidRPr="00296D11" w:rsidRDefault="003B6AB9" w:rsidP="002304B1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14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296D11">
                              <w:rPr>
                                <w:rFonts w:ascii="Calibri" w:hAnsi="Calibri" w:cs="Calibri"/>
                              </w:rPr>
                              <w:t>Maintained and run periodic payroll cycles to ensure that all payrolls are processed on ti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B7B29F" id="_x0000_s1029" type="#_x0000_t202" style="position:absolute;margin-left:153.75pt;margin-top:12.85pt;width:352.5pt;height:46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">
                <v:textbox>
                  <w:txbxContent>
                    <w:p w:rsidR="003B6AB9" w:rsidRDefault="003B6AB9" w:rsidP="00C56DB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16" w:lineRule="exact"/>
                        <w:rPr>
                          <w:rFonts w:ascii="Helvetica" w:eastAsia="Times New Roman" w:hAnsi="Helvetica" w:cs="Helvetica"/>
                          <w:b/>
                        </w:rPr>
                      </w:pPr>
                    </w:p>
                    <w:p w:rsidR="003B6AB9" w:rsidRPr="00A80599" w:rsidRDefault="003B6AB9" w:rsidP="00C56DB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16" w:lineRule="exact"/>
                        <w:rPr>
                          <w:rFonts w:ascii="Helvetica" w:eastAsia="Times New Roman" w:hAnsi="Helvetica" w:cs="Arial"/>
                          <w:b/>
                          <w:color w:val="333333"/>
                          <w:sz w:val="24"/>
                        </w:rPr>
                      </w:pPr>
                      <w:r w:rsidRPr="00A80599">
                        <w:rPr>
                          <w:rFonts w:ascii="Helvetica" w:eastAsia="Times New Roman" w:hAnsi="Helvetica" w:cs="Helvetica"/>
                          <w:b/>
                          <w:sz w:val="24"/>
                        </w:rPr>
                        <w:t>Experience</w:t>
                      </w:r>
                    </w:p>
                    <w:p w:rsidR="003B6AB9" w:rsidRPr="00663EEC" w:rsidRDefault="00A80599" w:rsidP="00C56DB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16" w:lineRule="exact"/>
                        <w:rPr>
                          <w:rFonts w:ascii="Helvetica" w:eastAsia="Times New Roman" w:hAnsi="Helvetica" w:cs="Times New Roman"/>
                          <w:b/>
                          <w:szCs w:val="20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b/>
                          <w:szCs w:val="20"/>
                        </w:rPr>
                        <w:t xml:space="preserve">Financial </w:t>
                      </w:r>
                      <w:r w:rsidR="00C87359">
                        <w:rPr>
                          <w:rFonts w:ascii="Helvetica" w:eastAsia="Times New Roman" w:hAnsi="Helvetica" w:cs="Times New Roman"/>
                          <w:b/>
                          <w:szCs w:val="20"/>
                        </w:rPr>
                        <w:t>Accountant</w:t>
                      </w:r>
                    </w:p>
                    <w:p w:rsidR="003B6AB9" w:rsidRPr="004970BC" w:rsidRDefault="00C7412A" w:rsidP="00C56DB7">
                      <w:pPr>
                        <w:rPr>
                          <w:rFonts w:ascii="Helvetica" w:eastAsia="Times New Roman" w:hAnsi="Helvetica" w:cs="Times New Roman"/>
                          <w:b/>
                          <w:sz w:val="24"/>
                          <w:szCs w:val="20"/>
                          <w:u w:val="single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b/>
                          <w:szCs w:val="20"/>
                        </w:rPr>
                        <w:t>Al Mafhoom Building Maintenance</w:t>
                      </w:r>
                      <w:r w:rsidR="00B47EDF">
                        <w:rPr>
                          <w:rFonts w:ascii="Helvetica" w:eastAsia="Times New Roman" w:hAnsi="Helvetica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47EDF" w:rsidRPr="000A0F72">
                        <w:rPr>
                          <w:rFonts w:ascii="Helvetica" w:eastAsia="Times New Roman" w:hAnsi="Helvetica" w:cs="Times New Roman"/>
                          <w:b/>
                          <w:szCs w:val="20"/>
                        </w:rPr>
                        <w:t>Company</w:t>
                      </w:r>
                      <w:r w:rsidR="00BD4EDA">
                        <w:rPr>
                          <w:rFonts w:ascii="Helvetica" w:eastAsia="Times New Roman" w:hAnsi="Helvetica" w:cs="Times New Roman"/>
                          <w:b/>
                          <w:sz w:val="24"/>
                          <w:szCs w:val="20"/>
                        </w:rPr>
                        <w:t xml:space="preserve"> –</w:t>
                      </w:r>
                      <w:r>
                        <w:rPr>
                          <w:rFonts w:ascii="Calibri" w:eastAsia="Times New Roman" w:hAnsi="Calibri" w:cs="Times New Roman"/>
                        </w:rPr>
                        <w:t xml:space="preserve"> in Ajman, UAE</w:t>
                      </w:r>
                      <w:r w:rsidR="003B6AB9" w:rsidRPr="004970BC">
                        <w:rPr>
                          <w:rFonts w:ascii="Calibri" w:eastAsia="Times New Roman" w:hAnsi="Calibri" w:cs="Times New Roman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</w:rPr>
                        <w:t>(</w:t>
                      </w:r>
                      <w:r w:rsidR="002B459C">
                        <w:rPr>
                          <w:rFonts w:ascii="Calibri" w:eastAsia="Times New Roman" w:hAnsi="Calibri" w:cs="Times New Roman"/>
                        </w:rPr>
                        <w:t>September</w:t>
                      </w:r>
                      <w:r>
                        <w:rPr>
                          <w:rFonts w:ascii="Calibri" w:eastAsia="Times New Roman" w:hAnsi="Calibri" w:cs="Times New Roman"/>
                        </w:rPr>
                        <w:t>2015 – July2017</w:t>
                      </w:r>
                      <w:r w:rsidR="003B6AB9" w:rsidRPr="004970BC">
                        <w:rPr>
                          <w:rFonts w:ascii="Calibri" w:eastAsia="Times New Roman" w:hAnsi="Calibri" w:cs="Times New Roman"/>
                        </w:rPr>
                        <w:t>)</w:t>
                      </w:r>
                      <w:r w:rsidR="003B6AB9" w:rsidRPr="004970BC">
                        <w:rPr>
                          <w:rFonts w:ascii="Helvetica" w:eastAsia="Times New Roman" w:hAnsi="Helvetica" w:cs="Times New Roman"/>
                          <w:b/>
                          <w:sz w:val="24"/>
                          <w:szCs w:val="20"/>
                        </w:rPr>
                        <w:t xml:space="preserve">  </w:t>
                      </w:r>
                      <w:r w:rsidR="003B6AB9" w:rsidRPr="004970BC">
                        <w:rPr>
                          <w:rFonts w:ascii="Helvetica" w:eastAsia="Times New Roman" w:hAnsi="Helvetica" w:cs="Times New Roman"/>
                          <w:b/>
                          <w:sz w:val="24"/>
                          <w:szCs w:val="20"/>
                          <w:u w:val="single"/>
                        </w:rPr>
                        <w:t xml:space="preserve"> </w:t>
                      </w:r>
                    </w:p>
                    <w:p w:rsidR="003B6AB9" w:rsidRPr="004970BC" w:rsidRDefault="003B6AB9" w:rsidP="00C56DB7">
                      <w:pPr>
                        <w:rPr>
                          <w:rFonts w:ascii="Helvetica" w:eastAsia="Times New Roman" w:hAnsi="Helvetica" w:cs="Arial"/>
                          <w:b/>
                          <w:color w:val="333333"/>
                          <w:sz w:val="24"/>
                          <w:szCs w:val="18"/>
                          <w:u w:val="single"/>
                        </w:rPr>
                      </w:pPr>
                      <w:r w:rsidRPr="004970BC">
                        <w:rPr>
                          <w:rFonts w:ascii="Helvetica" w:eastAsia="Times New Roman" w:hAnsi="Helvetica" w:cs="Times New Roman"/>
                          <w:b/>
                          <w:sz w:val="24"/>
                          <w:szCs w:val="20"/>
                          <w:u w:val="single"/>
                        </w:rPr>
                        <w:t>Key Responsibilities</w:t>
                      </w:r>
                    </w:p>
                    <w:p w:rsidR="003B6AB9" w:rsidRPr="00296D11" w:rsidRDefault="003B6AB9" w:rsidP="002304B1">
                      <w:pPr>
                        <w:widowControl w:val="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14"/>
                        <w:jc w:val="both"/>
                        <w:rPr>
                          <w:rFonts w:ascii="Calibri" w:hAnsi="Calibri" w:cs="Calibri"/>
                        </w:rPr>
                      </w:pPr>
                      <w:r w:rsidRPr="00296D11">
                        <w:rPr>
                          <w:rFonts w:ascii="Calibri" w:hAnsi="Calibri" w:cs="Calibri"/>
                        </w:rPr>
                        <w:t>Prepared all Kinds o</w:t>
                      </w:r>
                      <w:r>
                        <w:rPr>
                          <w:rFonts w:ascii="Calibri" w:hAnsi="Calibri" w:cs="Calibri"/>
                        </w:rPr>
                        <w:t>f Vouchers (J.V, Cash Payment, bank Payment and</w:t>
                      </w:r>
                      <w:r w:rsidRPr="00296D11">
                        <w:rPr>
                          <w:rFonts w:ascii="Calibri" w:hAnsi="Calibri" w:cs="Calibri"/>
                        </w:rPr>
                        <w:t xml:space="preserve"> Receipts vouchers).</w:t>
                      </w:r>
                    </w:p>
                    <w:p w:rsidR="003B6AB9" w:rsidRPr="00296D11" w:rsidRDefault="003B6AB9" w:rsidP="002304B1">
                      <w:pPr>
                        <w:widowControl w:val="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14"/>
                        <w:jc w:val="both"/>
                        <w:rPr>
                          <w:rFonts w:ascii="Calibri" w:hAnsi="Calibri" w:cs="Calibri"/>
                        </w:rPr>
                      </w:pPr>
                      <w:r w:rsidRPr="00296D11">
                        <w:rPr>
                          <w:rFonts w:ascii="Calibri" w:hAnsi="Calibri" w:cs="Calibri"/>
                        </w:rPr>
                        <w:t>Team Member in Preparation of Financ</w:t>
                      </w:r>
                      <w:r>
                        <w:rPr>
                          <w:rFonts w:ascii="Calibri" w:hAnsi="Calibri" w:cs="Calibri"/>
                        </w:rPr>
                        <w:t>ial Statements team on monthly and</w:t>
                      </w:r>
                      <w:r w:rsidRPr="00296D11">
                        <w:rPr>
                          <w:rFonts w:ascii="Calibri" w:hAnsi="Calibri" w:cs="Calibri"/>
                        </w:rPr>
                        <w:t xml:space="preserve"> yearly basis. </w:t>
                      </w:r>
                    </w:p>
                    <w:p w:rsidR="003B6AB9" w:rsidRPr="00296D11" w:rsidRDefault="003B6AB9" w:rsidP="002304B1">
                      <w:pPr>
                        <w:widowControl w:val="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14"/>
                        <w:jc w:val="both"/>
                        <w:rPr>
                          <w:rFonts w:ascii="Calibri" w:hAnsi="Calibri" w:cs="Calibri"/>
                        </w:rPr>
                      </w:pPr>
                      <w:r w:rsidRPr="00296D11">
                        <w:rPr>
                          <w:rFonts w:ascii="Calibri" w:hAnsi="Calibri" w:cs="Calibri"/>
                        </w:rPr>
                        <w:t>Ensured that the accounting records are timely prepared and updated accurately.</w:t>
                      </w:r>
                    </w:p>
                    <w:p w:rsidR="003B6AB9" w:rsidRPr="00296D11" w:rsidRDefault="003B6AB9" w:rsidP="002304B1">
                      <w:pPr>
                        <w:widowControl w:val="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14"/>
                        <w:jc w:val="both"/>
                        <w:rPr>
                          <w:rFonts w:ascii="Calibri" w:hAnsi="Calibri" w:cs="Calibri"/>
                        </w:rPr>
                      </w:pPr>
                      <w:r w:rsidRPr="00296D11">
                        <w:rPr>
                          <w:rFonts w:ascii="Calibri" w:hAnsi="Calibri" w:cs="Calibri"/>
                        </w:rPr>
                        <w:t>Prepared monthly journal reports on company expenses.</w:t>
                      </w:r>
                    </w:p>
                    <w:p w:rsidR="003B6AB9" w:rsidRDefault="003B6AB9" w:rsidP="002304B1">
                      <w:pPr>
                        <w:widowControl w:val="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14"/>
                        <w:jc w:val="both"/>
                        <w:rPr>
                          <w:rFonts w:ascii="Calibri" w:hAnsi="Calibri" w:cs="Calibri"/>
                        </w:rPr>
                      </w:pPr>
                      <w:r w:rsidRPr="00296D11">
                        <w:rPr>
                          <w:rFonts w:ascii="Calibri" w:hAnsi="Calibri" w:cs="Calibri"/>
                        </w:rPr>
                        <w:t>Prepared daily closing of petty cash account.</w:t>
                      </w:r>
                    </w:p>
                    <w:p w:rsidR="003B6AB9" w:rsidRPr="002304B1" w:rsidRDefault="003B6AB9" w:rsidP="002304B1">
                      <w:pPr>
                        <w:widowControl w:val="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14"/>
                        <w:jc w:val="both"/>
                        <w:rPr>
                          <w:rFonts w:ascii="Calibri" w:hAnsi="Calibri" w:cs="Calibri"/>
                        </w:rPr>
                      </w:pPr>
                      <w:r w:rsidRPr="002304B1">
                        <w:rPr>
                          <w:rFonts w:ascii="Calibri" w:hAnsi="Calibri" w:cs="Calibri"/>
                        </w:rPr>
                        <w:t>Responsible for the accounts receivable, accounts payable functions</w:t>
                      </w:r>
                      <w:r>
                        <w:rPr>
                          <w:rFonts w:ascii="Calibri" w:hAnsi="Calibri" w:cs="Calibri"/>
                        </w:rPr>
                        <w:t xml:space="preserve"> to support Accounting Manager and</w:t>
                      </w:r>
                      <w:r w:rsidRPr="002304B1">
                        <w:rPr>
                          <w:rFonts w:ascii="Calibri" w:hAnsi="Calibri" w:cs="Calibri"/>
                        </w:rPr>
                        <w:t xml:space="preserve"> C.F.O.</w:t>
                      </w:r>
                    </w:p>
                    <w:p w:rsidR="003B6AB9" w:rsidRPr="00296D11" w:rsidRDefault="003B6AB9" w:rsidP="002304B1">
                      <w:pPr>
                        <w:widowControl w:val="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14"/>
                        <w:jc w:val="both"/>
                        <w:rPr>
                          <w:rFonts w:ascii="Calibri" w:hAnsi="Calibri" w:cs="Calibri"/>
                        </w:rPr>
                      </w:pPr>
                      <w:r w:rsidRPr="00296D11">
                        <w:rPr>
                          <w:rFonts w:ascii="Calibri" w:hAnsi="Calibri" w:cs="Calibri"/>
                        </w:rPr>
                        <w:t>Purchasing function - ensured that PO's a</w:t>
                      </w:r>
                      <w:r>
                        <w:rPr>
                          <w:rFonts w:ascii="Calibri" w:hAnsi="Calibri" w:cs="Calibri"/>
                        </w:rPr>
                        <w:t>re raised for services availed and</w:t>
                      </w:r>
                      <w:r w:rsidRPr="00296D11">
                        <w:rPr>
                          <w:rFonts w:ascii="Calibri" w:hAnsi="Calibri" w:cs="Calibri"/>
                        </w:rPr>
                        <w:t xml:space="preserve"> Products to be purchased.</w:t>
                      </w:r>
                    </w:p>
                    <w:p w:rsidR="003B6AB9" w:rsidRPr="00296D11" w:rsidRDefault="00776CC1" w:rsidP="002304B1">
                      <w:pPr>
                        <w:widowControl w:val="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14"/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Follow-up receivables, payable</w:t>
                      </w:r>
                      <w:r w:rsidR="003B6AB9" w:rsidRPr="00296D11">
                        <w:rPr>
                          <w:rFonts w:ascii="Calibri" w:hAnsi="Calibri" w:cs="Calibri"/>
                        </w:rPr>
                        <w:t xml:space="preserve"> and reconciliation of debtors, creditor’s accounts and other third parties.</w:t>
                      </w:r>
                    </w:p>
                    <w:p w:rsidR="003B6AB9" w:rsidRPr="00296D11" w:rsidRDefault="003B6AB9" w:rsidP="002304B1">
                      <w:pPr>
                        <w:widowControl w:val="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14"/>
                        <w:jc w:val="both"/>
                        <w:rPr>
                          <w:rFonts w:ascii="Calibri" w:hAnsi="Calibri" w:cs="Calibri"/>
                        </w:rPr>
                      </w:pPr>
                      <w:r w:rsidRPr="00296D11">
                        <w:rPr>
                          <w:rFonts w:ascii="Calibri" w:hAnsi="Calibri" w:cs="Calibri"/>
                        </w:rPr>
                        <w:t>Handled conflicts between clients and the company.</w:t>
                      </w:r>
                    </w:p>
                    <w:p w:rsidR="003B6AB9" w:rsidRPr="00296D11" w:rsidRDefault="003B6AB9" w:rsidP="002304B1">
                      <w:pPr>
                        <w:widowControl w:val="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14"/>
                        <w:jc w:val="both"/>
                        <w:rPr>
                          <w:rFonts w:ascii="Calibri" w:hAnsi="Calibri" w:cs="Calibri"/>
                        </w:rPr>
                      </w:pPr>
                      <w:r w:rsidRPr="00296D11">
                        <w:rPr>
                          <w:rFonts w:ascii="Calibri" w:hAnsi="Calibri" w:cs="Calibri"/>
                        </w:rPr>
                        <w:t>Proactively interact with the clients to ensured timely update of the Accounting records relating to their payments, deductions and recoveries.</w:t>
                      </w:r>
                    </w:p>
                    <w:p w:rsidR="003B6AB9" w:rsidRPr="00296D11" w:rsidRDefault="001D78CD" w:rsidP="002304B1">
                      <w:pPr>
                        <w:widowControl w:val="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14"/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Deal with the bankers</w:t>
                      </w:r>
                      <w:r w:rsidR="003B6AB9" w:rsidRPr="00296D11">
                        <w:rPr>
                          <w:rFonts w:ascii="Calibri" w:hAnsi="Calibri" w:cs="Calibri"/>
                        </w:rPr>
                        <w:t xml:space="preserve"> and ensured timely Banking reconciliation of balances.</w:t>
                      </w:r>
                    </w:p>
                    <w:p w:rsidR="003B6AB9" w:rsidRPr="00296D11" w:rsidRDefault="003B6AB9" w:rsidP="002304B1">
                      <w:pPr>
                        <w:widowControl w:val="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14"/>
                        <w:jc w:val="both"/>
                        <w:rPr>
                          <w:rFonts w:ascii="Calibri" w:hAnsi="Calibri" w:cs="Calibri"/>
                        </w:rPr>
                      </w:pPr>
                      <w:r w:rsidRPr="00296D11">
                        <w:rPr>
                          <w:rFonts w:ascii="Calibri" w:hAnsi="Calibri" w:cs="Calibri"/>
                        </w:rPr>
                        <w:t>Maintenance for daily bank transaction reports and oversee a balance in outgoing and incoming funds.</w:t>
                      </w:r>
                    </w:p>
                    <w:p w:rsidR="003B6AB9" w:rsidRPr="00296D11" w:rsidRDefault="003B6AB9" w:rsidP="002304B1">
                      <w:pPr>
                        <w:widowControl w:val="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14"/>
                        <w:jc w:val="both"/>
                        <w:rPr>
                          <w:rFonts w:ascii="Calibri" w:hAnsi="Calibri" w:cs="Calibri"/>
                        </w:rPr>
                      </w:pPr>
                      <w:r w:rsidRPr="00296D11">
                        <w:rPr>
                          <w:rFonts w:ascii="Calibri" w:hAnsi="Calibri" w:cs="Calibri"/>
                        </w:rPr>
                        <w:t>Maintained and run periodic payroll cycles to ensure that all payrolls are processed on time.</w:t>
                      </w:r>
                    </w:p>
                  </w:txbxContent>
                </v:textbox>
              </v:shape>
            </w:pict>
          </mc:Fallback>
        </mc:AlternateContent>
      </w:r>
    </w:p>
    <w:p w:rsidR="004970BC" w:rsidRDefault="004970BC">
      <w:pPr>
        <w:rPr>
          <w:i/>
        </w:rPr>
      </w:pPr>
    </w:p>
    <w:p w:rsidR="004970BC" w:rsidRDefault="004970BC">
      <w:pPr>
        <w:rPr>
          <w:i/>
        </w:rPr>
      </w:pPr>
    </w:p>
    <w:p w:rsidR="00A038C1" w:rsidRDefault="00927CA5">
      <w:pPr>
        <w:rPr>
          <w:i/>
        </w:rPr>
      </w:pPr>
      <w:r w:rsidRPr="004970BC">
        <w:rPr>
          <w:i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7F9390" wp14:editId="374CC9EA">
                <wp:simplePos x="0" y="0"/>
                <wp:positionH relativeFrom="column">
                  <wp:posOffset>-561975</wp:posOffset>
                </wp:positionH>
                <wp:positionV relativeFrom="paragraph">
                  <wp:posOffset>337185</wp:posOffset>
                </wp:positionV>
                <wp:extent cx="2217420" cy="4724400"/>
                <wp:effectExtent l="0" t="0" r="1143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472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AB9" w:rsidRDefault="003B6AB9" w:rsidP="00F65E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14"/>
                              <w:rPr>
                                <w:rFonts w:ascii="Calibri" w:hAnsi="Calibri" w:cs="Arial"/>
                                <w:color w:val="333333"/>
                                <w:shd w:val="clear" w:color="auto" w:fill="FFFFFF"/>
                              </w:rPr>
                            </w:pPr>
                          </w:p>
                          <w:p w:rsidR="003B6AB9" w:rsidRPr="00C55415" w:rsidRDefault="003B6AB9" w:rsidP="00F65E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14"/>
                              <w:rPr>
                                <w:rFonts w:ascii="Helvetica" w:hAnsi="Helvetica" w:cs="Helvetica"/>
                                <w:b/>
                                <w:u w:val="single"/>
                              </w:rPr>
                            </w:pPr>
                            <w:proofErr w:type="gramStart"/>
                            <w:r w:rsidRPr="00C55415">
                              <w:rPr>
                                <w:rFonts w:ascii="Helvetica" w:hAnsi="Helvetica" w:cs="Helvetica"/>
                                <w:b/>
                                <w:u w:val="single"/>
                              </w:rPr>
                              <w:t>Things to Expect after Hiring.</w:t>
                            </w:r>
                            <w:proofErr w:type="gramEnd"/>
                            <w:r w:rsidRPr="00C55415">
                              <w:rPr>
                                <w:rFonts w:ascii="Helvetica" w:hAnsi="Helvetica" w:cs="Helvetica"/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:rsidR="003B6AB9" w:rsidRPr="00E831E8" w:rsidRDefault="003B6AB9" w:rsidP="00F65E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14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:rsidR="003B6AB9" w:rsidRPr="006A66FC" w:rsidRDefault="003B6AB9" w:rsidP="009620A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14"/>
                            </w:pPr>
                            <w:r w:rsidRPr="006A66FC">
                              <w:t>Book keeping, P&amp;L, Balance Sheet and</w:t>
                            </w:r>
                            <w:r w:rsidR="00AE2BC3">
                              <w:t xml:space="preserve"> Internal</w:t>
                            </w:r>
                            <w:r w:rsidRPr="006A66FC">
                              <w:t xml:space="preserve"> </w:t>
                            </w:r>
                            <w:r w:rsidR="00AE2BC3">
                              <w:t xml:space="preserve">and External </w:t>
                            </w:r>
                            <w:r w:rsidRPr="006A66FC">
                              <w:t>Audits.</w:t>
                            </w:r>
                          </w:p>
                          <w:p w:rsidR="003B6AB9" w:rsidRPr="006A66FC" w:rsidRDefault="003B6AB9" w:rsidP="009620A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14"/>
                            </w:pPr>
                            <w:r w:rsidRPr="006A66FC">
                              <w:t>Development of systems, procedures and policies in Finance, HR, Acco</w:t>
                            </w:r>
                            <w:r w:rsidR="006A4F03">
                              <w:t>unting, and Credit control</w:t>
                            </w:r>
                          </w:p>
                          <w:p w:rsidR="003B6AB9" w:rsidRPr="006A66FC" w:rsidRDefault="003B6AB9" w:rsidP="006A66F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14"/>
                            </w:pPr>
                            <w:r w:rsidRPr="006A66FC">
                              <w:t>Driving success through Negotiation, Problem solving, Planning, Analytical and Reasoning skills.</w:t>
                            </w:r>
                          </w:p>
                          <w:p w:rsidR="003B6AB9" w:rsidRPr="008F3A3E" w:rsidRDefault="003B6AB9" w:rsidP="00CB1A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 w:right="14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3B6AB9" w:rsidRPr="00C55415" w:rsidRDefault="003B6AB9" w:rsidP="008F3A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14"/>
                              <w:rPr>
                                <w:rFonts w:ascii="Helvetica" w:hAnsi="Helvetica" w:cs="Helvetica"/>
                                <w:b/>
                                <w:color w:val="333333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</w:pPr>
                            <w:r w:rsidRPr="00C55415">
                              <w:rPr>
                                <w:rFonts w:ascii="Helvetica" w:hAnsi="Helvetica" w:cs="Helvetica"/>
                                <w:b/>
                                <w:color w:val="333333"/>
                                <w:u w:val="single"/>
                                <w:shd w:val="clear" w:color="auto" w:fill="FFFFFF"/>
                              </w:rPr>
                              <w:t>My Education</w:t>
                            </w:r>
                          </w:p>
                          <w:p w:rsidR="003B6AB9" w:rsidRDefault="003B6AB9" w:rsidP="008F3A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14"/>
                              <w:rPr>
                                <w:rFonts w:ascii="Calibri" w:hAnsi="Calibri" w:cs="Arial"/>
                                <w:b/>
                                <w:color w:val="333333"/>
                                <w:shd w:val="clear" w:color="auto" w:fill="FFFFFF"/>
                              </w:rPr>
                            </w:pPr>
                          </w:p>
                          <w:p w:rsidR="003B6AB9" w:rsidRDefault="003B6AB9" w:rsidP="008F3A3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1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B.Sc. (honors) Accounting and Finance University of Lahore,  2012-2016 </w:t>
                            </w:r>
                            <w:r w:rsidRPr="008F3A3E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:rsidR="003B6AB9" w:rsidRDefault="003B6AB9" w:rsidP="008F3A3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1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Intermediate (I.Com)</w:t>
                            </w:r>
                          </w:p>
                          <w:p w:rsidR="003B6AB9" w:rsidRPr="008F3A3E" w:rsidRDefault="003B6AB9" w:rsidP="00927CA5">
                            <w:pPr>
                              <w:pStyle w:val="ListParagraph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 w:right="1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Scholars College of Commerce, Lahore, 2009-2011 </w:t>
                            </w:r>
                          </w:p>
                          <w:p w:rsidR="003B6AB9" w:rsidRPr="008F3A3E" w:rsidRDefault="003B6AB9" w:rsidP="008F3A3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Matric in Science (Govt.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</w:rPr>
                              <w:t>Islah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</w:rPr>
                              <w:t>-e-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</w:rPr>
                              <w:t>Moashra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</w:rPr>
                              <w:t xml:space="preserve"> High School)Lahore, 2007-2009</w:t>
                            </w:r>
                          </w:p>
                          <w:p w:rsidR="003B6AB9" w:rsidRPr="00E831E8" w:rsidRDefault="003B6AB9" w:rsidP="008F3A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14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7F9390" id="_x0000_s1030" type="#_x0000_t202" style="position:absolute;margin-left:-44.25pt;margin-top:26.55pt;width:174.6pt;height:37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">
                <v:textbox>
                  <w:txbxContent>
                    <w:p w:rsidR="003B6AB9" w:rsidRDefault="003B6AB9" w:rsidP="00F65E6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14"/>
                        <w:rPr>
                          <w:rFonts w:ascii="Calibri" w:hAnsi="Calibri" w:cs="Arial"/>
                          <w:color w:val="333333"/>
                          <w:shd w:val="clear" w:color="auto" w:fill="FFFFFF"/>
                        </w:rPr>
                      </w:pPr>
                    </w:p>
                    <w:p w:rsidR="003B6AB9" w:rsidRPr="00C55415" w:rsidRDefault="003B6AB9" w:rsidP="00F65E6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14"/>
                        <w:rPr>
                          <w:rFonts w:ascii="Helvetica" w:hAnsi="Helvetica" w:cs="Helvetica"/>
                          <w:b/>
                          <w:u w:val="single"/>
                        </w:rPr>
                      </w:pPr>
                      <w:r w:rsidRPr="00C55415">
                        <w:rPr>
                          <w:rFonts w:ascii="Helvetica" w:hAnsi="Helvetica" w:cs="Helvetica"/>
                          <w:b/>
                          <w:u w:val="single"/>
                        </w:rPr>
                        <w:t xml:space="preserve">Things to Expect after Hiring. </w:t>
                      </w:r>
                    </w:p>
                    <w:p w:rsidR="003B6AB9" w:rsidRPr="00E831E8" w:rsidRDefault="003B6AB9" w:rsidP="00F65E6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14"/>
                        <w:rPr>
                          <w:rFonts w:ascii="Calibri" w:hAnsi="Calibri" w:cs="Calibri"/>
                          <w:b/>
                        </w:rPr>
                      </w:pPr>
                    </w:p>
                    <w:p w:rsidR="003B6AB9" w:rsidRPr="006A66FC" w:rsidRDefault="003B6AB9" w:rsidP="009620A1">
                      <w:pPr>
                        <w:pStyle w:val="ListParagraph"/>
                        <w:widowControl w:val="0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14"/>
                      </w:pPr>
                      <w:r w:rsidRPr="006A66FC">
                        <w:t>Book keeping, P&amp;L, Balance Sheet and</w:t>
                      </w:r>
                      <w:r w:rsidR="00AE2BC3">
                        <w:t xml:space="preserve"> Internal</w:t>
                      </w:r>
                      <w:r w:rsidRPr="006A66FC">
                        <w:t xml:space="preserve"> </w:t>
                      </w:r>
                      <w:r w:rsidR="00AE2BC3">
                        <w:t xml:space="preserve">and External </w:t>
                      </w:r>
                      <w:r w:rsidRPr="006A66FC">
                        <w:t>Audits.</w:t>
                      </w:r>
                    </w:p>
                    <w:p w:rsidR="003B6AB9" w:rsidRPr="006A66FC" w:rsidRDefault="003B6AB9" w:rsidP="009620A1">
                      <w:pPr>
                        <w:pStyle w:val="ListParagraph"/>
                        <w:widowControl w:val="0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14"/>
                      </w:pPr>
                      <w:r w:rsidRPr="006A66FC">
                        <w:t>Development of systems, procedures and policies in Finance, HR, Acco</w:t>
                      </w:r>
                      <w:r w:rsidR="006A4F03">
                        <w:t>unting, and Credit control</w:t>
                      </w:r>
                    </w:p>
                    <w:p w:rsidR="003B6AB9" w:rsidRPr="006A66FC" w:rsidRDefault="003B6AB9" w:rsidP="006A66FC">
                      <w:pPr>
                        <w:pStyle w:val="ListParagraph"/>
                        <w:widowControl w:val="0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14"/>
                      </w:pPr>
                      <w:r w:rsidRPr="006A66FC">
                        <w:t>Driving success through Negotiation, Problem solving, Planning, Analytical and Reasoning skills.</w:t>
                      </w:r>
                    </w:p>
                    <w:p w:rsidR="003B6AB9" w:rsidRPr="008F3A3E" w:rsidRDefault="003B6AB9" w:rsidP="00CB1AD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 w:right="14"/>
                        <w:rPr>
                          <w:rFonts w:ascii="Calibri" w:hAnsi="Calibri" w:cs="Calibri"/>
                        </w:rPr>
                      </w:pPr>
                    </w:p>
                    <w:p w:rsidR="003B6AB9" w:rsidRPr="00C55415" w:rsidRDefault="003B6AB9" w:rsidP="008F3A3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14"/>
                        <w:rPr>
                          <w:rFonts w:ascii="Helvetica" w:hAnsi="Helvetica" w:cs="Helvetica"/>
                          <w:b/>
                          <w:color w:val="333333"/>
                          <w:sz w:val="24"/>
                          <w:szCs w:val="24"/>
                          <w:u w:val="single"/>
                          <w:shd w:val="clear" w:color="auto" w:fill="FFFFFF"/>
                        </w:rPr>
                      </w:pPr>
                      <w:r w:rsidRPr="00C55415">
                        <w:rPr>
                          <w:rFonts w:ascii="Helvetica" w:hAnsi="Helvetica" w:cs="Helvetica"/>
                          <w:b/>
                          <w:color w:val="333333"/>
                          <w:u w:val="single"/>
                          <w:shd w:val="clear" w:color="auto" w:fill="FFFFFF"/>
                        </w:rPr>
                        <w:t>My Education</w:t>
                      </w:r>
                    </w:p>
                    <w:p w:rsidR="003B6AB9" w:rsidRDefault="003B6AB9" w:rsidP="008F3A3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14"/>
                        <w:rPr>
                          <w:rFonts w:ascii="Calibri" w:hAnsi="Calibri" w:cs="Arial"/>
                          <w:b/>
                          <w:color w:val="333333"/>
                          <w:shd w:val="clear" w:color="auto" w:fill="FFFFFF"/>
                        </w:rPr>
                      </w:pPr>
                    </w:p>
                    <w:p w:rsidR="003B6AB9" w:rsidRDefault="003B6AB9" w:rsidP="008F3A3E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1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B.Sc. (honors) Accounting and Finance University of Lahore,  2012-2016 </w:t>
                      </w:r>
                      <w:r w:rsidRPr="008F3A3E"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:rsidR="003B6AB9" w:rsidRDefault="003B6AB9" w:rsidP="008F3A3E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1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Intermediate (I.Com)</w:t>
                      </w:r>
                    </w:p>
                    <w:p w:rsidR="003B6AB9" w:rsidRPr="008F3A3E" w:rsidRDefault="003B6AB9" w:rsidP="00927CA5">
                      <w:pPr>
                        <w:pStyle w:val="ListParagraph"/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 w:right="1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Scholars College of Commerce, Lahore, 2009-2011 </w:t>
                      </w:r>
                    </w:p>
                    <w:p w:rsidR="003B6AB9" w:rsidRPr="008F3A3E" w:rsidRDefault="003B6AB9" w:rsidP="008F3A3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atric in Science (Govt. Islah-e-Moashra High School)Lahore, 2007-2009</w:t>
                      </w:r>
                    </w:p>
                    <w:p w:rsidR="003B6AB9" w:rsidRPr="00E831E8" w:rsidRDefault="003B6AB9" w:rsidP="008F3A3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14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38C1" w:rsidRDefault="00A038C1">
      <w:pPr>
        <w:rPr>
          <w:i/>
        </w:rPr>
      </w:pPr>
      <w:r>
        <w:rPr>
          <w:i/>
        </w:rPr>
        <w:br w:type="page"/>
      </w:r>
    </w:p>
    <w:p w:rsidR="00E831E8" w:rsidRDefault="00DC5577">
      <w:pPr>
        <w:rPr>
          <w:i/>
        </w:rPr>
      </w:pPr>
      <w:r w:rsidRPr="00E831E8">
        <w:rPr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F7609B" wp14:editId="754201DB">
                <wp:simplePos x="0" y="0"/>
                <wp:positionH relativeFrom="column">
                  <wp:posOffset>1914525</wp:posOffset>
                </wp:positionH>
                <wp:positionV relativeFrom="paragraph">
                  <wp:posOffset>-609601</wp:posOffset>
                </wp:positionV>
                <wp:extent cx="4552950" cy="74580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7458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AB9" w:rsidRDefault="00B259AF" w:rsidP="003F190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rPr>
                                <w:rFonts w:ascii="Helvetica" w:eastAsia="Times New Roman" w:hAnsi="Helvetica" w:cs="Arial"/>
                                <w:b/>
                                <w:color w:val="333333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Helvetica" w:eastAsia="Times New Roman" w:hAnsi="Helvetica" w:cs="Arial"/>
                                <w:b/>
                                <w:color w:val="333333"/>
                                <w:sz w:val="24"/>
                                <w:szCs w:val="18"/>
                              </w:rPr>
                              <w:t>Trainee</w:t>
                            </w:r>
                            <w:r w:rsidR="00E80512">
                              <w:rPr>
                                <w:rFonts w:ascii="Helvetica" w:eastAsia="Times New Roman" w:hAnsi="Helvetica" w:cs="Arial"/>
                                <w:b/>
                                <w:color w:val="333333"/>
                                <w:sz w:val="24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elvetica" w:eastAsia="Times New Roman" w:hAnsi="Helvetica" w:cs="Arial"/>
                                <w:b/>
                                <w:color w:val="333333"/>
                                <w:sz w:val="24"/>
                                <w:szCs w:val="18"/>
                              </w:rPr>
                              <w:t xml:space="preserve">in </w:t>
                            </w:r>
                            <w:r w:rsidR="00E80512">
                              <w:rPr>
                                <w:rFonts w:ascii="Helvetica" w:eastAsia="Times New Roman" w:hAnsi="Helvetica" w:cs="Arial"/>
                                <w:b/>
                                <w:color w:val="333333"/>
                                <w:sz w:val="24"/>
                                <w:szCs w:val="18"/>
                              </w:rPr>
                              <w:t>Audit &amp; Assurance</w:t>
                            </w:r>
                          </w:p>
                          <w:p w:rsidR="00545C4D" w:rsidRPr="004970BC" w:rsidRDefault="00545C4D" w:rsidP="003F190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rPr>
                                <w:rFonts w:ascii="Helvetica" w:eastAsia="Times New Roman" w:hAnsi="Helvetica" w:cs="Arial"/>
                                <w:b/>
                                <w:i/>
                                <w:color w:val="333333"/>
                                <w:sz w:val="24"/>
                                <w:szCs w:val="18"/>
                              </w:rPr>
                            </w:pPr>
                          </w:p>
                          <w:p w:rsidR="003B6AB9" w:rsidRPr="004970BC" w:rsidRDefault="003B6AB9" w:rsidP="003F190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right="19"/>
                              <w:rPr>
                                <w:rFonts w:ascii="Helvetica" w:eastAsia="Times New Roman" w:hAnsi="Helvetica" w:cs="Arial"/>
                                <w:color w:val="333333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Helvetica" w:eastAsia="Times New Roman" w:hAnsi="Helvetica" w:cs="Arial"/>
                                <w:b/>
                                <w:color w:val="333333"/>
                                <w:sz w:val="24"/>
                                <w:szCs w:val="18"/>
                              </w:rPr>
                              <w:t xml:space="preserve">DFK International --- </w:t>
                            </w:r>
                            <w:r w:rsidRPr="00554036">
                              <w:rPr>
                                <w:rFonts w:ascii="Helvetica" w:eastAsia="Times New Roman" w:hAnsi="Helvetica" w:cs="Arial"/>
                                <w:color w:val="333333"/>
                                <w:szCs w:val="18"/>
                              </w:rPr>
                              <w:t xml:space="preserve">Audit firm </w:t>
                            </w:r>
                            <w:proofErr w:type="spellStart"/>
                            <w:r w:rsidRPr="00554036">
                              <w:rPr>
                                <w:rFonts w:ascii="Helvetica" w:eastAsia="Times New Roman" w:hAnsi="Helvetica" w:cs="Arial"/>
                                <w:color w:val="333333"/>
                                <w:szCs w:val="18"/>
                              </w:rPr>
                              <w:t>Rizwan</w:t>
                            </w:r>
                            <w:proofErr w:type="spellEnd"/>
                            <w:r w:rsidRPr="00554036">
                              <w:rPr>
                                <w:rFonts w:ascii="Helvetica" w:eastAsia="Times New Roman" w:hAnsi="Helvetica" w:cs="Arial"/>
                                <w:color w:val="333333"/>
                                <w:szCs w:val="18"/>
                              </w:rPr>
                              <w:t xml:space="preserve"> &amp; Company in Lahore City, Pakistan (</w:t>
                            </w:r>
                            <w:r w:rsidR="00E80512">
                              <w:rPr>
                                <w:rFonts w:ascii="Helvetica" w:eastAsia="Times New Roman" w:hAnsi="Helvetica" w:cs="Arial"/>
                                <w:i/>
                                <w:color w:val="333333"/>
                                <w:szCs w:val="18"/>
                              </w:rPr>
                              <w:t>Worked from October</w:t>
                            </w:r>
                            <w:r w:rsidR="00CD66F1">
                              <w:rPr>
                                <w:rFonts w:ascii="Helvetica" w:eastAsia="Times New Roman" w:hAnsi="Helvetica" w:cs="Arial"/>
                                <w:i/>
                                <w:color w:val="333333"/>
                                <w:szCs w:val="18"/>
                              </w:rPr>
                              <w:t xml:space="preserve"> 201</w:t>
                            </w:r>
                            <w:r w:rsidR="00E80512">
                              <w:rPr>
                                <w:rFonts w:ascii="Helvetica" w:eastAsia="Times New Roman" w:hAnsi="Helvetica" w:cs="Arial"/>
                                <w:i/>
                                <w:color w:val="333333"/>
                                <w:szCs w:val="18"/>
                              </w:rPr>
                              <w:t>4 to September 2015</w:t>
                            </w:r>
                            <w:r w:rsidRPr="00554036">
                              <w:rPr>
                                <w:rFonts w:ascii="Helvetica" w:eastAsia="Times New Roman" w:hAnsi="Helvetica" w:cs="Arial"/>
                                <w:color w:val="333333"/>
                                <w:szCs w:val="18"/>
                              </w:rPr>
                              <w:t>)</w:t>
                            </w:r>
                            <w:r w:rsidRPr="004970BC">
                              <w:rPr>
                                <w:rFonts w:ascii="Helvetica" w:eastAsia="Times New Roman" w:hAnsi="Helvetica" w:cs="Arial"/>
                                <w:color w:val="333333"/>
                                <w:sz w:val="24"/>
                                <w:szCs w:val="18"/>
                              </w:rPr>
                              <w:t xml:space="preserve">    </w:t>
                            </w:r>
                          </w:p>
                          <w:p w:rsidR="003B6AB9" w:rsidRPr="004D2FF9" w:rsidRDefault="00FA14A9" w:rsidP="009A3D4A">
                            <w:pPr>
                              <w:spacing w:before="120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During the trainee</w:t>
                            </w:r>
                            <w:r w:rsidR="003B6AB9" w:rsidRPr="004D2FF9">
                              <w:rPr>
                                <w:rFonts w:ascii="Calibri" w:hAnsi="Calibri" w:cs="Calibri"/>
                              </w:rPr>
                              <w:t xml:space="preserve"> experience with the firms, I was involved i</w:t>
                            </w:r>
                            <w:r w:rsidR="003B6AB9">
                              <w:rPr>
                                <w:rFonts w:ascii="Calibri" w:hAnsi="Calibri" w:cs="Calibri"/>
                              </w:rPr>
                              <w:t>n various assignments in Audit and</w:t>
                            </w:r>
                            <w:r w:rsidR="003B6AB9" w:rsidRPr="004D2FF9">
                              <w:rPr>
                                <w:rFonts w:ascii="Calibri" w:hAnsi="Calibri" w:cs="Calibri"/>
                              </w:rPr>
                              <w:t xml:space="preserve"> Assurance Division,</w:t>
                            </w:r>
                            <w:r w:rsidR="003B6AB9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3B6AB9" w:rsidRPr="00D47D9B">
                              <w:rPr>
                                <w:rFonts w:ascii="Calibri" w:hAnsi="Calibri" w:cs="Calibri"/>
                                <w:b/>
                              </w:rPr>
                              <w:t>Taxation</w:t>
                            </w:r>
                            <w:r w:rsidR="007318C3" w:rsidRPr="00D47D9B">
                              <w:rPr>
                                <w:rFonts w:ascii="Calibri" w:hAnsi="Calibri" w:cs="Calibri"/>
                                <w:b/>
                              </w:rPr>
                              <w:t xml:space="preserve"> (VAT)</w:t>
                            </w:r>
                            <w:r w:rsidR="003B6AB9" w:rsidRPr="004D2FF9">
                              <w:rPr>
                                <w:rFonts w:ascii="Calibri" w:hAnsi="Calibri" w:cs="Calibri"/>
                              </w:rPr>
                              <w:t xml:space="preserve"> and Internal Control Evaluations. The various sectors I worked in ranged from manufacturing ind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ustry to the service providers. </w:t>
                            </w:r>
                            <w:r w:rsidR="003B6AB9" w:rsidRPr="004D2FF9">
                              <w:rPr>
                                <w:rFonts w:ascii="Calibri" w:hAnsi="Calibri" w:cs="Calibri"/>
                              </w:rPr>
                              <w:t>The ensuing paragraphs describe the major tasks I performed during my training period:</w:t>
                            </w:r>
                          </w:p>
                          <w:p w:rsidR="003B6AB9" w:rsidRPr="00351CEA" w:rsidRDefault="003B6AB9" w:rsidP="00351CEA">
                            <w:pPr>
                              <w:rPr>
                                <w:rFonts w:ascii="Helvetica" w:eastAsia="Times New Roman" w:hAnsi="Helvetica" w:cs="Arial"/>
                                <w:b/>
                                <w:color w:val="333333"/>
                                <w:sz w:val="24"/>
                                <w:szCs w:val="18"/>
                                <w:u w:val="single"/>
                              </w:rPr>
                            </w:pPr>
                            <w:r w:rsidRPr="004970BC">
                              <w:rPr>
                                <w:rFonts w:ascii="Helvetica" w:eastAsia="Times New Roman" w:hAnsi="Helvetica" w:cs="Times New Roman"/>
                                <w:b/>
                                <w:sz w:val="24"/>
                                <w:szCs w:val="20"/>
                                <w:u w:val="single"/>
                              </w:rPr>
                              <w:t>Key Responsibilities</w:t>
                            </w:r>
                            <w:r w:rsidRPr="00351CEA">
                              <w:rPr>
                                <w:rFonts w:ascii="Calibri" w:eastAsia="Calibri" w:hAnsi="Calibri" w:cs="Arial"/>
                                <w:color w:val="333333"/>
                                <w:shd w:val="clear" w:color="auto" w:fill="FFFFFF"/>
                              </w:rPr>
                              <w:tab/>
                            </w:r>
                          </w:p>
                          <w:p w:rsidR="003B6AB9" w:rsidRPr="004D2FF9" w:rsidRDefault="003B6AB9" w:rsidP="009A3D4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4D2FF9">
                              <w:rPr>
                                <w:rFonts w:ascii="Calibri" w:hAnsi="Calibri" w:cs="Calibri"/>
                              </w:rPr>
                              <w:t>Initial planning of the job and identifying risk areas during the process</w:t>
                            </w:r>
                          </w:p>
                          <w:p w:rsidR="003B6AB9" w:rsidRPr="004D2FF9" w:rsidRDefault="003B6AB9" w:rsidP="009A3D4A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8346"/>
                              </w:tabs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4D2FF9">
                              <w:rPr>
                                <w:rFonts w:ascii="Calibri" w:hAnsi="Calibri" w:cs="Calibri"/>
                              </w:rPr>
                              <w:t>Assessment of control risk and designing the tests of controls for specific areas in consultation with the engagement manager;</w:t>
                            </w:r>
                          </w:p>
                          <w:p w:rsidR="003B6AB9" w:rsidRPr="004D2FF9" w:rsidRDefault="003B6AB9" w:rsidP="009A3D4A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8346"/>
                              </w:tabs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4D2FF9">
                              <w:rPr>
                                <w:rFonts w:ascii="Calibri" w:hAnsi="Calibri" w:cs="Calibri"/>
                              </w:rPr>
                              <w:t xml:space="preserve">Analysis of Financial Statements </w:t>
                            </w:r>
                          </w:p>
                          <w:p w:rsidR="003B6AB9" w:rsidRPr="004D2FF9" w:rsidRDefault="003B6AB9" w:rsidP="009A3D4A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8346"/>
                              </w:tabs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4D2FF9">
                              <w:rPr>
                                <w:rFonts w:ascii="Calibri" w:hAnsi="Calibri" w:cs="Calibri"/>
                              </w:rPr>
                              <w:t>Performing the test of control and substantive procedures highlighting the issues/ matters;</w:t>
                            </w:r>
                          </w:p>
                          <w:p w:rsidR="003B6AB9" w:rsidRPr="004D2FF9" w:rsidRDefault="003B6AB9" w:rsidP="009A3D4A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8346"/>
                              </w:tabs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4D2FF9">
                              <w:rPr>
                                <w:rFonts w:ascii="Calibri" w:hAnsi="Calibri" w:cs="Calibri"/>
                              </w:rPr>
                              <w:t>Discussions with the clients regarding the various accounting or other issues/ matters identified during the assignment;</w:t>
                            </w:r>
                          </w:p>
                          <w:p w:rsidR="003B6AB9" w:rsidRPr="004D2FF9" w:rsidRDefault="003B6AB9" w:rsidP="009A3D4A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8346"/>
                              </w:tabs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4D2FF9">
                              <w:rPr>
                                <w:rFonts w:ascii="Calibri" w:hAnsi="Calibri" w:cs="Calibri"/>
                              </w:rPr>
                              <w:t>Reviewing the work done by the team members and getting it reviewed by the engagement manager and partner;</w:t>
                            </w:r>
                          </w:p>
                          <w:p w:rsidR="003B6AB9" w:rsidRPr="004D2FF9" w:rsidRDefault="003B6AB9" w:rsidP="009A3D4A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8346"/>
                              </w:tabs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4D2FF9">
                              <w:rPr>
                                <w:rFonts w:ascii="Calibri" w:hAnsi="Calibri" w:cs="Calibri"/>
                              </w:rPr>
                              <w:t xml:space="preserve">Extensive application of the International Financial Reporting Standards (IFRS) and preparation of financial statements in compliance therewith; </w:t>
                            </w:r>
                          </w:p>
                          <w:p w:rsidR="003B6AB9" w:rsidRPr="004D2FF9" w:rsidRDefault="003B6AB9" w:rsidP="00351CEA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8346"/>
                              </w:tabs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4D2FF9">
                              <w:rPr>
                                <w:rFonts w:ascii="Calibri" w:hAnsi="Calibri" w:cs="Calibri"/>
                              </w:rPr>
                              <w:t>P</w:t>
                            </w:r>
                            <w:r w:rsidR="00FA14A9">
                              <w:rPr>
                                <w:rFonts w:ascii="Calibri" w:hAnsi="Calibri" w:cs="Calibri"/>
                              </w:rPr>
                              <w:t>reparation of other deliverable</w:t>
                            </w:r>
                            <w:r w:rsidRPr="004D2FF9">
                              <w:rPr>
                                <w:rFonts w:ascii="Calibri" w:hAnsi="Calibri" w:cs="Calibri"/>
                              </w:rPr>
                              <w:t>, such as, management letter identifying control weaknesses, its implications and recommendations; and</w:t>
                            </w:r>
                          </w:p>
                          <w:p w:rsidR="003B6AB9" w:rsidRPr="004D2FF9" w:rsidRDefault="003B6AB9" w:rsidP="00351CE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4D2FF9">
                              <w:rPr>
                                <w:rFonts w:ascii="Calibri" w:hAnsi="Calibri" w:cs="Calibri"/>
                              </w:rPr>
                              <w:t>Verifying compliance with various laws relating to the client.</w:t>
                            </w:r>
                          </w:p>
                          <w:p w:rsidR="003B6AB9" w:rsidRPr="00351CEA" w:rsidRDefault="003B6AB9" w:rsidP="00351CEA">
                            <w:pPr>
                              <w:spacing w:before="120" w:line="240" w:lineRule="auto"/>
                              <w:ind w:left="360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351CEA">
                              <w:rPr>
                                <w:rFonts w:cstheme="minorHAnsi"/>
                              </w:rPr>
                              <w:t>The various sectors I worked; ranged from manufacturing industry to services organizations. The assignments include</w:t>
                            </w:r>
                          </w:p>
                          <w:p w:rsidR="003B6AB9" w:rsidRDefault="00D7607A" w:rsidP="002D6023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clear" w:pos="1800"/>
                                <w:tab w:val="num" w:pos="810"/>
                                <w:tab w:val="left" w:pos="8346"/>
                              </w:tabs>
                              <w:spacing w:after="60" w:line="240" w:lineRule="auto"/>
                              <w:ind w:left="810" w:hanging="450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S</w:t>
                            </w:r>
                            <w:r w:rsidR="003B6AB9" w:rsidRPr="00351CEA">
                              <w:rPr>
                                <w:rFonts w:cstheme="minorHAnsi"/>
                              </w:rPr>
                              <w:t xml:space="preserve">cope </w:t>
                            </w:r>
                            <w:r w:rsidR="003B6AB9">
                              <w:rPr>
                                <w:rFonts w:cstheme="minorHAnsi"/>
                              </w:rPr>
                              <w:t xml:space="preserve">of </w:t>
                            </w:r>
                            <w:r w:rsidR="003B6AB9" w:rsidRPr="00351CEA">
                              <w:rPr>
                                <w:rFonts w:cstheme="minorHAnsi"/>
                              </w:rPr>
                              <w:t>Assurance Audits</w:t>
                            </w:r>
                            <w:r w:rsidR="003B6AB9">
                              <w:rPr>
                                <w:rFonts w:cstheme="minorHAnsi"/>
                              </w:rPr>
                              <w:t xml:space="preserve">, </w:t>
                            </w:r>
                            <w:r w:rsidR="003B6AB9" w:rsidRPr="002D6023">
                              <w:rPr>
                                <w:rFonts w:cstheme="minorHAnsi"/>
                              </w:rPr>
                              <w:t>Internal Audits</w:t>
                            </w:r>
                            <w:r w:rsidR="003B6AB9">
                              <w:rPr>
                                <w:rFonts w:cstheme="minorHAnsi"/>
                              </w:rPr>
                              <w:t xml:space="preserve"> and Taxation</w:t>
                            </w:r>
                            <w:r w:rsidR="003B6AB9" w:rsidRPr="002D6023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:rsidR="003B6AB9" w:rsidRPr="002D6023" w:rsidRDefault="003B6AB9" w:rsidP="002D6023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clear" w:pos="1800"/>
                                <w:tab w:val="num" w:pos="810"/>
                                <w:tab w:val="left" w:pos="8346"/>
                              </w:tabs>
                              <w:spacing w:after="60" w:line="240" w:lineRule="auto"/>
                              <w:ind w:left="810" w:hanging="450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2D6023">
                              <w:rPr>
                                <w:rFonts w:cstheme="minorHAnsi"/>
                              </w:rPr>
                              <w:t xml:space="preserve">Online filling of </w:t>
                            </w:r>
                            <w:r w:rsidRPr="00D47D9B">
                              <w:rPr>
                                <w:rFonts w:cstheme="minorHAnsi"/>
                                <w:b/>
                              </w:rPr>
                              <w:t>Sales Tax</w:t>
                            </w:r>
                            <w:r w:rsidR="007318C3" w:rsidRPr="00D47D9B">
                              <w:rPr>
                                <w:rFonts w:cstheme="minorHAnsi"/>
                                <w:b/>
                              </w:rPr>
                              <w:t xml:space="preserve"> (VAT)</w:t>
                            </w:r>
                            <w:r w:rsidRPr="002D6023">
                              <w:rPr>
                                <w:rFonts w:cstheme="minorHAnsi"/>
                              </w:rPr>
                              <w:t xml:space="preserve"> Returns of C</w:t>
                            </w:r>
                            <w:r w:rsidR="009A10A9">
                              <w:rPr>
                                <w:rFonts w:cstheme="minorHAnsi"/>
                              </w:rPr>
                              <w:t>ompanies</w:t>
                            </w:r>
                            <w:r>
                              <w:rPr>
                                <w:rFonts w:cstheme="minorHAnsi"/>
                              </w:rPr>
                              <w:t xml:space="preserve"> and Individuals</w:t>
                            </w:r>
                            <w:r w:rsidRPr="002D6023">
                              <w:rPr>
                                <w:rFonts w:cstheme="minorHAnsi"/>
                              </w:rPr>
                              <w:t xml:space="preserve"> under Sales Tax Act </w:t>
                            </w:r>
                            <w:r>
                              <w:rPr>
                                <w:rFonts w:cstheme="minorHAnsi"/>
                              </w:rPr>
                              <w:t>respectively</w:t>
                            </w:r>
                          </w:p>
                          <w:p w:rsidR="003B6AB9" w:rsidRPr="00351CEA" w:rsidRDefault="003B6AB9" w:rsidP="00351CEA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clear" w:pos="1800"/>
                                <w:tab w:val="num" w:pos="810"/>
                                <w:tab w:val="left" w:pos="8346"/>
                              </w:tabs>
                              <w:spacing w:after="60" w:line="240" w:lineRule="auto"/>
                              <w:ind w:left="810" w:hanging="450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351CEA">
                              <w:rPr>
                                <w:rFonts w:cstheme="minorHAnsi"/>
                              </w:rPr>
                              <w:t>Preparation of Ac</w:t>
                            </w:r>
                            <w:r>
                              <w:rPr>
                                <w:rFonts w:cstheme="minorHAnsi"/>
                              </w:rPr>
                              <w:t>counting and Procedural manuals</w:t>
                            </w:r>
                          </w:p>
                          <w:p w:rsidR="003B6AB9" w:rsidRDefault="003B6AB9" w:rsidP="00351CEA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clear" w:pos="1800"/>
                                <w:tab w:val="num" w:pos="810"/>
                                <w:tab w:val="left" w:pos="8346"/>
                              </w:tabs>
                              <w:spacing w:after="60" w:line="240" w:lineRule="auto"/>
                              <w:ind w:left="810" w:hanging="450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351CEA">
                              <w:rPr>
                                <w:rFonts w:cstheme="minorHAnsi"/>
                              </w:rPr>
                              <w:t>Special Nature Assignmen</w:t>
                            </w:r>
                            <w:r w:rsidR="00363F0E">
                              <w:rPr>
                                <w:rFonts w:cstheme="minorHAnsi"/>
                              </w:rPr>
                              <w:t>ts like (Inventory Verification</w:t>
                            </w:r>
                            <w:r w:rsidRPr="00351CEA">
                              <w:rPr>
                                <w:rFonts w:cstheme="minorHAnsi"/>
                              </w:rPr>
                              <w:t>, Stoc</w:t>
                            </w:r>
                            <w:r>
                              <w:rPr>
                                <w:rFonts w:cstheme="minorHAnsi"/>
                              </w:rPr>
                              <w:t>k Evaluations and Cash Count</w:t>
                            </w:r>
                            <w:r w:rsidRPr="00351CEA">
                              <w:rPr>
                                <w:rFonts w:cstheme="minorHAnsi"/>
                              </w:rPr>
                              <w:t xml:space="preserve"> Etc.)</w:t>
                            </w:r>
                          </w:p>
                          <w:p w:rsidR="003B6AB9" w:rsidRPr="00351CEA" w:rsidRDefault="003B6AB9" w:rsidP="00351CEA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clear" w:pos="1800"/>
                                <w:tab w:val="num" w:pos="810"/>
                                <w:tab w:val="left" w:pos="8346"/>
                              </w:tabs>
                              <w:spacing w:after="60" w:line="240" w:lineRule="auto"/>
                              <w:ind w:left="810" w:hanging="450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351CEA">
                              <w:rPr>
                                <w:rFonts w:cstheme="minorHAnsi"/>
                              </w:rPr>
                              <w:t>Accounting and Book keeping Assign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F7609B" id="_x0000_s1031" type="#_x0000_t202" style="position:absolute;margin-left:150.75pt;margin-top:-48pt;width:358.5pt;height:58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">
                <v:textbox>
                  <w:txbxContent>
                    <w:p w:rsidR="003B6AB9" w:rsidRDefault="00B259AF" w:rsidP="003F190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16" w:lineRule="exact"/>
                        <w:rPr>
                          <w:rFonts w:ascii="Helvetica" w:eastAsia="Times New Roman" w:hAnsi="Helvetica" w:cs="Arial"/>
                          <w:b/>
                          <w:color w:val="333333"/>
                          <w:sz w:val="24"/>
                          <w:szCs w:val="18"/>
                        </w:rPr>
                      </w:pPr>
                      <w:r>
                        <w:rPr>
                          <w:rFonts w:ascii="Helvetica" w:eastAsia="Times New Roman" w:hAnsi="Helvetica" w:cs="Arial"/>
                          <w:b/>
                          <w:color w:val="333333"/>
                          <w:sz w:val="24"/>
                          <w:szCs w:val="18"/>
                        </w:rPr>
                        <w:t>Trainee</w:t>
                      </w:r>
                      <w:r w:rsidR="00E80512">
                        <w:rPr>
                          <w:rFonts w:ascii="Helvetica" w:eastAsia="Times New Roman" w:hAnsi="Helvetica" w:cs="Arial"/>
                          <w:b/>
                          <w:color w:val="333333"/>
                          <w:sz w:val="24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eastAsia="Times New Roman" w:hAnsi="Helvetica" w:cs="Arial"/>
                          <w:b/>
                          <w:color w:val="333333"/>
                          <w:sz w:val="24"/>
                          <w:szCs w:val="18"/>
                        </w:rPr>
                        <w:t xml:space="preserve">in </w:t>
                      </w:r>
                      <w:r w:rsidR="00E80512">
                        <w:rPr>
                          <w:rFonts w:ascii="Helvetica" w:eastAsia="Times New Roman" w:hAnsi="Helvetica" w:cs="Arial"/>
                          <w:b/>
                          <w:color w:val="333333"/>
                          <w:sz w:val="24"/>
                          <w:szCs w:val="18"/>
                        </w:rPr>
                        <w:t>Audit &amp; Assurance</w:t>
                      </w:r>
                    </w:p>
                    <w:p w:rsidR="00545C4D" w:rsidRPr="004970BC" w:rsidRDefault="00545C4D" w:rsidP="003F190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16" w:lineRule="exact"/>
                        <w:rPr>
                          <w:rFonts w:ascii="Helvetica" w:eastAsia="Times New Roman" w:hAnsi="Helvetica" w:cs="Arial"/>
                          <w:b/>
                          <w:i/>
                          <w:color w:val="333333"/>
                          <w:sz w:val="24"/>
                          <w:szCs w:val="18"/>
                        </w:rPr>
                      </w:pPr>
                    </w:p>
                    <w:p w:rsidR="003B6AB9" w:rsidRPr="004970BC" w:rsidRDefault="003B6AB9" w:rsidP="003F190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16" w:lineRule="exact"/>
                        <w:ind w:right="19"/>
                        <w:rPr>
                          <w:rFonts w:ascii="Helvetica" w:eastAsia="Times New Roman" w:hAnsi="Helvetica" w:cs="Arial"/>
                          <w:color w:val="333333"/>
                          <w:sz w:val="24"/>
                          <w:szCs w:val="18"/>
                        </w:rPr>
                      </w:pPr>
                      <w:r>
                        <w:rPr>
                          <w:rFonts w:ascii="Helvetica" w:eastAsia="Times New Roman" w:hAnsi="Helvetica" w:cs="Arial"/>
                          <w:b/>
                          <w:color w:val="333333"/>
                          <w:sz w:val="24"/>
                          <w:szCs w:val="18"/>
                        </w:rPr>
                        <w:t xml:space="preserve">DFK International --- </w:t>
                      </w:r>
                      <w:r w:rsidRPr="00554036">
                        <w:rPr>
                          <w:rFonts w:ascii="Helvetica" w:eastAsia="Times New Roman" w:hAnsi="Helvetica" w:cs="Arial"/>
                          <w:color w:val="333333"/>
                          <w:szCs w:val="18"/>
                        </w:rPr>
                        <w:t>Audit firm Rizwan &amp; Company in Lahore City, Pakistan (</w:t>
                      </w:r>
                      <w:r w:rsidR="00E80512">
                        <w:rPr>
                          <w:rFonts w:ascii="Helvetica" w:eastAsia="Times New Roman" w:hAnsi="Helvetica" w:cs="Arial"/>
                          <w:i/>
                          <w:color w:val="333333"/>
                          <w:szCs w:val="18"/>
                        </w:rPr>
                        <w:t>Worked from October</w:t>
                      </w:r>
                      <w:r w:rsidR="00CD66F1">
                        <w:rPr>
                          <w:rFonts w:ascii="Helvetica" w:eastAsia="Times New Roman" w:hAnsi="Helvetica" w:cs="Arial"/>
                          <w:i/>
                          <w:color w:val="333333"/>
                          <w:szCs w:val="18"/>
                        </w:rPr>
                        <w:t xml:space="preserve"> 201</w:t>
                      </w:r>
                      <w:r w:rsidR="00E80512">
                        <w:rPr>
                          <w:rFonts w:ascii="Helvetica" w:eastAsia="Times New Roman" w:hAnsi="Helvetica" w:cs="Arial"/>
                          <w:i/>
                          <w:color w:val="333333"/>
                          <w:szCs w:val="18"/>
                        </w:rPr>
                        <w:t>4 to September 2015</w:t>
                      </w:r>
                      <w:r w:rsidRPr="00554036">
                        <w:rPr>
                          <w:rFonts w:ascii="Helvetica" w:eastAsia="Times New Roman" w:hAnsi="Helvetica" w:cs="Arial"/>
                          <w:color w:val="333333"/>
                          <w:szCs w:val="18"/>
                        </w:rPr>
                        <w:t>)</w:t>
                      </w:r>
                      <w:r w:rsidRPr="004970BC">
                        <w:rPr>
                          <w:rFonts w:ascii="Helvetica" w:eastAsia="Times New Roman" w:hAnsi="Helvetica" w:cs="Arial"/>
                          <w:color w:val="333333"/>
                          <w:sz w:val="24"/>
                          <w:szCs w:val="18"/>
                        </w:rPr>
                        <w:t xml:space="preserve">    </w:t>
                      </w:r>
                    </w:p>
                    <w:p w:rsidR="003B6AB9" w:rsidRPr="004D2FF9" w:rsidRDefault="00FA14A9" w:rsidP="009A3D4A">
                      <w:pPr>
                        <w:spacing w:before="120"/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During the trainee</w:t>
                      </w:r>
                      <w:r w:rsidR="003B6AB9" w:rsidRPr="004D2FF9">
                        <w:rPr>
                          <w:rFonts w:ascii="Calibri" w:hAnsi="Calibri" w:cs="Calibri"/>
                        </w:rPr>
                        <w:t xml:space="preserve"> experience with the firms, I was involved i</w:t>
                      </w:r>
                      <w:r w:rsidR="003B6AB9">
                        <w:rPr>
                          <w:rFonts w:ascii="Calibri" w:hAnsi="Calibri" w:cs="Calibri"/>
                        </w:rPr>
                        <w:t>n various assignments in Audit and</w:t>
                      </w:r>
                      <w:r w:rsidR="003B6AB9" w:rsidRPr="004D2FF9">
                        <w:rPr>
                          <w:rFonts w:ascii="Calibri" w:hAnsi="Calibri" w:cs="Calibri"/>
                        </w:rPr>
                        <w:t xml:space="preserve"> Assurance Division,</w:t>
                      </w:r>
                      <w:r w:rsidR="003B6AB9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3B6AB9" w:rsidRPr="00D47D9B">
                        <w:rPr>
                          <w:rFonts w:ascii="Calibri" w:hAnsi="Calibri" w:cs="Calibri"/>
                          <w:b/>
                        </w:rPr>
                        <w:t>Taxation</w:t>
                      </w:r>
                      <w:r w:rsidR="007318C3" w:rsidRPr="00D47D9B">
                        <w:rPr>
                          <w:rFonts w:ascii="Calibri" w:hAnsi="Calibri" w:cs="Calibri"/>
                          <w:b/>
                        </w:rPr>
                        <w:t xml:space="preserve"> (VAT)</w:t>
                      </w:r>
                      <w:r w:rsidR="003B6AB9" w:rsidRPr="004D2FF9">
                        <w:rPr>
                          <w:rFonts w:ascii="Calibri" w:hAnsi="Calibri" w:cs="Calibri"/>
                        </w:rPr>
                        <w:t xml:space="preserve"> and Internal Control Evaluations. The various sectors I worked in ranged from manufacturing ind</w:t>
                      </w:r>
                      <w:r>
                        <w:rPr>
                          <w:rFonts w:ascii="Calibri" w:hAnsi="Calibri" w:cs="Calibri"/>
                        </w:rPr>
                        <w:t xml:space="preserve">ustry to the service providers. </w:t>
                      </w:r>
                      <w:r w:rsidR="003B6AB9" w:rsidRPr="004D2FF9">
                        <w:rPr>
                          <w:rFonts w:ascii="Calibri" w:hAnsi="Calibri" w:cs="Calibri"/>
                        </w:rPr>
                        <w:t>The ensuing paragraphs describe the major tasks I performed during my training period:</w:t>
                      </w:r>
                    </w:p>
                    <w:p w:rsidR="003B6AB9" w:rsidRPr="00351CEA" w:rsidRDefault="003B6AB9" w:rsidP="00351CEA">
                      <w:pPr>
                        <w:rPr>
                          <w:rFonts w:ascii="Helvetica" w:eastAsia="Times New Roman" w:hAnsi="Helvetica" w:cs="Arial"/>
                          <w:b/>
                          <w:color w:val="333333"/>
                          <w:sz w:val="24"/>
                          <w:szCs w:val="18"/>
                          <w:u w:val="single"/>
                        </w:rPr>
                      </w:pPr>
                      <w:r w:rsidRPr="004970BC">
                        <w:rPr>
                          <w:rFonts w:ascii="Helvetica" w:eastAsia="Times New Roman" w:hAnsi="Helvetica" w:cs="Times New Roman"/>
                          <w:b/>
                          <w:sz w:val="24"/>
                          <w:szCs w:val="20"/>
                          <w:u w:val="single"/>
                        </w:rPr>
                        <w:t>Key Responsibilities</w:t>
                      </w:r>
                      <w:r w:rsidRPr="00351CEA">
                        <w:rPr>
                          <w:rFonts w:ascii="Calibri" w:eastAsia="Calibri" w:hAnsi="Calibri" w:cs="Arial"/>
                          <w:color w:val="333333"/>
                          <w:shd w:val="clear" w:color="auto" w:fill="FFFFFF"/>
                        </w:rPr>
                        <w:tab/>
                      </w:r>
                    </w:p>
                    <w:p w:rsidR="003B6AB9" w:rsidRPr="004D2FF9" w:rsidRDefault="003B6AB9" w:rsidP="009A3D4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4D2FF9">
                        <w:rPr>
                          <w:rFonts w:ascii="Calibri" w:hAnsi="Calibri" w:cs="Calibri"/>
                        </w:rPr>
                        <w:t>Initial planning of the job and identifying risk areas during the process</w:t>
                      </w:r>
                    </w:p>
                    <w:p w:rsidR="003B6AB9" w:rsidRPr="004D2FF9" w:rsidRDefault="003B6AB9" w:rsidP="009A3D4A">
                      <w:pPr>
                        <w:numPr>
                          <w:ilvl w:val="0"/>
                          <w:numId w:val="14"/>
                        </w:numPr>
                        <w:tabs>
                          <w:tab w:val="left" w:pos="8346"/>
                        </w:tabs>
                        <w:spacing w:after="0" w:line="240" w:lineRule="auto"/>
                        <w:jc w:val="both"/>
                        <w:rPr>
                          <w:rFonts w:ascii="Calibri" w:hAnsi="Calibri" w:cs="Calibri"/>
                        </w:rPr>
                      </w:pPr>
                      <w:r w:rsidRPr="004D2FF9">
                        <w:rPr>
                          <w:rFonts w:ascii="Calibri" w:hAnsi="Calibri" w:cs="Calibri"/>
                        </w:rPr>
                        <w:t>Assessment of control risk and designing the tests of controls for specific areas in consultation with the engagement manager;</w:t>
                      </w:r>
                    </w:p>
                    <w:p w:rsidR="003B6AB9" w:rsidRPr="004D2FF9" w:rsidRDefault="003B6AB9" w:rsidP="009A3D4A">
                      <w:pPr>
                        <w:numPr>
                          <w:ilvl w:val="0"/>
                          <w:numId w:val="14"/>
                        </w:numPr>
                        <w:tabs>
                          <w:tab w:val="left" w:pos="8346"/>
                        </w:tabs>
                        <w:spacing w:after="0" w:line="240" w:lineRule="auto"/>
                        <w:jc w:val="both"/>
                        <w:rPr>
                          <w:rFonts w:ascii="Calibri" w:hAnsi="Calibri" w:cs="Calibri"/>
                        </w:rPr>
                      </w:pPr>
                      <w:r w:rsidRPr="004D2FF9">
                        <w:rPr>
                          <w:rFonts w:ascii="Calibri" w:hAnsi="Calibri" w:cs="Calibri"/>
                        </w:rPr>
                        <w:t xml:space="preserve">Analysis of Financial Statements </w:t>
                      </w:r>
                    </w:p>
                    <w:p w:rsidR="003B6AB9" w:rsidRPr="004D2FF9" w:rsidRDefault="003B6AB9" w:rsidP="009A3D4A">
                      <w:pPr>
                        <w:numPr>
                          <w:ilvl w:val="0"/>
                          <w:numId w:val="14"/>
                        </w:numPr>
                        <w:tabs>
                          <w:tab w:val="left" w:pos="8346"/>
                        </w:tabs>
                        <w:spacing w:after="0" w:line="240" w:lineRule="auto"/>
                        <w:jc w:val="both"/>
                        <w:rPr>
                          <w:rFonts w:ascii="Calibri" w:hAnsi="Calibri" w:cs="Calibri"/>
                        </w:rPr>
                      </w:pPr>
                      <w:r w:rsidRPr="004D2FF9">
                        <w:rPr>
                          <w:rFonts w:ascii="Calibri" w:hAnsi="Calibri" w:cs="Calibri"/>
                        </w:rPr>
                        <w:t>Performing the test of control and substantive procedures highlighting the issues/ matters;</w:t>
                      </w:r>
                    </w:p>
                    <w:p w:rsidR="003B6AB9" w:rsidRPr="004D2FF9" w:rsidRDefault="003B6AB9" w:rsidP="009A3D4A">
                      <w:pPr>
                        <w:numPr>
                          <w:ilvl w:val="0"/>
                          <w:numId w:val="14"/>
                        </w:numPr>
                        <w:tabs>
                          <w:tab w:val="left" w:pos="8346"/>
                        </w:tabs>
                        <w:spacing w:after="0" w:line="240" w:lineRule="auto"/>
                        <w:jc w:val="both"/>
                        <w:rPr>
                          <w:rFonts w:ascii="Calibri" w:hAnsi="Calibri" w:cs="Calibri"/>
                        </w:rPr>
                      </w:pPr>
                      <w:r w:rsidRPr="004D2FF9">
                        <w:rPr>
                          <w:rFonts w:ascii="Calibri" w:hAnsi="Calibri" w:cs="Calibri"/>
                        </w:rPr>
                        <w:t>Discussions with the clients regarding the various accounting or other issues/ matters identified during the assignment;</w:t>
                      </w:r>
                    </w:p>
                    <w:p w:rsidR="003B6AB9" w:rsidRPr="004D2FF9" w:rsidRDefault="003B6AB9" w:rsidP="009A3D4A">
                      <w:pPr>
                        <w:numPr>
                          <w:ilvl w:val="0"/>
                          <w:numId w:val="14"/>
                        </w:numPr>
                        <w:tabs>
                          <w:tab w:val="left" w:pos="8346"/>
                        </w:tabs>
                        <w:spacing w:after="0" w:line="240" w:lineRule="auto"/>
                        <w:jc w:val="both"/>
                        <w:rPr>
                          <w:rFonts w:ascii="Calibri" w:hAnsi="Calibri" w:cs="Calibri"/>
                        </w:rPr>
                      </w:pPr>
                      <w:r w:rsidRPr="004D2FF9">
                        <w:rPr>
                          <w:rFonts w:ascii="Calibri" w:hAnsi="Calibri" w:cs="Calibri"/>
                        </w:rPr>
                        <w:t>Reviewing the work done by the team members and getting it reviewed by the engagement manager and partner;</w:t>
                      </w:r>
                    </w:p>
                    <w:p w:rsidR="003B6AB9" w:rsidRPr="004D2FF9" w:rsidRDefault="003B6AB9" w:rsidP="009A3D4A">
                      <w:pPr>
                        <w:numPr>
                          <w:ilvl w:val="0"/>
                          <w:numId w:val="14"/>
                        </w:numPr>
                        <w:tabs>
                          <w:tab w:val="left" w:pos="8346"/>
                        </w:tabs>
                        <w:spacing w:after="0" w:line="240" w:lineRule="auto"/>
                        <w:jc w:val="both"/>
                        <w:rPr>
                          <w:rFonts w:ascii="Calibri" w:hAnsi="Calibri" w:cs="Calibri"/>
                        </w:rPr>
                      </w:pPr>
                      <w:r w:rsidRPr="004D2FF9">
                        <w:rPr>
                          <w:rFonts w:ascii="Calibri" w:hAnsi="Calibri" w:cs="Calibri"/>
                        </w:rPr>
                        <w:t xml:space="preserve">Extensive application of the International Financial Reporting Standards (IFRS) and preparation of financial statements in compliance therewith; </w:t>
                      </w:r>
                    </w:p>
                    <w:p w:rsidR="003B6AB9" w:rsidRPr="004D2FF9" w:rsidRDefault="003B6AB9" w:rsidP="00351CEA">
                      <w:pPr>
                        <w:numPr>
                          <w:ilvl w:val="0"/>
                          <w:numId w:val="14"/>
                        </w:numPr>
                        <w:tabs>
                          <w:tab w:val="left" w:pos="8346"/>
                        </w:tabs>
                        <w:spacing w:after="0" w:line="240" w:lineRule="auto"/>
                        <w:jc w:val="both"/>
                        <w:rPr>
                          <w:rFonts w:ascii="Calibri" w:hAnsi="Calibri" w:cs="Calibri"/>
                        </w:rPr>
                      </w:pPr>
                      <w:r w:rsidRPr="004D2FF9">
                        <w:rPr>
                          <w:rFonts w:ascii="Calibri" w:hAnsi="Calibri" w:cs="Calibri"/>
                        </w:rPr>
                        <w:t>P</w:t>
                      </w:r>
                      <w:r w:rsidR="00FA14A9">
                        <w:rPr>
                          <w:rFonts w:ascii="Calibri" w:hAnsi="Calibri" w:cs="Calibri"/>
                        </w:rPr>
                        <w:t>reparation of other deliverable</w:t>
                      </w:r>
                      <w:r w:rsidRPr="004D2FF9">
                        <w:rPr>
                          <w:rFonts w:ascii="Calibri" w:hAnsi="Calibri" w:cs="Calibri"/>
                        </w:rPr>
                        <w:t>, such as, management letter identifying control weaknesses, its implications and recommendations; and</w:t>
                      </w:r>
                    </w:p>
                    <w:p w:rsidR="003B6AB9" w:rsidRPr="004D2FF9" w:rsidRDefault="003B6AB9" w:rsidP="00351CE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auto"/>
                        <w:rPr>
                          <w:rFonts w:ascii="Calibri" w:hAnsi="Calibri" w:cs="Calibri"/>
                        </w:rPr>
                      </w:pPr>
                      <w:r w:rsidRPr="004D2FF9">
                        <w:rPr>
                          <w:rFonts w:ascii="Calibri" w:hAnsi="Calibri" w:cs="Calibri"/>
                        </w:rPr>
                        <w:t>Verifying compliance with various laws relating to the client.</w:t>
                      </w:r>
                    </w:p>
                    <w:p w:rsidR="003B6AB9" w:rsidRPr="00351CEA" w:rsidRDefault="003B6AB9" w:rsidP="00351CEA">
                      <w:pPr>
                        <w:spacing w:before="120" w:line="240" w:lineRule="auto"/>
                        <w:ind w:left="360"/>
                        <w:jc w:val="both"/>
                        <w:rPr>
                          <w:rFonts w:cstheme="minorHAnsi"/>
                        </w:rPr>
                      </w:pPr>
                      <w:r w:rsidRPr="00351CEA">
                        <w:rPr>
                          <w:rFonts w:cstheme="minorHAnsi"/>
                        </w:rPr>
                        <w:t>The various sectors I worked; ranged from manufacturing industry to services organizations. The assignments include</w:t>
                      </w:r>
                    </w:p>
                    <w:p w:rsidR="003B6AB9" w:rsidRDefault="00D7607A" w:rsidP="002D6023">
                      <w:pPr>
                        <w:numPr>
                          <w:ilvl w:val="0"/>
                          <w:numId w:val="15"/>
                        </w:numPr>
                        <w:tabs>
                          <w:tab w:val="clear" w:pos="1800"/>
                          <w:tab w:val="num" w:pos="810"/>
                          <w:tab w:val="left" w:pos="8346"/>
                        </w:tabs>
                        <w:spacing w:after="60" w:line="240" w:lineRule="auto"/>
                        <w:ind w:left="810" w:hanging="450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S</w:t>
                      </w:r>
                      <w:r w:rsidR="003B6AB9" w:rsidRPr="00351CEA">
                        <w:rPr>
                          <w:rFonts w:cstheme="minorHAnsi"/>
                        </w:rPr>
                        <w:t xml:space="preserve">cope </w:t>
                      </w:r>
                      <w:r w:rsidR="003B6AB9">
                        <w:rPr>
                          <w:rFonts w:cstheme="minorHAnsi"/>
                        </w:rPr>
                        <w:t xml:space="preserve">of </w:t>
                      </w:r>
                      <w:r w:rsidR="003B6AB9" w:rsidRPr="00351CEA">
                        <w:rPr>
                          <w:rFonts w:cstheme="minorHAnsi"/>
                        </w:rPr>
                        <w:t>Assurance Audits</w:t>
                      </w:r>
                      <w:r w:rsidR="003B6AB9">
                        <w:rPr>
                          <w:rFonts w:cstheme="minorHAnsi"/>
                        </w:rPr>
                        <w:t xml:space="preserve">, </w:t>
                      </w:r>
                      <w:r w:rsidR="003B6AB9" w:rsidRPr="002D6023">
                        <w:rPr>
                          <w:rFonts w:cstheme="minorHAnsi"/>
                        </w:rPr>
                        <w:t>Internal Audits</w:t>
                      </w:r>
                      <w:r w:rsidR="003B6AB9">
                        <w:rPr>
                          <w:rFonts w:cstheme="minorHAnsi"/>
                        </w:rPr>
                        <w:t xml:space="preserve"> and Taxation</w:t>
                      </w:r>
                      <w:r w:rsidR="003B6AB9" w:rsidRPr="002D6023">
                        <w:rPr>
                          <w:rFonts w:cstheme="minorHAnsi"/>
                        </w:rPr>
                        <w:t xml:space="preserve"> </w:t>
                      </w:r>
                    </w:p>
                    <w:p w:rsidR="003B6AB9" w:rsidRPr="002D6023" w:rsidRDefault="003B6AB9" w:rsidP="002D6023">
                      <w:pPr>
                        <w:numPr>
                          <w:ilvl w:val="0"/>
                          <w:numId w:val="15"/>
                        </w:numPr>
                        <w:tabs>
                          <w:tab w:val="clear" w:pos="1800"/>
                          <w:tab w:val="num" w:pos="810"/>
                          <w:tab w:val="left" w:pos="8346"/>
                        </w:tabs>
                        <w:spacing w:after="60" w:line="240" w:lineRule="auto"/>
                        <w:ind w:left="810" w:hanging="450"/>
                        <w:jc w:val="both"/>
                        <w:rPr>
                          <w:rFonts w:cstheme="minorHAnsi"/>
                        </w:rPr>
                      </w:pPr>
                      <w:r w:rsidRPr="002D6023">
                        <w:rPr>
                          <w:rFonts w:cstheme="minorHAnsi"/>
                        </w:rPr>
                        <w:t xml:space="preserve">Online filling of </w:t>
                      </w:r>
                      <w:r w:rsidRPr="00D47D9B">
                        <w:rPr>
                          <w:rFonts w:cstheme="minorHAnsi"/>
                          <w:b/>
                        </w:rPr>
                        <w:t>Sales Tax</w:t>
                      </w:r>
                      <w:r w:rsidR="007318C3" w:rsidRPr="00D47D9B">
                        <w:rPr>
                          <w:rFonts w:cstheme="minorHAnsi"/>
                          <w:b/>
                        </w:rPr>
                        <w:t xml:space="preserve"> (VAT)</w:t>
                      </w:r>
                      <w:r w:rsidRPr="002D6023">
                        <w:rPr>
                          <w:rFonts w:cstheme="minorHAnsi"/>
                        </w:rPr>
                        <w:t xml:space="preserve"> Returns of C</w:t>
                      </w:r>
                      <w:r w:rsidR="009A10A9">
                        <w:rPr>
                          <w:rFonts w:cstheme="minorHAnsi"/>
                        </w:rPr>
                        <w:t>ompanies</w:t>
                      </w:r>
                      <w:r>
                        <w:rPr>
                          <w:rFonts w:cstheme="minorHAnsi"/>
                        </w:rPr>
                        <w:t xml:space="preserve"> and Individuals</w:t>
                      </w:r>
                      <w:r w:rsidRPr="002D6023">
                        <w:rPr>
                          <w:rFonts w:cstheme="minorHAnsi"/>
                        </w:rPr>
                        <w:t xml:space="preserve"> under Sales Tax Act </w:t>
                      </w:r>
                      <w:r>
                        <w:rPr>
                          <w:rFonts w:cstheme="minorHAnsi"/>
                        </w:rPr>
                        <w:t>respectively</w:t>
                      </w:r>
                    </w:p>
                    <w:p w:rsidR="003B6AB9" w:rsidRPr="00351CEA" w:rsidRDefault="003B6AB9" w:rsidP="00351CEA">
                      <w:pPr>
                        <w:numPr>
                          <w:ilvl w:val="0"/>
                          <w:numId w:val="15"/>
                        </w:numPr>
                        <w:tabs>
                          <w:tab w:val="clear" w:pos="1800"/>
                          <w:tab w:val="num" w:pos="810"/>
                          <w:tab w:val="left" w:pos="8346"/>
                        </w:tabs>
                        <w:spacing w:after="60" w:line="240" w:lineRule="auto"/>
                        <w:ind w:left="810" w:hanging="450"/>
                        <w:jc w:val="both"/>
                        <w:rPr>
                          <w:rFonts w:cstheme="minorHAnsi"/>
                        </w:rPr>
                      </w:pPr>
                      <w:r w:rsidRPr="00351CEA">
                        <w:rPr>
                          <w:rFonts w:cstheme="minorHAnsi"/>
                        </w:rPr>
                        <w:t>Preparation of Ac</w:t>
                      </w:r>
                      <w:r>
                        <w:rPr>
                          <w:rFonts w:cstheme="minorHAnsi"/>
                        </w:rPr>
                        <w:t>counting and Procedural manuals</w:t>
                      </w:r>
                    </w:p>
                    <w:p w:rsidR="003B6AB9" w:rsidRDefault="003B6AB9" w:rsidP="00351CEA">
                      <w:pPr>
                        <w:numPr>
                          <w:ilvl w:val="0"/>
                          <w:numId w:val="15"/>
                        </w:numPr>
                        <w:tabs>
                          <w:tab w:val="clear" w:pos="1800"/>
                          <w:tab w:val="num" w:pos="810"/>
                          <w:tab w:val="left" w:pos="8346"/>
                        </w:tabs>
                        <w:spacing w:after="60" w:line="240" w:lineRule="auto"/>
                        <w:ind w:left="810" w:hanging="450"/>
                        <w:jc w:val="both"/>
                        <w:rPr>
                          <w:rFonts w:cstheme="minorHAnsi"/>
                        </w:rPr>
                      </w:pPr>
                      <w:r w:rsidRPr="00351CEA">
                        <w:rPr>
                          <w:rFonts w:cstheme="minorHAnsi"/>
                        </w:rPr>
                        <w:t>Special Nature Assignmen</w:t>
                      </w:r>
                      <w:r w:rsidR="00363F0E">
                        <w:rPr>
                          <w:rFonts w:cstheme="minorHAnsi"/>
                        </w:rPr>
                        <w:t>ts like (Inventory Verification</w:t>
                      </w:r>
                      <w:r w:rsidRPr="00351CEA">
                        <w:rPr>
                          <w:rFonts w:cstheme="minorHAnsi"/>
                        </w:rPr>
                        <w:t>, Stoc</w:t>
                      </w:r>
                      <w:r>
                        <w:rPr>
                          <w:rFonts w:cstheme="minorHAnsi"/>
                        </w:rPr>
                        <w:t>k Evaluations and Cash Count</w:t>
                      </w:r>
                      <w:r w:rsidRPr="00351CEA">
                        <w:rPr>
                          <w:rFonts w:cstheme="minorHAnsi"/>
                        </w:rPr>
                        <w:t xml:space="preserve"> Etc.)</w:t>
                      </w:r>
                    </w:p>
                    <w:p w:rsidR="003B6AB9" w:rsidRPr="00351CEA" w:rsidRDefault="003B6AB9" w:rsidP="00351CEA">
                      <w:pPr>
                        <w:numPr>
                          <w:ilvl w:val="0"/>
                          <w:numId w:val="15"/>
                        </w:numPr>
                        <w:tabs>
                          <w:tab w:val="clear" w:pos="1800"/>
                          <w:tab w:val="num" w:pos="810"/>
                          <w:tab w:val="left" w:pos="8346"/>
                        </w:tabs>
                        <w:spacing w:after="60" w:line="240" w:lineRule="auto"/>
                        <w:ind w:left="810" w:hanging="450"/>
                        <w:jc w:val="both"/>
                        <w:rPr>
                          <w:rFonts w:cstheme="minorHAnsi"/>
                        </w:rPr>
                      </w:pPr>
                      <w:r w:rsidRPr="00351CEA">
                        <w:rPr>
                          <w:rFonts w:cstheme="minorHAnsi"/>
                        </w:rPr>
                        <w:t>Accounting and Book keeping Assignments</w:t>
                      </w:r>
                    </w:p>
                  </w:txbxContent>
                </v:textbox>
              </v:shape>
            </w:pict>
          </mc:Fallback>
        </mc:AlternateContent>
      </w:r>
      <w:r w:rsidR="0046034D" w:rsidRPr="00F36B45"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53D7F" wp14:editId="21E4FE2A">
                <wp:simplePos x="0" y="0"/>
                <wp:positionH relativeFrom="column">
                  <wp:posOffset>-523875</wp:posOffset>
                </wp:positionH>
                <wp:positionV relativeFrom="paragraph">
                  <wp:posOffset>-590550</wp:posOffset>
                </wp:positionV>
                <wp:extent cx="2240280" cy="2356485"/>
                <wp:effectExtent l="0" t="0" r="26670" b="2476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280" cy="2356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AB9" w:rsidRPr="00CB1AD4" w:rsidRDefault="003B6AB9">
                            <w:pPr>
                              <w:rPr>
                                <w:rFonts w:ascii="Helvetica" w:hAnsi="Helvetica" w:cs="Helvetica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CB1AD4">
                              <w:rPr>
                                <w:rFonts w:ascii="Helvetica" w:hAnsi="Helvetica" w:cs="Helvetica"/>
                                <w:b/>
                                <w:noProof/>
                                <w:sz w:val="24"/>
                                <w:szCs w:val="24"/>
                              </w:rPr>
                              <w:t>Languages Spoken</w:t>
                            </w:r>
                          </w:p>
                          <w:p w:rsidR="003B6AB9" w:rsidRDefault="003B6AB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ED38DE" wp14:editId="42AB84E0">
                                  <wp:extent cx="1990725" cy="1807210"/>
                                  <wp:effectExtent l="0" t="0" r="9525" b="2540"/>
                                  <wp:docPr id="12" name="Chart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153D7F" id="_x0000_s1032" type="#_x0000_t202" style="position:absolute;margin-left:-41.25pt;margin-top:-46.5pt;width:176.4pt;height:18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">
                <v:textbox>
                  <w:txbxContent>
                    <w:p w:rsidR="003B6AB9" w:rsidRPr="00CB1AD4" w:rsidRDefault="003B6AB9">
                      <w:pPr>
                        <w:rPr>
                          <w:rFonts w:ascii="Helvetica" w:hAnsi="Helvetica" w:cs="Helvetica"/>
                          <w:b/>
                          <w:noProof/>
                          <w:sz w:val="24"/>
                          <w:szCs w:val="24"/>
                        </w:rPr>
                      </w:pPr>
                      <w:r w:rsidRPr="00CB1AD4">
                        <w:rPr>
                          <w:rFonts w:ascii="Helvetica" w:hAnsi="Helvetica" w:cs="Helvetica"/>
                          <w:b/>
                          <w:noProof/>
                          <w:sz w:val="24"/>
                          <w:szCs w:val="24"/>
                        </w:rPr>
                        <w:t>Languages Spoken</w:t>
                      </w:r>
                    </w:p>
                    <w:p w:rsidR="003B6AB9" w:rsidRDefault="003B6AB9">
                      <w:r>
                        <w:rPr>
                          <w:noProof/>
                        </w:rPr>
                        <w:drawing>
                          <wp:inline distT="0" distB="0" distL="0" distR="0" wp14:anchorId="57ED38DE" wp14:editId="42AB84E0">
                            <wp:extent cx="1990725" cy="1807210"/>
                            <wp:effectExtent l="0" t="0" r="9525" b="2540"/>
                            <wp:docPr id="12" name="Chart 12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3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831E8" w:rsidRDefault="006F6222">
      <w:pPr>
        <w:rPr>
          <w:i/>
        </w:rPr>
      </w:pPr>
      <w:r w:rsidRPr="008F3A3E">
        <w:rPr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FA8C38" wp14:editId="34E237A1">
                <wp:simplePos x="0" y="0"/>
                <wp:positionH relativeFrom="column">
                  <wp:posOffset>-552450</wp:posOffset>
                </wp:positionH>
                <wp:positionV relativeFrom="paragraph">
                  <wp:posOffset>1600835</wp:posOffset>
                </wp:positionV>
                <wp:extent cx="2257425" cy="1533525"/>
                <wp:effectExtent l="0" t="0" r="28575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AB9" w:rsidRPr="00C55415" w:rsidRDefault="003B6AB9" w:rsidP="00C55415">
                            <w:pPr>
                              <w:rPr>
                                <w:rFonts w:ascii="Helvetica" w:hAnsi="Helvetica" w:cs="Helvetica"/>
                                <w:b/>
                                <w:color w:val="333333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color w:val="333333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Trainings</w:t>
                            </w:r>
                          </w:p>
                          <w:p w:rsidR="003B6AB9" w:rsidRPr="00DA1D47" w:rsidRDefault="003B6AB9" w:rsidP="00DA1D4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DA1D47">
                              <w:rPr>
                                <w:rFonts w:ascii="Calibri" w:hAnsi="Calibri" w:cs="Calibri"/>
                              </w:rPr>
                              <w:t>Attended training in followings</w:t>
                            </w:r>
                          </w:p>
                          <w:p w:rsidR="003B6AB9" w:rsidRPr="007A0A17" w:rsidRDefault="003B6AB9" w:rsidP="00C53C7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 w:rsidRPr="007A0A17">
                              <w:rPr>
                                <w:rFonts w:ascii="Calibri" w:hAnsi="Calibri" w:cs="Calibri"/>
                              </w:rPr>
                              <w:t>Speaking skills.</w:t>
                            </w:r>
                          </w:p>
                          <w:p w:rsidR="003B6AB9" w:rsidRPr="007A0A17" w:rsidRDefault="006F6222" w:rsidP="00C5541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Microsoft Office with (</w:t>
                            </w:r>
                            <w:r w:rsidR="003B6AB9" w:rsidRPr="007A0A17">
                              <w:rPr>
                                <w:rFonts w:ascii="Calibri" w:hAnsi="Calibri" w:cs="Calibri"/>
                              </w:rPr>
                              <w:t>Advance Excel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)</w:t>
                            </w:r>
                            <w:r w:rsidR="003B6AB9" w:rsidRPr="007A0A17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:rsidR="00A30BC2" w:rsidRDefault="00A30BC2" w:rsidP="00C5541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 w:rsidRPr="007A0A17">
                              <w:rPr>
                                <w:rFonts w:ascii="Calibri" w:hAnsi="Calibri" w:cs="Calibri"/>
                              </w:rPr>
                              <w:t>QuickBooks ERP</w:t>
                            </w:r>
                          </w:p>
                          <w:p w:rsidR="003B6AB9" w:rsidRPr="007A0A17" w:rsidRDefault="003B6AB9" w:rsidP="00C5541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 w:rsidRPr="007A0A17">
                              <w:rPr>
                                <w:rFonts w:ascii="Calibri" w:hAnsi="Calibri" w:cs="Calibri"/>
                              </w:rPr>
                              <w:t>Tally ERP-9</w:t>
                            </w:r>
                          </w:p>
                          <w:p w:rsidR="003B6AB9" w:rsidRPr="007A0A17" w:rsidRDefault="003B6AB9" w:rsidP="00C5541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 w:rsidRPr="007A0A17">
                              <w:rPr>
                                <w:rFonts w:ascii="Calibri" w:hAnsi="Calibri" w:cs="Calibri"/>
                              </w:rPr>
                              <w:t xml:space="preserve">  </w:t>
                            </w:r>
                          </w:p>
                          <w:p w:rsidR="003B6AB9" w:rsidRPr="00F15B38" w:rsidRDefault="003B6AB9" w:rsidP="00F15B38">
                            <w:pPr>
                              <w:pStyle w:val="ListParagraph"/>
                              <w:ind w:left="450"/>
                              <w:rPr>
                                <w:rFonts w:ascii="Helvetica" w:hAnsi="Helvetica" w:cs="Helvetica"/>
                                <w:b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3B6AB9" w:rsidRPr="00C55415" w:rsidRDefault="003B6AB9" w:rsidP="00F15B38">
                            <w:pPr>
                              <w:pStyle w:val="ListParagraph"/>
                              <w:ind w:left="450"/>
                              <w:rPr>
                                <w:rFonts w:ascii="Helvetica" w:hAnsi="Helvetica" w:cs="Helvetica"/>
                                <w:b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3B6AB9" w:rsidRDefault="003B6AB9" w:rsidP="00C55415">
                            <w:pPr>
                              <w:rPr>
                                <w:rFonts w:cs="Arial"/>
                                <w:color w:val="333333"/>
                                <w:shd w:val="clear" w:color="auto" w:fill="FFFFFF"/>
                              </w:rPr>
                            </w:pPr>
                          </w:p>
                          <w:p w:rsidR="003B6AB9" w:rsidRDefault="003B6AB9" w:rsidP="00C55415">
                            <w:pPr>
                              <w:rPr>
                                <w:rFonts w:cs="Arial"/>
                                <w:color w:val="333333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FA8C38" id="_x0000_s1033" type="#_x0000_t202" style="position:absolute;margin-left:-43.5pt;margin-top:126.05pt;width:177.75pt;height:12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">
                <v:textbox>
                  <w:txbxContent>
                    <w:p w:rsidR="003B6AB9" w:rsidRPr="00C55415" w:rsidRDefault="003B6AB9" w:rsidP="00C55415">
                      <w:pPr>
                        <w:rPr>
                          <w:rFonts w:ascii="Helvetica" w:hAnsi="Helvetica" w:cs="Helvetica"/>
                          <w:b/>
                          <w:color w:val="333333"/>
                          <w:sz w:val="24"/>
                          <w:szCs w:val="24"/>
                          <w:u w:val="single"/>
                          <w:shd w:val="clear" w:color="auto" w:fill="FFFFFF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color w:val="333333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Trainings</w:t>
                      </w:r>
                    </w:p>
                    <w:p w:rsidR="003B6AB9" w:rsidRPr="00DA1D47" w:rsidRDefault="003B6AB9" w:rsidP="00DA1D47">
                      <w:pPr>
                        <w:shd w:val="clear" w:color="auto" w:fill="FFFFFF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DA1D47">
                        <w:rPr>
                          <w:rFonts w:ascii="Calibri" w:hAnsi="Calibri" w:cs="Calibri"/>
                        </w:rPr>
                        <w:t>Attended training in followings</w:t>
                      </w:r>
                    </w:p>
                    <w:p w:rsidR="003B6AB9" w:rsidRPr="007A0A17" w:rsidRDefault="003B6AB9" w:rsidP="00C53C7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alibri" w:hAnsi="Calibri" w:cs="Calibri"/>
                        </w:rPr>
                      </w:pPr>
                      <w:r w:rsidRPr="007A0A17">
                        <w:rPr>
                          <w:rFonts w:ascii="Calibri" w:hAnsi="Calibri" w:cs="Calibri"/>
                        </w:rPr>
                        <w:t>Speaking skills.</w:t>
                      </w:r>
                    </w:p>
                    <w:p w:rsidR="003B6AB9" w:rsidRPr="007A0A17" w:rsidRDefault="006F6222" w:rsidP="00C5541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Microsoft Office with (</w:t>
                      </w:r>
                      <w:r w:rsidR="003B6AB9" w:rsidRPr="007A0A17">
                        <w:rPr>
                          <w:rFonts w:ascii="Calibri" w:hAnsi="Calibri" w:cs="Calibri"/>
                        </w:rPr>
                        <w:t>Advance Excel</w:t>
                      </w:r>
                      <w:r>
                        <w:rPr>
                          <w:rFonts w:ascii="Calibri" w:hAnsi="Calibri" w:cs="Calibri"/>
                        </w:rPr>
                        <w:t>)</w:t>
                      </w:r>
                      <w:r w:rsidR="003B6AB9" w:rsidRPr="007A0A17"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:rsidR="00A30BC2" w:rsidRDefault="00A30BC2" w:rsidP="00C5541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alibri" w:hAnsi="Calibri" w:cs="Calibri"/>
                        </w:rPr>
                      </w:pPr>
                      <w:r w:rsidRPr="007A0A17">
                        <w:rPr>
                          <w:rFonts w:ascii="Calibri" w:hAnsi="Calibri" w:cs="Calibri"/>
                        </w:rPr>
                        <w:t>QuickBooks ERP</w:t>
                      </w:r>
                    </w:p>
                    <w:p w:rsidR="003B6AB9" w:rsidRPr="007A0A17" w:rsidRDefault="003B6AB9" w:rsidP="00C5541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alibri" w:hAnsi="Calibri" w:cs="Calibri"/>
                        </w:rPr>
                      </w:pPr>
                      <w:r w:rsidRPr="007A0A17">
                        <w:rPr>
                          <w:rFonts w:ascii="Calibri" w:hAnsi="Calibri" w:cs="Calibri"/>
                        </w:rPr>
                        <w:t>Tally ERP-9</w:t>
                      </w:r>
                    </w:p>
                    <w:p w:rsidR="003B6AB9" w:rsidRPr="007A0A17" w:rsidRDefault="003B6AB9" w:rsidP="00C5541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alibri" w:hAnsi="Calibri" w:cs="Calibri"/>
                        </w:rPr>
                      </w:pPr>
                      <w:r w:rsidRPr="007A0A17">
                        <w:rPr>
                          <w:rFonts w:ascii="Calibri" w:hAnsi="Calibri" w:cs="Calibri"/>
                        </w:rPr>
                        <w:t xml:space="preserve">  </w:t>
                      </w:r>
                    </w:p>
                    <w:p w:rsidR="003B6AB9" w:rsidRPr="00F15B38" w:rsidRDefault="003B6AB9" w:rsidP="00F15B38">
                      <w:pPr>
                        <w:pStyle w:val="ListParagraph"/>
                        <w:ind w:left="450"/>
                        <w:rPr>
                          <w:rFonts w:ascii="Helvetica" w:hAnsi="Helvetica" w:cs="Helvetica"/>
                          <w:b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3B6AB9" w:rsidRPr="00C55415" w:rsidRDefault="003B6AB9" w:rsidP="00F15B38">
                      <w:pPr>
                        <w:pStyle w:val="ListParagraph"/>
                        <w:ind w:left="450"/>
                        <w:rPr>
                          <w:rFonts w:ascii="Helvetica" w:hAnsi="Helvetica" w:cs="Helvetica"/>
                          <w:b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3B6AB9" w:rsidRDefault="003B6AB9" w:rsidP="00C55415">
                      <w:pPr>
                        <w:rPr>
                          <w:rFonts w:cs="Arial"/>
                          <w:color w:val="333333"/>
                          <w:shd w:val="clear" w:color="auto" w:fill="FFFFFF"/>
                        </w:rPr>
                      </w:pPr>
                    </w:p>
                    <w:p w:rsidR="003B6AB9" w:rsidRDefault="003B6AB9" w:rsidP="00C55415">
                      <w:pPr>
                        <w:rPr>
                          <w:rFonts w:cs="Arial"/>
                          <w:color w:val="333333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5577" w:rsidRPr="008F3A3E">
        <w:rPr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65A1B2" wp14:editId="0BF8E875">
                <wp:simplePos x="0" y="0"/>
                <wp:positionH relativeFrom="column">
                  <wp:posOffset>-552450</wp:posOffset>
                </wp:positionH>
                <wp:positionV relativeFrom="paragraph">
                  <wp:posOffset>3220085</wp:posOffset>
                </wp:positionV>
                <wp:extent cx="2247900" cy="329565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329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AB9" w:rsidRPr="002D5AB2" w:rsidRDefault="003B6AB9" w:rsidP="002D5AB2">
                            <w:pPr>
                              <w:spacing w:after="0"/>
                              <w:rPr>
                                <w:rFonts w:ascii="Helvetica" w:hAnsi="Helvetica" w:cs="Helvetica"/>
                                <w:b/>
                                <w:color w:val="333333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</w:pPr>
                            <w:r w:rsidRPr="002D5AB2">
                              <w:rPr>
                                <w:rFonts w:ascii="Helvetica" w:hAnsi="Helvetica" w:cs="Helvetica"/>
                                <w:b/>
                                <w:color w:val="333333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Interests</w:t>
                            </w:r>
                          </w:p>
                          <w:p w:rsidR="003B6AB9" w:rsidRPr="00176F64" w:rsidRDefault="003B6AB9" w:rsidP="00176F6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Helvetica" w:hAnsi="Helvetica" w:cs="Helvetica"/>
                                <w:b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176F64">
                              <w:rPr>
                                <w:rFonts w:ascii="Calibri" w:hAnsi="Calibri" w:cs="Calibri"/>
                              </w:rPr>
                              <w:t>Boo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k Reading</w:t>
                            </w:r>
                            <w:r w:rsidRPr="00176F64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:rsidR="003B6AB9" w:rsidRPr="00E02E66" w:rsidRDefault="003B6AB9" w:rsidP="00176F6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Helvetica" w:hAnsi="Helvetica" w:cs="Helvetica"/>
                                <w:b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176F64">
                              <w:rPr>
                                <w:rFonts w:ascii="Calibri" w:hAnsi="Calibri" w:cs="Calibri"/>
                              </w:rPr>
                              <w:t>Cricket, Foosball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and</w:t>
                            </w:r>
                            <w:r w:rsidRPr="00176F64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hd w:val="clear" w:color="auto" w:fill="FFFFFF"/>
                              </w:rPr>
                              <w:t>Fitness Training</w:t>
                            </w:r>
                          </w:p>
                          <w:p w:rsidR="00E02E66" w:rsidRPr="002D5AB2" w:rsidRDefault="00E02E66" w:rsidP="00E02E66">
                            <w:pPr>
                              <w:pStyle w:val="ListParagraph"/>
                              <w:shd w:val="clear" w:color="auto" w:fill="FFFFFF"/>
                              <w:spacing w:after="0" w:line="240" w:lineRule="auto"/>
                              <w:ind w:left="360"/>
                              <w:rPr>
                                <w:rFonts w:ascii="Helvetica" w:hAnsi="Helvetica" w:cs="Helvetica"/>
                                <w:b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3B6AB9" w:rsidRPr="002D5AB2" w:rsidRDefault="003B6AB9" w:rsidP="002D5AB2">
                            <w:pPr>
                              <w:spacing w:after="0"/>
                              <w:rPr>
                                <w:rFonts w:ascii="Helvetica" w:hAnsi="Helvetica" w:cs="Helvetica"/>
                                <w:b/>
                                <w:color w:val="333333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</w:pPr>
                            <w:r w:rsidRPr="002D5AB2">
                              <w:rPr>
                                <w:rFonts w:ascii="Helvetica" w:hAnsi="Helvetica" w:cs="Helvetica"/>
                                <w:b/>
                                <w:color w:val="333333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Participation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color w:val="333333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 xml:space="preserve"> Events</w:t>
                            </w:r>
                          </w:p>
                          <w:p w:rsidR="003B6AB9" w:rsidRDefault="003B6AB9" w:rsidP="001F7EB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Promote Solar Energy through marketing fair</w:t>
                            </w:r>
                          </w:p>
                          <w:p w:rsidR="003B6AB9" w:rsidRPr="001F7EB9" w:rsidRDefault="003B6AB9" w:rsidP="001F7EB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2D5AB2">
                              <w:rPr>
                                <w:rFonts w:ascii="Calibri" w:hAnsi="Calibri" w:cs="Calibri"/>
                              </w:rPr>
                              <w:t>Charity Collection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for needy people</w:t>
                            </w:r>
                          </w:p>
                          <w:p w:rsidR="00E02E66" w:rsidRDefault="003B6AB9" w:rsidP="002D5AB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Driving</w:t>
                            </w:r>
                            <w:r w:rsidRPr="002D5AB2">
                              <w:rPr>
                                <w:rFonts w:ascii="Calibri" w:hAnsi="Calibri" w:cs="Calibri"/>
                              </w:rPr>
                              <w:t xml:space="preserve"> Campaign for Blood Donation</w:t>
                            </w:r>
                          </w:p>
                          <w:p w:rsidR="003B6AB9" w:rsidRPr="002D5AB2" w:rsidRDefault="003B6AB9" w:rsidP="00E02E66">
                            <w:pPr>
                              <w:pStyle w:val="ListParagraph"/>
                              <w:shd w:val="clear" w:color="auto" w:fill="FFFFFF"/>
                              <w:spacing w:after="0" w:line="240" w:lineRule="auto"/>
                              <w:ind w:left="360"/>
                              <w:rPr>
                                <w:rFonts w:ascii="Calibri" w:hAnsi="Calibri" w:cs="Calibri"/>
                              </w:rPr>
                            </w:pPr>
                            <w:r w:rsidRPr="002D5AB2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:rsidR="003B6AB9" w:rsidRPr="002D5AB2" w:rsidRDefault="003B6AB9" w:rsidP="002D5AB2">
                            <w:pPr>
                              <w:spacing w:after="0"/>
                              <w:rPr>
                                <w:rFonts w:ascii="Helvetica" w:hAnsi="Helvetica" w:cs="Helvetica"/>
                                <w:b/>
                                <w:color w:val="333333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</w:pPr>
                            <w:r w:rsidRPr="002D5AB2">
                              <w:rPr>
                                <w:rFonts w:ascii="Helvetica" w:hAnsi="Helvetica" w:cs="Helvetica"/>
                                <w:b/>
                                <w:color w:val="333333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Other Info</w:t>
                            </w:r>
                          </w:p>
                          <w:p w:rsidR="003B6AB9" w:rsidRPr="001E04EF" w:rsidRDefault="003B6AB9" w:rsidP="002D5AB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1E04EF">
                              <w:rPr>
                                <w:rFonts w:ascii="Calibri" w:hAnsi="Calibri" w:cs="Calibri"/>
                                <w:b/>
                              </w:rPr>
                              <w:t>D.O.B: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14-11-1992</w:t>
                            </w:r>
                          </w:p>
                          <w:p w:rsidR="003B6AB9" w:rsidRDefault="003B6AB9" w:rsidP="002D5AB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1E04EF">
                              <w:rPr>
                                <w:rFonts w:ascii="Calibri" w:hAnsi="Calibri" w:cs="Calibri"/>
                                <w:b/>
                              </w:rPr>
                              <w:t xml:space="preserve">Marital Status: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Single</w:t>
                            </w:r>
                          </w:p>
                          <w:p w:rsidR="003B6AB9" w:rsidRPr="003E5C7E" w:rsidRDefault="00E02E66" w:rsidP="002D5AB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Religion: </w:t>
                            </w:r>
                            <w:r w:rsidRPr="00E02E66">
                              <w:rPr>
                                <w:rFonts w:ascii="Calibri" w:hAnsi="Calibri" w:cs="Calibri"/>
                              </w:rPr>
                              <w:t>Islam</w:t>
                            </w:r>
                            <w:r w:rsidR="003B6AB9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:rsidR="003B6AB9" w:rsidRDefault="003B6AB9">
                            <w:pPr>
                              <w:rPr>
                                <w:rFonts w:cs="Arial"/>
                                <w:color w:val="333333"/>
                                <w:shd w:val="clear" w:color="auto" w:fill="FFFFFF"/>
                              </w:rPr>
                            </w:pPr>
                          </w:p>
                          <w:p w:rsidR="003B6AB9" w:rsidRDefault="003B6AB9">
                            <w:pPr>
                              <w:rPr>
                                <w:rFonts w:cs="Arial"/>
                                <w:color w:val="333333"/>
                                <w:shd w:val="clear" w:color="auto" w:fill="FFFFFF"/>
                              </w:rPr>
                            </w:pPr>
                          </w:p>
                          <w:p w:rsidR="003B6AB9" w:rsidRDefault="003B6AB9">
                            <w:pPr>
                              <w:rPr>
                                <w:rFonts w:cs="Arial"/>
                                <w:color w:val="333333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65A1B2" id="_x0000_s1034" type="#_x0000_t202" style="position:absolute;margin-left:-43.5pt;margin-top:253.55pt;width:177pt;height:25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">
                <v:textbox>
                  <w:txbxContent>
                    <w:p w:rsidR="003B6AB9" w:rsidRPr="002D5AB2" w:rsidRDefault="003B6AB9" w:rsidP="002D5AB2">
                      <w:pPr>
                        <w:spacing w:after="0"/>
                        <w:rPr>
                          <w:rFonts w:ascii="Helvetica" w:hAnsi="Helvetica" w:cs="Helvetica"/>
                          <w:b/>
                          <w:color w:val="333333"/>
                          <w:sz w:val="24"/>
                          <w:szCs w:val="24"/>
                          <w:u w:val="single"/>
                          <w:shd w:val="clear" w:color="auto" w:fill="FFFFFF"/>
                        </w:rPr>
                      </w:pPr>
                      <w:r w:rsidRPr="002D5AB2">
                        <w:rPr>
                          <w:rFonts w:ascii="Helvetica" w:hAnsi="Helvetica" w:cs="Helvetica"/>
                          <w:b/>
                          <w:color w:val="333333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Interests</w:t>
                      </w:r>
                    </w:p>
                    <w:p w:rsidR="003B6AB9" w:rsidRPr="00176F64" w:rsidRDefault="003B6AB9" w:rsidP="00176F6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rPr>
                          <w:rFonts w:ascii="Helvetica" w:hAnsi="Helvetica" w:cs="Helvetica"/>
                          <w:b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176F64">
                        <w:rPr>
                          <w:rFonts w:ascii="Calibri" w:hAnsi="Calibri" w:cs="Calibri"/>
                        </w:rPr>
                        <w:t>Boo</w:t>
                      </w:r>
                      <w:r>
                        <w:rPr>
                          <w:rFonts w:ascii="Calibri" w:hAnsi="Calibri" w:cs="Calibri"/>
                        </w:rPr>
                        <w:t>k Reading</w:t>
                      </w:r>
                      <w:r w:rsidRPr="00176F64"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:rsidR="003B6AB9" w:rsidRPr="00E02E66" w:rsidRDefault="003B6AB9" w:rsidP="00176F6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rPr>
                          <w:rFonts w:ascii="Helvetica" w:hAnsi="Helvetica" w:cs="Helvetica"/>
                          <w:b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176F64">
                        <w:rPr>
                          <w:rFonts w:ascii="Calibri" w:hAnsi="Calibri" w:cs="Calibri"/>
                        </w:rPr>
                        <w:t>Cricket, Foosball</w:t>
                      </w:r>
                      <w:r>
                        <w:rPr>
                          <w:rFonts w:ascii="Calibri" w:hAnsi="Calibri" w:cs="Calibri"/>
                        </w:rPr>
                        <w:t xml:space="preserve"> and</w:t>
                      </w:r>
                      <w:r w:rsidRPr="00176F64">
                        <w:rPr>
                          <w:rFonts w:ascii="Calibri" w:hAnsi="Calibri" w:cs="Calibri"/>
                        </w:rPr>
                        <w:t xml:space="preserve"> </w:t>
                      </w:r>
                      <w:r>
                        <w:rPr>
                          <w:rFonts w:cs="Arial"/>
                          <w:shd w:val="clear" w:color="auto" w:fill="FFFFFF"/>
                        </w:rPr>
                        <w:t>Fitness Training</w:t>
                      </w:r>
                    </w:p>
                    <w:p w:rsidR="00E02E66" w:rsidRPr="002D5AB2" w:rsidRDefault="00E02E66" w:rsidP="00E02E66">
                      <w:pPr>
                        <w:pStyle w:val="ListParagraph"/>
                        <w:shd w:val="clear" w:color="auto" w:fill="FFFFFF"/>
                        <w:spacing w:after="0" w:line="240" w:lineRule="auto"/>
                        <w:ind w:left="360"/>
                        <w:rPr>
                          <w:rFonts w:ascii="Helvetica" w:hAnsi="Helvetica" w:cs="Helvetica"/>
                          <w:b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3B6AB9" w:rsidRPr="002D5AB2" w:rsidRDefault="003B6AB9" w:rsidP="002D5AB2">
                      <w:pPr>
                        <w:spacing w:after="0"/>
                        <w:rPr>
                          <w:rFonts w:ascii="Helvetica" w:hAnsi="Helvetica" w:cs="Helvetica"/>
                          <w:b/>
                          <w:color w:val="333333"/>
                          <w:sz w:val="24"/>
                          <w:szCs w:val="24"/>
                          <w:u w:val="single"/>
                          <w:shd w:val="clear" w:color="auto" w:fill="FFFFFF"/>
                        </w:rPr>
                      </w:pPr>
                      <w:r w:rsidRPr="002D5AB2">
                        <w:rPr>
                          <w:rFonts w:ascii="Helvetica" w:hAnsi="Helvetica" w:cs="Helvetica"/>
                          <w:b/>
                          <w:color w:val="333333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Participation</w:t>
                      </w:r>
                      <w:r>
                        <w:rPr>
                          <w:rFonts w:ascii="Helvetica" w:hAnsi="Helvetica" w:cs="Helvetica"/>
                          <w:b/>
                          <w:color w:val="333333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 xml:space="preserve"> Events</w:t>
                      </w:r>
                    </w:p>
                    <w:p w:rsidR="003B6AB9" w:rsidRDefault="003B6AB9" w:rsidP="001F7EB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Promote Solar Energy through marketing fair</w:t>
                      </w:r>
                    </w:p>
                    <w:p w:rsidR="003B6AB9" w:rsidRPr="001F7EB9" w:rsidRDefault="003B6AB9" w:rsidP="001F7EB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2D5AB2">
                        <w:rPr>
                          <w:rFonts w:ascii="Calibri" w:hAnsi="Calibri" w:cs="Calibri"/>
                        </w:rPr>
                        <w:t>Charity Collection</w:t>
                      </w:r>
                      <w:r>
                        <w:rPr>
                          <w:rFonts w:ascii="Calibri" w:hAnsi="Calibri" w:cs="Calibri"/>
                        </w:rPr>
                        <w:t xml:space="preserve"> for needy people</w:t>
                      </w:r>
                    </w:p>
                    <w:p w:rsidR="00E02E66" w:rsidRDefault="003B6AB9" w:rsidP="002D5AB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Driving</w:t>
                      </w:r>
                      <w:r w:rsidRPr="002D5AB2">
                        <w:rPr>
                          <w:rFonts w:ascii="Calibri" w:hAnsi="Calibri" w:cs="Calibri"/>
                        </w:rPr>
                        <w:t xml:space="preserve"> Campaign for Blood Donation</w:t>
                      </w:r>
                    </w:p>
                    <w:p w:rsidR="003B6AB9" w:rsidRPr="002D5AB2" w:rsidRDefault="003B6AB9" w:rsidP="00E02E66">
                      <w:pPr>
                        <w:pStyle w:val="ListParagraph"/>
                        <w:shd w:val="clear" w:color="auto" w:fill="FFFFFF"/>
                        <w:spacing w:after="0" w:line="240" w:lineRule="auto"/>
                        <w:ind w:left="360"/>
                        <w:rPr>
                          <w:rFonts w:ascii="Calibri" w:hAnsi="Calibri" w:cs="Calibri"/>
                        </w:rPr>
                      </w:pPr>
                      <w:r w:rsidRPr="002D5AB2"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:rsidR="003B6AB9" w:rsidRPr="002D5AB2" w:rsidRDefault="003B6AB9" w:rsidP="002D5AB2">
                      <w:pPr>
                        <w:spacing w:after="0"/>
                        <w:rPr>
                          <w:rFonts w:ascii="Helvetica" w:hAnsi="Helvetica" w:cs="Helvetica"/>
                          <w:b/>
                          <w:color w:val="333333"/>
                          <w:sz w:val="24"/>
                          <w:szCs w:val="24"/>
                          <w:u w:val="single"/>
                          <w:shd w:val="clear" w:color="auto" w:fill="FFFFFF"/>
                        </w:rPr>
                      </w:pPr>
                      <w:r w:rsidRPr="002D5AB2">
                        <w:rPr>
                          <w:rFonts w:ascii="Helvetica" w:hAnsi="Helvetica" w:cs="Helvetica"/>
                          <w:b/>
                          <w:color w:val="333333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Other Info</w:t>
                      </w:r>
                    </w:p>
                    <w:p w:rsidR="003B6AB9" w:rsidRPr="001E04EF" w:rsidRDefault="003B6AB9" w:rsidP="002D5AB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1E04EF">
                        <w:rPr>
                          <w:rFonts w:ascii="Calibri" w:hAnsi="Calibri" w:cs="Calibri"/>
                          <w:b/>
                        </w:rPr>
                        <w:t>D.O.B: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14-11-1992</w:t>
                      </w:r>
                    </w:p>
                    <w:p w:rsidR="003B6AB9" w:rsidRDefault="003B6AB9" w:rsidP="002D5AB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1E04EF">
                        <w:rPr>
                          <w:rFonts w:ascii="Calibri" w:hAnsi="Calibri" w:cs="Calibri"/>
                          <w:b/>
                        </w:rPr>
                        <w:t xml:space="preserve">Marital Status: </w:t>
                      </w:r>
                      <w:r>
                        <w:rPr>
                          <w:rFonts w:ascii="Calibri" w:hAnsi="Calibri" w:cs="Calibri"/>
                        </w:rPr>
                        <w:t>Single</w:t>
                      </w:r>
                    </w:p>
                    <w:p w:rsidR="003B6AB9" w:rsidRPr="003E5C7E" w:rsidRDefault="00E02E66" w:rsidP="002D5AB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 xml:space="preserve">Religion: </w:t>
                      </w:r>
                      <w:r w:rsidRPr="00E02E66">
                        <w:rPr>
                          <w:rFonts w:ascii="Calibri" w:hAnsi="Calibri" w:cs="Calibri"/>
                        </w:rPr>
                        <w:t>Islam</w:t>
                      </w:r>
                      <w:r w:rsidR="003B6AB9"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:rsidR="003B6AB9" w:rsidRDefault="003B6AB9">
                      <w:pPr>
                        <w:rPr>
                          <w:rFonts w:cs="Arial"/>
                          <w:color w:val="333333"/>
                          <w:shd w:val="clear" w:color="auto" w:fill="FFFFFF"/>
                        </w:rPr>
                      </w:pPr>
                    </w:p>
                    <w:p w:rsidR="003B6AB9" w:rsidRDefault="003B6AB9">
                      <w:pPr>
                        <w:rPr>
                          <w:rFonts w:cs="Arial"/>
                          <w:color w:val="333333"/>
                          <w:shd w:val="clear" w:color="auto" w:fill="FFFFFF"/>
                        </w:rPr>
                      </w:pPr>
                    </w:p>
                    <w:p w:rsidR="003B6AB9" w:rsidRDefault="003B6AB9">
                      <w:pPr>
                        <w:rPr>
                          <w:rFonts w:cs="Arial"/>
                          <w:color w:val="333333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3CA4" w:rsidRPr="004970BC">
        <w:rPr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C24603" wp14:editId="37049FA8">
                <wp:simplePos x="0" y="0"/>
                <wp:positionH relativeFrom="column">
                  <wp:posOffset>-561976</wp:posOffset>
                </wp:positionH>
                <wp:positionV relativeFrom="paragraph">
                  <wp:posOffset>6649085</wp:posOffset>
                </wp:positionV>
                <wp:extent cx="7038975" cy="16192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AB9" w:rsidRPr="008F2EF7" w:rsidRDefault="003B6AB9" w:rsidP="008F2EF7">
                            <w:pPr>
                              <w:spacing w:after="0"/>
                              <w:rPr>
                                <w:rFonts w:ascii="Helvetica" w:hAnsi="Helvetica" w:cs="Helvetica"/>
                                <w:b/>
                                <w:color w:val="333333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</w:pPr>
                            <w:r w:rsidRPr="008F2EF7">
                              <w:rPr>
                                <w:rFonts w:ascii="Helvetica" w:hAnsi="Helvetica" w:cs="Helvetica"/>
                                <w:b/>
                                <w:color w:val="333333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CLIENT PORTFOLIO</w:t>
                            </w:r>
                          </w:p>
                          <w:p w:rsidR="003B6AB9" w:rsidRPr="00224ED8" w:rsidRDefault="003B6AB9" w:rsidP="0026242F">
                            <w:pPr>
                              <w:tabs>
                                <w:tab w:val="num" w:pos="709"/>
                                <w:tab w:val="left" w:pos="8346"/>
                              </w:tabs>
                              <w:spacing w:after="60" w:line="300" w:lineRule="exact"/>
                              <w:ind w:left="284"/>
                              <w:jc w:val="both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Major assignments I had done during my </w:t>
                            </w:r>
                            <w:r w:rsidR="003C3801">
                              <w:rPr>
                                <w:rFonts w:ascii="Palatino Linotype" w:hAnsi="Palatino Linotype"/>
                              </w:rPr>
                              <w:t xml:space="preserve">trainee in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Audit</w:t>
                            </w:r>
                            <w:r w:rsidR="00AE136D">
                              <w:rPr>
                                <w:rFonts w:ascii="Palatino Linotype" w:hAnsi="Palatino Linotype"/>
                              </w:rPr>
                              <w:t xml:space="preserve"> and Assurance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 xml:space="preserve"> include;</w:t>
                            </w:r>
                          </w:p>
                          <w:p w:rsidR="003B6AB9" w:rsidRPr="008F2EF7" w:rsidRDefault="003B6AB9" w:rsidP="008F2EF7">
                            <w:pPr>
                              <w:spacing w:after="0"/>
                              <w:rPr>
                                <w:rFonts w:ascii="Helvetica" w:hAnsi="Helvetica" w:cs="Helvetica"/>
                                <w:b/>
                                <w:color w:val="333333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</w:pPr>
                            <w:r w:rsidRPr="008F2EF7">
                              <w:rPr>
                                <w:rFonts w:ascii="Helvetica" w:hAnsi="Helvetica" w:cs="Helvetica"/>
                                <w:b/>
                                <w:color w:val="333333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AUDITS &amp; ASSURANCE:</w:t>
                            </w:r>
                          </w:p>
                          <w:p w:rsidR="003B6AB9" w:rsidRDefault="003B6AB9" w:rsidP="00633FB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8346"/>
                              </w:tabs>
                              <w:spacing w:after="60" w:line="300" w:lineRule="exact"/>
                              <w:rPr>
                                <w:rFonts w:ascii="Palatino Linotype" w:hAnsi="Palatino Linotype"/>
                              </w:rPr>
                            </w:pPr>
                            <w:bookmarkStart w:id="0" w:name="_GoBack"/>
                            <w:bookmarkEnd w:id="0"/>
                            <w:proofErr w:type="spellStart"/>
                            <w:r>
                              <w:rPr>
                                <w:rFonts w:ascii="Palatino Linotype" w:hAnsi="Palatino Linotype"/>
                              </w:rPr>
                              <w:t>Ashaz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</w:rPr>
                              <w:t xml:space="preserve"> Medical Pvt.</w:t>
                            </w:r>
                            <w:r w:rsidRPr="00224ED8">
                              <w:rPr>
                                <w:rFonts w:ascii="Palatino Linotype" w:hAnsi="Palatino Linotype"/>
                              </w:rPr>
                              <w:t xml:space="preserve"> Limited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 xml:space="preserve">                                  5) </w:t>
                            </w:r>
                            <w:proofErr w:type="spellStart"/>
                            <w:r>
                              <w:rPr>
                                <w:rFonts w:ascii="Palatino Linotype" w:hAnsi="Palatino Linotype"/>
                              </w:rPr>
                              <w:t>Fazal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</w:rPr>
                              <w:t xml:space="preserve"> Din </w:t>
                            </w:r>
                            <w:r w:rsidRPr="00224ED8">
                              <w:rPr>
                                <w:rFonts w:ascii="Palatino Linotype" w:hAnsi="Palatino Linotype"/>
                              </w:rPr>
                              <w:t>Pharmaceuticals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 xml:space="preserve"> Plus Pvt.</w:t>
                            </w:r>
                            <w:r w:rsidRPr="00224ED8">
                              <w:rPr>
                                <w:rFonts w:ascii="Palatino Linotype" w:hAnsi="Palatino Linotype"/>
                              </w:rPr>
                              <w:t xml:space="preserve"> Limited</w:t>
                            </w:r>
                          </w:p>
                          <w:p w:rsidR="003B6AB9" w:rsidRDefault="003B6AB9" w:rsidP="00633FB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8346"/>
                              </w:tabs>
                              <w:spacing w:after="60" w:line="300" w:lineRule="exact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>Lahore Garment City Company</w:t>
                            </w:r>
                            <w:r w:rsidRPr="0026242F">
                              <w:rPr>
                                <w:rFonts w:ascii="Palatino Linotype" w:hAnsi="Palatino Linotype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 xml:space="preserve">6) </w:t>
                            </w:r>
                            <w:r w:rsidRPr="0026242F">
                              <w:rPr>
                                <w:rFonts w:ascii="Palatino Linotype" w:hAnsi="Palatino Linotype"/>
                              </w:rPr>
                              <w:t xml:space="preserve">Ravi Autos </w:t>
                            </w:r>
                            <w:proofErr w:type="spellStart"/>
                            <w:r w:rsidRPr="0026242F">
                              <w:rPr>
                                <w:rFonts w:ascii="Palatino Linotype" w:hAnsi="Palatino Linotype"/>
                              </w:rPr>
                              <w:t>Sundar</w:t>
                            </w:r>
                            <w:proofErr w:type="spellEnd"/>
                            <w:r w:rsidRPr="0026242F">
                              <w:rPr>
                                <w:rFonts w:ascii="Palatino Linotype" w:hAnsi="Palatino Linotype"/>
                              </w:rPr>
                              <w:t xml:space="preserve"> Pvt. Limited</w:t>
                            </w:r>
                          </w:p>
                          <w:p w:rsidR="003B6AB9" w:rsidRDefault="003B6AB9" w:rsidP="00633FB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8346"/>
                              </w:tabs>
                              <w:spacing w:after="60" w:line="300" w:lineRule="exact"/>
                              <w:rPr>
                                <w:rFonts w:ascii="Palatino Linotype" w:hAnsi="Palatino Linotype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hAnsi="Palatino Linotype"/>
                              </w:rPr>
                              <w:t>Nafeesa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</w:rPr>
                              <w:t xml:space="preserve"> Textiles Pvt. Limited                               7) </w:t>
                            </w:r>
                            <w:proofErr w:type="spellStart"/>
                            <w:r>
                              <w:rPr>
                                <w:rFonts w:ascii="Palatino Linotype" w:hAnsi="Palatino Linotype"/>
                              </w:rPr>
                              <w:t>Mavra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</w:rPr>
                              <w:t xml:space="preserve"> Ghee Industries</w:t>
                            </w:r>
                          </w:p>
                          <w:p w:rsidR="003B6AB9" w:rsidRPr="00224ED8" w:rsidRDefault="003B6AB9" w:rsidP="00633FB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8346"/>
                              </w:tabs>
                              <w:spacing w:after="60" w:line="300" w:lineRule="exact"/>
                              <w:rPr>
                                <w:rFonts w:ascii="Palatino Linotype" w:hAnsi="Palatino Linotype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hAnsi="Palatino Linotype"/>
                              </w:rPr>
                              <w:t>Firetech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</w:rPr>
                              <w:t>E</w:t>
                            </w:r>
                            <w:r w:rsidRPr="00D04C25">
                              <w:rPr>
                                <w:bCs/>
                              </w:rPr>
                              <w:t>nterprises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 xml:space="preserve"> Pvt. Limited                          </w:t>
                            </w:r>
                          </w:p>
                          <w:p w:rsidR="003B6AB9" w:rsidRPr="0026242F" w:rsidRDefault="003B6AB9" w:rsidP="00633FBB">
                            <w:pPr>
                              <w:pStyle w:val="ListParagraph"/>
                              <w:tabs>
                                <w:tab w:val="left" w:pos="8346"/>
                              </w:tabs>
                              <w:spacing w:after="60" w:line="300" w:lineRule="exact"/>
                              <w:ind w:left="1034"/>
                              <w:rPr>
                                <w:rFonts w:ascii="Palatino Linotype" w:hAnsi="Palatino Linotype"/>
                              </w:rPr>
                            </w:pPr>
                          </w:p>
                          <w:p w:rsidR="003B6AB9" w:rsidRDefault="003B6AB9" w:rsidP="0026242F">
                            <w:pPr>
                              <w:pStyle w:val="ListParagraph"/>
                              <w:tabs>
                                <w:tab w:val="left" w:pos="8346"/>
                              </w:tabs>
                              <w:spacing w:after="60" w:line="300" w:lineRule="exact"/>
                              <w:ind w:left="1034"/>
                              <w:rPr>
                                <w:rFonts w:ascii="Palatino Linotype" w:hAnsi="Palatino Linotype"/>
                              </w:rPr>
                            </w:pPr>
                          </w:p>
                          <w:p w:rsidR="003B6AB9" w:rsidRDefault="003B6AB9" w:rsidP="0026242F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C24603" id="_x0000_s1035" type="#_x0000_t202" style="position:absolute;margin-left:-44.25pt;margin-top:523.55pt;width:554.25pt;height:12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">
                <v:textbox>
                  <w:txbxContent>
                    <w:p w:rsidR="003B6AB9" w:rsidRPr="008F2EF7" w:rsidRDefault="003B6AB9" w:rsidP="008F2EF7">
                      <w:pPr>
                        <w:spacing w:after="0"/>
                        <w:rPr>
                          <w:rFonts w:ascii="Helvetica" w:hAnsi="Helvetica" w:cs="Helvetica"/>
                          <w:b/>
                          <w:color w:val="333333"/>
                          <w:sz w:val="24"/>
                          <w:szCs w:val="24"/>
                          <w:u w:val="single"/>
                          <w:shd w:val="clear" w:color="auto" w:fill="FFFFFF"/>
                        </w:rPr>
                      </w:pPr>
                      <w:r w:rsidRPr="008F2EF7">
                        <w:rPr>
                          <w:rFonts w:ascii="Helvetica" w:hAnsi="Helvetica" w:cs="Helvetica"/>
                          <w:b/>
                          <w:color w:val="333333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CLIENT PORTFOLIO</w:t>
                      </w:r>
                    </w:p>
                    <w:p w:rsidR="003B6AB9" w:rsidRPr="00224ED8" w:rsidRDefault="003B6AB9" w:rsidP="0026242F">
                      <w:pPr>
                        <w:tabs>
                          <w:tab w:val="num" w:pos="709"/>
                          <w:tab w:val="left" w:pos="8346"/>
                        </w:tabs>
                        <w:spacing w:after="60" w:line="300" w:lineRule="exact"/>
                        <w:ind w:left="284"/>
                        <w:jc w:val="both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Major assignments I had done during my </w:t>
                      </w:r>
                      <w:r w:rsidR="003C3801">
                        <w:rPr>
                          <w:rFonts w:ascii="Palatino Linotype" w:hAnsi="Palatino Linotype"/>
                        </w:rPr>
                        <w:t xml:space="preserve">trainee in </w:t>
                      </w:r>
                      <w:r>
                        <w:rPr>
                          <w:rFonts w:ascii="Palatino Linotype" w:hAnsi="Palatino Linotype"/>
                        </w:rPr>
                        <w:t>Audit</w:t>
                      </w:r>
                      <w:r w:rsidR="00AE136D">
                        <w:rPr>
                          <w:rFonts w:ascii="Palatino Linotype" w:hAnsi="Palatino Linotype"/>
                        </w:rPr>
                        <w:t xml:space="preserve"> and Assurance</w:t>
                      </w:r>
                      <w:r>
                        <w:rPr>
                          <w:rFonts w:ascii="Palatino Linotype" w:hAnsi="Palatino Linotype"/>
                        </w:rPr>
                        <w:t xml:space="preserve"> include;</w:t>
                      </w:r>
                    </w:p>
                    <w:p w:rsidR="003B6AB9" w:rsidRPr="008F2EF7" w:rsidRDefault="003B6AB9" w:rsidP="008F2EF7">
                      <w:pPr>
                        <w:spacing w:after="0"/>
                        <w:rPr>
                          <w:rFonts w:ascii="Helvetica" w:hAnsi="Helvetica" w:cs="Helvetica"/>
                          <w:b/>
                          <w:color w:val="333333"/>
                          <w:sz w:val="24"/>
                          <w:szCs w:val="24"/>
                          <w:u w:val="single"/>
                          <w:shd w:val="clear" w:color="auto" w:fill="FFFFFF"/>
                        </w:rPr>
                      </w:pPr>
                      <w:r w:rsidRPr="008F2EF7">
                        <w:rPr>
                          <w:rFonts w:ascii="Helvetica" w:hAnsi="Helvetica" w:cs="Helvetica"/>
                          <w:b/>
                          <w:color w:val="333333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AUDITS &amp; ASSURANCE:</w:t>
                      </w:r>
                    </w:p>
                    <w:p w:rsidR="003B6AB9" w:rsidRDefault="003B6AB9" w:rsidP="00633FBB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left" w:pos="8346"/>
                        </w:tabs>
                        <w:spacing w:after="60" w:line="300" w:lineRule="exact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>Ashaz Medical Pvt.</w:t>
                      </w:r>
                      <w:r w:rsidRPr="00224ED8">
                        <w:rPr>
                          <w:rFonts w:ascii="Palatino Linotype" w:hAnsi="Palatino Linotype"/>
                        </w:rPr>
                        <w:t xml:space="preserve"> Limited</w:t>
                      </w:r>
                      <w:r>
                        <w:rPr>
                          <w:rFonts w:ascii="Palatino Linotype" w:hAnsi="Palatino Linotype"/>
                        </w:rPr>
                        <w:t xml:space="preserve">                                  5) Fazal Din </w:t>
                      </w:r>
                      <w:r w:rsidRPr="00224ED8">
                        <w:rPr>
                          <w:rFonts w:ascii="Palatino Linotype" w:hAnsi="Palatino Linotype"/>
                        </w:rPr>
                        <w:t>Pharmaceuticals</w:t>
                      </w:r>
                      <w:r>
                        <w:rPr>
                          <w:rFonts w:ascii="Palatino Linotype" w:hAnsi="Palatino Linotype"/>
                        </w:rPr>
                        <w:t xml:space="preserve"> Plus Pvt.</w:t>
                      </w:r>
                      <w:r w:rsidRPr="00224ED8">
                        <w:rPr>
                          <w:rFonts w:ascii="Palatino Linotype" w:hAnsi="Palatino Linotype"/>
                        </w:rPr>
                        <w:t xml:space="preserve"> Limited</w:t>
                      </w:r>
                    </w:p>
                    <w:p w:rsidR="003B6AB9" w:rsidRDefault="003B6AB9" w:rsidP="00633FBB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left" w:pos="8346"/>
                        </w:tabs>
                        <w:spacing w:after="60" w:line="300" w:lineRule="exact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>Lahore Garment City Company</w:t>
                      </w:r>
                      <w:r w:rsidRPr="0026242F">
                        <w:rPr>
                          <w:rFonts w:ascii="Palatino Linotype" w:hAnsi="Palatino Linotype"/>
                        </w:rPr>
                        <w:t xml:space="preserve">                           </w:t>
                      </w:r>
                      <w:r>
                        <w:rPr>
                          <w:rFonts w:ascii="Palatino Linotype" w:hAnsi="Palatino Linotype"/>
                        </w:rPr>
                        <w:t xml:space="preserve">6) </w:t>
                      </w:r>
                      <w:r w:rsidRPr="0026242F">
                        <w:rPr>
                          <w:rFonts w:ascii="Palatino Linotype" w:hAnsi="Palatino Linotype"/>
                        </w:rPr>
                        <w:t>Ravi Autos Sundar Pvt. Limited</w:t>
                      </w:r>
                    </w:p>
                    <w:p w:rsidR="003B6AB9" w:rsidRDefault="003B6AB9" w:rsidP="00633FBB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left" w:pos="8346"/>
                        </w:tabs>
                        <w:spacing w:after="60" w:line="300" w:lineRule="exact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>Nafeesa Textiles Pvt. Limited                               7) Mavra Ghee Industries</w:t>
                      </w:r>
                    </w:p>
                    <w:p w:rsidR="003B6AB9" w:rsidRPr="00224ED8" w:rsidRDefault="003B6AB9" w:rsidP="00633FBB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left" w:pos="8346"/>
                        </w:tabs>
                        <w:spacing w:after="60" w:line="300" w:lineRule="exact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Firetech </w:t>
                      </w:r>
                      <w:r>
                        <w:rPr>
                          <w:bCs/>
                        </w:rPr>
                        <w:t>E</w:t>
                      </w:r>
                      <w:r w:rsidRPr="00D04C25">
                        <w:rPr>
                          <w:bCs/>
                        </w:rPr>
                        <w:t>nterprises</w:t>
                      </w:r>
                      <w:r>
                        <w:rPr>
                          <w:rFonts w:ascii="Palatino Linotype" w:hAnsi="Palatino Linotype"/>
                        </w:rPr>
                        <w:t xml:space="preserve"> Pvt. Limited                          </w:t>
                      </w:r>
                    </w:p>
                    <w:p w:rsidR="003B6AB9" w:rsidRPr="0026242F" w:rsidRDefault="003B6AB9" w:rsidP="00633FBB">
                      <w:pPr>
                        <w:pStyle w:val="ListParagraph"/>
                        <w:tabs>
                          <w:tab w:val="left" w:pos="8346"/>
                        </w:tabs>
                        <w:spacing w:after="60" w:line="300" w:lineRule="exact"/>
                        <w:ind w:left="1034"/>
                        <w:rPr>
                          <w:rFonts w:ascii="Palatino Linotype" w:hAnsi="Palatino Linotype"/>
                        </w:rPr>
                      </w:pPr>
                    </w:p>
                    <w:p w:rsidR="003B6AB9" w:rsidRDefault="003B6AB9" w:rsidP="0026242F">
                      <w:pPr>
                        <w:pStyle w:val="ListParagraph"/>
                        <w:tabs>
                          <w:tab w:val="left" w:pos="8346"/>
                        </w:tabs>
                        <w:spacing w:after="60" w:line="300" w:lineRule="exact"/>
                        <w:ind w:left="1034"/>
                        <w:rPr>
                          <w:rFonts w:ascii="Palatino Linotype" w:hAnsi="Palatino Linotype"/>
                        </w:rPr>
                      </w:pPr>
                    </w:p>
                    <w:p w:rsidR="003B6AB9" w:rsidRDefault="003B6AB9" w:rsidP="0026242F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sectPr w:rsidR="00E831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543" w:rsidRDefault="00762543" w:rsidP="007D35A8">
      <w:pPr>
        <w:spacing w:after="0" w:line="240" w:lineRule="auto"/>
      </w:pPr>
      <w:r>
        <w:separator/>
      </w:r>
    </w:p>
  </w:endnote>
  <w:endnote w:type="continuationSeparator" w:id="0">
    <w:p w:rsidR="00762543" w:rsidRDefault="00762543" w:rsidP="007D3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543" w:rsidRDefault="00762543" w:rsidP="007D35A8">
      <w:pPr>
        <w:spacing w:after="0" w:line="240" w:lineRule="auto"/>
      </w:pPr>
      <w:r>
        <w:separator/>
      </w:r>
    </w:p>
  </w:footnote>
  <w:footnote w:type="continuationSeparator" w:id="0">
    <w:p w:rsidR="00762543" w:rsidRDefault="00762543" w:rsidP="007D35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518D"/>
    <w:multiLevelType w:val="hybridMultilevel"/>
    <w:tmpl w:val="C5A4A58E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  <w:szCs w:val="16"/>
      </w:rPr>
    </w:lvl>
    <w:lvl w:ilvl="1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150758F5"/>
    <w:multiLevelType w:val="hybridMultilevel"/>
    <w:tmpl w:val="D3A63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66BCC"/>
    <w:multiLevelType w:val="hybridMultilevel"/>
    <w:tmpl w:val="437676DC"/>
    <w:lvl w:ilvl="0" w:tplc="9BFCA690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2D431BD"/>
    <w:multiLevelType w:val="hybridMultilevel"/>
    <w:tmpl w:val="998AB03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0925C96"/>
    <w:multiLevelType w:val="hybridMultilevel"/>
    <w:tmpl w:val="A3407B44"/>
    <w:lvl w:ilvl="0" w:tplc="314A5BA0">
      <w:start w:val="1"/>
      <w:numFmt w:val="decimal"/>
      <w:lvlText w:val="%1)"/>
      <w:lvlJc w:val="left"/>
      <w:pPr>
        <w:ind w:left="1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4" w:hanging="360"/>
      </w:pPr>
    </w:lvl>
    <w:lvl w:ilvl="2" w:tplc="0409001B" w:tentative="1">
      <w:start w:val="1"/>
      <w:numFmt w:val="lowerRoman"/>
      <w:lvlText w:val="%3."/>
      <w:lvlJc w:val="right"/>
      <w:pPr>
        <w:ind w:left="2834" w:hanging="180"/>
      </w:pPr>
    </w:lvl>
    <w:lvl w:ilvl="3" w:tplc="0409000F" w:tentative="1">
      <w:start w:val="1"/>
      <w:numFmt w:val="decimal"/>
      <w:lvlText w:val="%4."/>
      <w:lvlJc w:val="left"/>
      <w:pPr>
        <w:ind w:left="3554" w:hanging="360"/>
      </w:pPr>
    </w:lvl>
    <w:lvl w:ilvl="4" w:tplc="04090019" w:tentative="1">
      <w:start w:val="1"/>
      <w:numFmt w:val="lowerLetter"/>
      <w:lvlText w:val="%5."/>
      <w:lvlJc w:val="left"/>
      <w:pPr>
        <w:ind w:left="4274" w:hanging="360"/>
      </w:pPr>
    </w:lvl>
    <w:lvl w:ilvl="5" w:tplc="0409001B" w:tentative="1">
      <w:start w:val="1"/>
      <w:numFmt w:val="lowerRoman"/>
      <w:lvlText w:val="%6."/>
      <w:lvlJc w:val="right"/>
      <w:pPr>
        <w:ind w:left="4994" w:hanging="180"/>
      </w:pPr>
    </w:lvl>
    <w:lvl w:ilvl="6" w:tplc="0409000F" w:tentative="1">
      <w:start w:val="1"/>
      <w:numFmt w:val="decimal"/>
      <w:lvlText w:val="%7."/>
      <w:lvlJc w:val="left"/>
      <w:pPr>
        <w:ind w:left="5714" w:hanging="360"/>
      </w:pPr>
    </w:lvl>
    <w:lvl w:ilvl="7" w:tplc="04090019" w:tentative="1">
      <w:start w:val="1"/>
      <w:numFmt w:val="lowerLetter"/>
      <w:lvlText w:val="%8."/>
      <w:lvlJc w:val="left"/>
      <w:pPr>
        <w:ind w:left="6434" w:hanging="360"/>
      </w:pPr>
    </w:lvl>
    <w:lvl w:ilvl="8" w:tplc="0409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5">
    <w:nsid w:val="4153618F"/>
    <w:multiLevelType w:val="hybridMultilevel"/>
    <w:tmpl w:val="EA0ECA9A"/>
    <w:lvl w:ilvl="0" w:tplc="0409000D">
      <w:start w:val="1"/>
      <w:numFmt w:val="bullet"/>
      <w:lvlText w:val=""/>
      <w:lvlJc w:val="left"/>
      <w:pPr>
        <w:ind w:left="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6">
    <w:nsid w:val="46ED39B4"/>
    <w:multiLevelType w:val="hybridMultilevel"/>
    <w:tmpl w:val="FD0C7CFC"/>
    <w:lvl w:ilvl="0" w:tplc="0409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7193DCB"/>
    <w:multiLevelType w:val="hybridMultilevel"/>
    <w:tmpl w:val="BFDC0442"/>
    <w:lvl w:ilvl="0" w:tplc="C9F0A0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51602"/>
    <w:multiLevelType w:val="multilevel"/>
    <w:tmpl w:val="11AC567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4C79791E"/>
    <w:multiLevelType w:val="hybridMultilevel"/>
    <w:tmpl w:val="CC6843D4"/>
    <w:lvl w:ilvl="0" w:tplc="738E746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395C86"/>
    <w:multiLevelType w:val="hybridMultilevel"/>
    <w:tmpl w:val="65B654A0"/>
    <w:lvl w:ilvl="0" w:tplc="1CA6787A">
      <w:start w:val="1"/>
      <w:numFmt w:val="decimal"/>
      <w:lvlText w:val="%1-"/>
      <w:lvlJc w:val="left"/>
      <w:pPr>
        <w:ind w:left="360" w:hanging="360"/>
      </w:pPr>
      <w:rPr>
        <w:rFonts w:ascii="inherit" w:eastAsia="Times New Roman" w:hAnsi="inherit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9954E76"/>
    <w:multiLevelType w:val="hybridMultilevel"/>
    <w:tmpl w:val="0CE4CC4A"/>
    <w:lvl w:ilvl="0" w:tplc="8020E71C">
      <w:start w:val="1"/>
      <w:numFmt w:val="decimal"/>
      <w:lvlText w:val="%1."/>
      <w:lvlJc w:val="left"/>
      <w:pPr>
        <w:ind w:left="45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6A4F2C8B"/>
    <w:multiLevelType w:val="hybridMultilevel"/>
    <w:tmpl w:val="E39433E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EE646BB"/>
    <w:multiLevelType w:val="hybridMultilevel"/>
    <w:tmpl w:val="13D2D4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0217716"/>
    <w:multiLevelType w:val="hybridMultilevel"/>
    <w:tmpl w:val="C4E07C02"/>
    <w:lvl w:ilvl="0" w:tplc="9BFCA690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3DC0813"/>
    <w:multiLevelType w:val="hybridMultilevel"/>
    <w:tmpl w:val="F47E0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F3108D"/>
    <w:multiLevelType w:val="hybridMultilevel"/>
    <w:tmpl w:val="0100A588"/>
    <w:lvl w:ilvl="0" w:tplc="F2CC183C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0703FC"/>
    <w:multiLevelType w:val="hybridMultilevel"/>
    <w:tmpl w:val="34040A58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  <w:szCs w:val="16"/>
      </w:rPr>
    </w:lvl>
    <w:lvl w:ilvl="1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748E3227"/>
    <w:multiLevelType w:val="hybridMultilevel"/>
    <w:tmpl w:val="5D96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F43726"/>
    <w:multiLevelType w:val="hybridMultilevel"/>
    <w:tmpl w:val="4E44F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CA3B77"/>
    <w:multiLevelType w:val="hybridMultilevel"/>
    <w:tmpl w:val="C876CBF0"/>
    <w:lvl w:ilvl="0" w:tplc="9BFCA690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C6E68E2"/>
    <w:multiLevelType w:val="hybridMultilevel"/>
    <w:tmpl w:val="F2066D9E"/>
    <w:lvl w:ilvl="0" w:tplc="0409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D6141AA"/>
    <w:multiLevelType w:val="hybridMultilevel"/>
    <w:tmpl w:val="9716A4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5"/>
  </w:num>
  <w:num w:numId="5">
    <w:abstractNumId w:val="13"/>
  </w:num>
  <w:num w:numId="6">
    <w:abstractNumId w:val="19"/>
  </w:num>
  <w:num w:numId="7">
    <w:abstractNumId w:val="12"/>
  </w:num>
  <w:num w:numId="8">
    <w:abstractNumId w:val="3"/>
  </w:num>
  <w:num w:numId="9">
    <w:abstractNumId w:val="15"/>
  </w:num>
  <w:num w:numId="10">
    <w:abstractNumId w:val="11"/>
  </w:num>
  <w:num w:numId="11">
    <w:abstractNumId w:val="1"/>
  </w:num>
  <w:num w:numId="12">
    <w:abstractNumId w:val="8"/>
  </w:num>
  <w:num w:numId="13">
    <w:abstractNumId w:val="17"/>
  </w:num>
  <w:num w:numId="14">
    <w:abstractNumId w:val="18"/>
  </w:num>
  <w:num w:numId="15">
    <w:abstractNumId w:val="0"/>
  </w:num>
  <w:num w:numId="16">
    <w:abstractNumId w:val="14"/>
  </w:num>
  <w:num w:numId="17">
    <w:abstractNumId w:val="2"/>
  </w:num>
  <w:num w:numId="18">
    <w:abstractNumId w:val="20"/>
  </w:num>
  <w:num w:numId="19">
    <w:abstractNumId w:val="21"/>
  </w:num>
  <w:num w:numId="20">
    <w:abstractNumId w:val="6"/>
  </w:num>
  <w:num w:numId="21">
    <w:abstractNumId w:val="4"/>
  </w:num>
  <w:num w:numId="22">
    <w:abstractNumId w:val="1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0BC"/>
    <w:rsid w:val="0001115F"/>
    <w:rsid w:val="0002733A"/>
    <w:rsid w:val="00034F3A"/>
    <w:rsid w:val="000355D6"/>
    <w:rsid w:val="000468FC"/>
    <w:rsid w:val="000559C6"/>
    <w:rsid w:val="00070619"/>
    <w:rsid w:val="00070B44"/>
    <w:rsid w:val="00082E1A"/>
    <w:rsid w:val="000950E2"/>
    <w:rsid w:val="000A0F72"/>
    <w:rsid w:val="000A5803"/>
    <w:rsid w:val="000A7205"/>
    <w:rsid w:val="000B16FF"/>
    <w:rsid w:val="000B282F"/>
    <w:rsid w:val="000B32A6"/>
    <w:rsid w:val="000C56C5"/>
    <w:rsid w:val="000D4E00"/>
    <w:rsid w:val="000E06AE"/>
    <w:rsid w:val="000E0C54"/>
    <w:rsid w:val="000E0E38"/>
    <w:rsid w:val="000E3373"/>
    <w:rsid w:val="000F17E1"/>
    <w:rsid w:val="000F1BE6"/>
    <w:rsid w:val="000F2BA4"/>
    <w:rsid w:val="000F49D5"/>
    <w:rsid w:val="00140162"/>
    <w:rsid w:val="001430B4"/>
    <w:rsid w:val="001447F9"/>
    <w:rsid w:val="00153734"/>
    <w:rsid w:val="001607F2"/>
    <w:rsid w:val="00161A93"/>
    <w:rsid w:val="0016692A"/>
    <w:rsid w:val="00167369"/>
    <w:rsid w:val="00167888"/>
    <w:rsid w:val="00176F64"/>
    <w:rsid w:val="001815E1"/>
    <w:rsid w:val="0018269D"/>
    <w:rsid w:val="001862A2"/>
    <w:rsid w:val="00186C12"/>
    <w:rsid w:val="001958E7"/>
    <w:rsid w:val="00196368"/>
    <w:rsid w:val="001B6046"/>
    <w:rsid w:val="001C6091"/>
    <w:rsid w:val="001D4335"/>
    <w:rsid w:val="001D49C3"/>
    <w:rsid w:val="001D78CD"/>
    <w:rsid w:val="001E04EF"/>
    <w:rsid w:val="001E0695"/>
    <w:rsid w:val="001F7EB1"/>
    <w:rsid w:val="001F7EB9"/>
    <w:rsid w:val="00200D70"/>
    <w:rsid w:val="002054B0"/>
    <w:rsid w:val="00213074"/>
    <w:rsid w:val="0021353E"/>
    <w:rsid w:val="00216E51"/>
    <w:rsid w:val="002213CE"/>
    <w:rsid w:val="0022239C"/>
    <w:rsid w:val="00224199"/>
    <w:rsid w:val="00224933"/>
    <w:rsid w:val="00227697"/>
    <w:rsid w:val="002304B1"/>
    <w:rsid w:val="002325CE"/>
    <w:rsid w:val="00244471"/>
    <w:rsid w:val="00260572"/>
    <w:rsid w:val="0026242F"/>
    <w:rsid w:val="00276277"/>
    <w:rsid w:val="00283238"/>
    <w:rsid w:val="0028352A"/>
    <w:rsid w:val="002835DB"/>
    <w:rsid w:val="00287CE6"/>
    <w:rsid w:val="00296D11"/>
    <w:rsid w:val="002B459C"/>
    <w:rsid w:val="002B4622"/>
    <w:rsid w:val="002C4366"/>
    <w:rsid w:val="002C5488"/>
    <w:rsid w:val="002C7010"/>
    <w:rsid w:val="002D1665"/>
    <w:rsid w:val="002D5978"/>
    <w:rsid w:val="002D5AB2"/>
    <w:rsid w:val="002D6023"/>
    <w:rsid w:val="002E1D2E"/>
    <w:rsid w:val="002E2FA8"/>
    <w:rsid w:val="002F5A36"/>
    <w:rsid w:val="00303CA4"/>
    <w:rsid w:val="003113B0"/>
    <w:rsid w:val="00313BCB"/>
    <w:rsid w:val="00325516"/>
    <w:rsid w:val="00331DFC"/>
    <w:rsid w:val="00334845"/>
    <w:rsid w:val="00343459"/>
    <w:rsid w:val="00346344"/>
    <w:rsid w:val="00351CEA"/>
    <w:rsid w:val="00362498"/>
    <w:rsid w:val="00363F0E"/>
    <w:rsid w:val="0036431C"/>
    <w:rsid w:val="00364A04"/>
    <w:rsid w:val="0037028A"/>
    <w:rsid w:val="003808C7"/>
    <w:rsid w:val="003A1402"/>
    <w:rsid w:val="003A5C90"/>
    <w:rsid w:val="003B1A7F"/>
    <w:rsid w:val="003B59E9"/>
    <w:rsid w:val="003B6AB9"/>
    <w:rsid w:val="003C3801"/>
    <w:rsid w:val="003D4BF5"/>
    <w:rsid w:val="003D5A97"/>
    <w:rsid w:val="003D792B"/>
    <w:rsid w:val="003E13D2"/>
    <w:rsid w:val="003E5C7E"/>
    <w:rsid w:val="003F04B7"/>
    <w:rsid w:val="003F190B"/>
    <w:rsid w:val="003F614A"/>
    <w:rsid w:val="003F7D57"/>
    <w:rsid w:val="004036DF"/>
    <w:rsid w:val="004058C4"/>
    <w:rsid w:val="004061D5"/>
    <w:rsid w:val="00417195"/>
    <w:rsid w:val="004203BA"/>
    <w:rsid w:val="004303FC"/>
    <w:rsid w:val="004327F5"/>
    <w:rsid w:val="0043458E"/>
    <w:rsid w:val="00437B08"/>
    <w:rsid w:val="00440C13"/>
    <w:rsid w:val="004536C3"/>
    <w:rsid w:val="00457790"/>
    <w:rsid w:val="0046034D"/>
    <w:rsid w:val="0047199E"/>
    <w:rsid w:val="00472981"/>
    <w:rsid w:val="004735A7"/>
    <w:rsid w:val="00473C98"/>
    <w:rsid w:val="00491F21"/>
    <w:rsid w:val="00493ADC"/>
    <w:rsid w:val="004970BC"/>
    <w:rsid w:val="004A7AC9"/>
    <w:rsid w:val="004D1FA5"/>
    <w:rsid w:val="004D20E1"/>
    <w:rsid w:val="004D2A11"/>
    <w:rsid w:val="004D2FF9"/>
    <w:rsid w:val="004E4C42"/>
    <w:rsid w:val="004F07F6"/>
    <w:rsid w:val="004F168A"/>
    <w:rsid w:val="004F2FF0"/>
    <w:rsid w:val="004F3C8E"/>
    <w:rsid w:val="004F78D7"/>
    <w:rsid w:val="00502CB3"/>
    <w:rsid w:val="00505A9C"/>
    <w:rsid w:val="0051070B"/>
    <w:rsid w:val="00512C51"/>
    <w:rsid w:val="00521CD7"/>
    <w:rsid w:val="005241DE"/>
    <w:rsid w:val="00537F06"/>
    <w:rsid w:val="00545C4D"/>
    <w:rsid w:val="00554036"/>
    <w:rsid w:val="005631BB"/>
    <w:rsid w:val="00563A85"/>
    <w:rsid w:val="00565BDE"/>
    <w:rsid w:val="005665AD"/>
    <w:rsid w:val="005678D3"/>
    <w:rsid w:val="00582031"/>
    <w:rsid w:val="00591AA3"/>
    <w:rsid w:val="005A518C"/>
    <w:rsid w:val="005C1FC7"/>
    <w:rsid w:val="005C6270"/>
    <w:rsid w:val="005D0303"/>
    <w:rsid w:val="005D1F26"/>
    <w:rsid w:val="005D5123"/>
    <w:rsid w:val="005E334F"/>
    <w:rsid w:val="005F3928"/>
    <w:rsid w:val="00602BE6"/>
    <w:rsid w:val="00605ECA"/>
    <w:rsid w:val="0061012C"/>
    <w:rsid w:val="00610658"/>
    <w:rsid w:val="006202BA"/>
    <w:rsid w:val="006270DA"/>
    <w:rsid w:val="00633FBB"/>
    <w:rsid w:val="00641498"/>
    <w:rsid w:val="00662CEF"/>
    <w:rsid w:val="00663EEC"/>
    <w:rsid w:val="00682C20"/>
    <w:rsid w:val="00691789"/>
    <w:rsid w:val="006A2307"/>
    <w:rsid w:val="006A23E6"/>
    <w:rsid w:val="006A4F03"/>
    <w:rsid w:val="006A54CE"/>
    <w:rsid w:val="006A66FC"/>
    <w:rsid w:val="006A6F57"/>
    <w:rsid w:val="006A73E3"/>
    <w:rsid w:val="006B4481"/>
    <w:rsid w:val="006B50E1"/>
    <w:rsid w:val="006C0EDD"/>
    <w:rsid w:val="006C1A6E"/>
    <w:rsid w:val="006D4134"/>
    <w:rsid w:val="006E6488"/>
    <w:rsid w:val="006F6222"/>
    <w:rsid w:val="006F7F6E"/>
    <w:rsid w:val="00700F2A"/>
    <w:rsid w:val="007011E5"/>
    <w:rsid w:val="007049CE"/>
    <w:rsid w:val="00710C8E"/>
    <w:rsid w:val="0072622F"/>
    <w:rsid w:val="007318C3"/>
    <w:rsid w:val="0074797B"/>
    <w:rsid w:val="00753857"/>
    <w:rsid w:val="00761BD7"/>
    <w:rsid w:val="00762543"/>
    <w:rsid w:val="007628A3"/>
    <w:rsid w:val="00763484"/>
    <w:rsid w:val="007647F0"/>
    <w:rsid w:val="0076527F"/>
    <w:rsid w:val="00776CC1"/>
    <w:rsid w:val="0078395C"/>
    <w:rsid w:val="00783C56"/>
    <w:rsid w:val="007A0A17"/>
    <w:rsid w:val="007A4FFC"/>
    <w:rsid w:val="007B226D"/>
    <w:rsid w:val="007C0878"/>
    <w:rsid w:val="007C296B"/>
    <w:rsid w:val="007C381C"/>
    <w:rsid w:val="007D35A8"/>
    <w:rsid w:val="007F75E9"/>
    <w:rsid w:val="00800025"/>
    <w:rsid w:val="00800910"/>
    <w:rsid w:val="0081337C"/>
    <w:rsid w:val="00813F12"/>
    <w:rsid w:val="008143C0"/>
    <w:rsid w:val="0081535C"/>
    <w:rsid w:val="00823F00"/>
    <w:rsid w:val="00836232"/>
    <w:rsid w:val="00836F9C"/>
    <w:rsid w:val="008423E2"/>
    <w:rsid w:val="0084739E"/>
    <w:rsid w:val="00851A64"/>
    <w:rsid w:val="00853D17"/>
    <w:rsid w:val="00864A81"/>
    <w:rsid w:val="00887CB6"/>
    <w:rsid w:val="00891264"/>
    <w:rsid w:val="00891D8A"/>
    <w:rsid w:val="008939A0"/>
    <w:rsid w:val="0089524C"/>
    <w:rsid w:val="008C075A"/>
    <w:rsid w:val="008E57AF"/>
    <w:rsid w:val="008E74DE"/>
    <w:rsid w:val="008F2EF7"/>
    <w:rsid w:val="008F3A3E"/>
    <w:rsid w:val="008F6FC6"/>
    <w:rsid w:val="00904D55"/>
    <w:rsid w:val="0090518E"/>
    <w:rsid w:val="00927CA5"/>
    <w:rsid w:val="00931B88"/>
    <w:rsid w:val="00931D47"/>
    <w:rsid w:val="009446C8"/>
    <w:rsid w:val="00952F7B"/>
    <w:rsid w:val="00956945"/>
    <w:rsid w:val="00957FA6"/>
    <w:rsid w:val="009620A1"/>
    <w:rsid w:val="009708EB"/>
    <w:rsid w:val="00983F9A"/>
    <w:rsid w:val="00987838"/>
    <w:rsid w:val="009A10A9"/>
    <w:rsid w:val="009A220D"/>
    <w:rsid w:val="009A3D4A"/>
    <w:rsid w:val="009B0B99"/>
    <w:rsid w:val="009C759C"/>
    <w:rsid w:val="009C7F5F"/>
    <w:rsid w:val="009D070E"/>
    <w:rsid w:val="009D6284"/>
    <w:rsid w:val="009D70AB"/>
    <w:rsid w:val="009F12C8"/>
    <w:rsid w:val="009F2A49"/>
    <w:rsid w:val="009F473C"/>
    <w:rsid w:val="00A038C1"/>
    <w:rsid w:val="00A0464A"/>
    <w:rsid w:val="00A04F2C"/>
    <w:rsid w:val="00A056CD"/>
    <w:rsid w:val="00A20DB7"/>
    <w:rsid w:val="00A22282"/>
    <w:rsid w:val="00A24A3A"/>
    <w:rsid w:val="00A30BC2"/>
    <w:rsid w:val="00A329E5"/>
    <w:rsid w:val="00A46EB7"/>
    <w:rsid w:val="00A7145F"/>
    <w:rsid w:val="00A71768"/>
    <w:rsid w:val="00A74511"/>
    <w:rsid w:val="00A801D0"/>
    <w:rsid w:val="00A80599"/>
    <w:rsid w:val="00A80A0A"/>
    <w:rsid w:val="00A82041"/>
    <w:rsid w:val="00A87A82"/>
    <w:rsid w:val="00A925D1"/>
    <w:rsid w:val="00A95487"/>
    <w:rsid w:val="00AA7395"/>
    <w:rsid w:val="00AB0419"/>
    <w:rsid w:val="00AB14DA"/>
    <w:rsid w:val="00AB6D20"/>
    <w:rsid w:val="00AB6F26"/>
    <w:rsid w:val="00AB7BA8"/>
    <w:rsid w:val="00AD107A"/>
    <w:rsid w:val="00AE136D"/>
    <w:rsid w:val="00AE2BC3"/>
    <w:rsid w:val="00AE4088"/>
    <w:rsid w:val="00AF7F18"/>
    <w:rsid w:val="00B00564"/>
    <w:rsid w:val="00B03DB3"/>
    <w:rsid w:val="00B07E37"/>
    <w:rsid w:val="00B16C55"/>
    <w:rsid w:val="00B22ABE"/>
    <w:rsid w:val="00B2582B"/>
    <w:rsid w:val="00B259AF"/>
    <w:rsid w:val="00B4448B"/>
    <w:rsid w:val="00B45220"/>
    <w:rsid w:val="00B45962"/>
    <w:rsid w:val="00B47EDF"/>
    <w:rsid w:val="00B506C4"/>
    <w:rsid w:val="00B51FA3"/>
    <w:rsid w:val="00B54CE6"/>
    <w:rsid w:val="00B66198"/>
    <w:rsid w:val="00B70351"/>
    <w:rsid w:val="00B740B5"/>
    <w:rsid w:val="00B749F1"/>
    <w:rsid w:val="00B75C83"/>
    <w:rsid w:val="00B824C5"/>
    <w:rsid w:val="00B92AC5"/>
    <w:rsid w:val="00B92DA7"/>
    <w:rsid w:val="00B95B61"/>
    <w:rsid w:val="00BB135A"/>
    <w:rsid w:val="00BB5C58"/>
    <w:rsid w:val="00BD3783"/>
    <w:rsid w:val="00BD37FC"/>
    <w:rsid w:val="00BD439D"/>
    <w:rsid w:val="00BD481F"/>
    <w:rsid w:val="00BD4EDA"/>
    <w:rsid w:val="00BE65C7"/>
    <w:rsid w:val="00BF7ECD"/>
    <w:rsid w:val="00C12DA8"/>
    <w:rsid w:val="00C24915"/>
    <w:rsid w:val="00C26E56"/>
    <w:rsid w:val="00C37465"/>
    <w:rsid w:val="00C40999"/>
    <w:rsid w:val="00C52ADF"/>
    <w:rsid w:val="00C53C7C"/>
    <w:rsid w:val="00C55415"/>
    <w:rsid w:val="00C556E6"/>
    <w:rsid w:val="00C56DB7"/>
    <w:rsid w:val="00C6063B"/>
    <w:rsid w:val="00C64E2B"/>
    <w:rsid w:val="00C65F88"/>
    <w:rsid w:val="00C7412A"/>
    <w:rsid w:val="00C77DA1"/>
    <w:rsid w:val="00C81498"/>
    <w:rsid w:val="00C863C5"/>
    <w:rsid w:val="00C87359"/>
    <w:rsid w:val="00CA1A8F"/>
    <w:rsid w:val="00CA3BD2"/>
    <w:rsid w:val="00CA7765"/>
    <w:rsid w:val="00CB1AD4"/>
    <w:rsid w:val="00CB5D29"/>
    <w:rsid w:val="00CB6CFC"/>
    <w:rsid w:val="00CC0EC7"/>
    <w:rsid w:val="00CC468D"/>
    <w:rsid w:val="00CC7B75"/>
    <w:rsid w:val="00CD66F1"/>
    <w:rsid w:val="00CD6ABE"/>
    <w:rsid w:val="00CF027B"/>
    <w:rsid w:val="00D00637"/>
    <w:rsid w:val="00D01B3F"/>
    <w:rsid w:val="00D01D5D"/>
    <w:rsid w:val="00D04032"/>
    <w:rsid w:val="00D142B7"/>
    <w:rsid w:val="00D24D30"/>
    <w:rsid w:val="00D31136"/>
    <w:rsid w:val="00D3177A"/>
    <w:rsid w:val="00D31CD2"/>
    <w:rsid w:val="00D325A9"/>
    <w:rsid w:val="00D47D9B"/>
    <w:rsid w:val="00D7300B"/>
    <w:rsid w:val="00D731BB"/>
    <w:rsid w:val="00D735E8"/>
    <w:rsid w:val="00D7607A"/>
    <w:rsid w:val="00D86C3E"/>
    <w:rsid w:val="00D923E4"/>
    <w:rsid w:val="00DA0016"/>
    <w:rsid w:val="00DA039B"/>
    <w:rsid w:val="00DA1D47"/>
    <w:rsid w:val="00DB5D81"/>
    <w:rsid w:val="00DC15D6"/>
    <w:rsid w:val="00DC5577"/>
    <w:rsid w:val="00DC582C"/>
    <w:rsid w:val="00DC7809"/>
    <w:rsid w:val="00DD2C58"/>
    <w:rsid w:val="00DF523D"/>
    <w:rsid w:val="00DF60F1"/>
    <w:rsid w:val="00E00069"/>
    <w:rsid w:val="00E00EB2"/>
    <w:rsid w:val="00E02E66"/>
    <w:rsid w:val="00E101EC"/>
    <w:rsid w:val="00E20C76"/>
    <w:rsid w:val="00E23DDD"/>
    <w:rsid w:val="00E30B23"/>
    <w:rsid w:val="00E364E7"/>
    <w:rsid w:val="00E37A90"/>
    <w:rsid w:val="00E41311"/>
    <w:rsid w:val="00E42F88"/>
    <w:rsid w:val="00E448B4"/>
    <w:rsid w:val="00E4598D"/>
    <w:rsid w:val="00E53139"/>
    <w:rsid w:val="00E53698"/>
    <w:rsid w:val="00E6515A"/>
    <w:rsid w:val="00E65D43"/>
    <w:rsid w:val="00E67DB9"/>
    <w:rsid w:val="00E80512"/>
    <w:rsid w:val="00E82E6F"/>
    <w:rsid w:val="00E831E8"/>
    <w:rsid w:val="00E907D5"/>
    <w:rsid w:val="00E94A1C"/>
    <w:rsid w:val="00EA0203"/>
    <w:rsid w:val="00EA09A8"/>
    <w:rsid w:val="00EA6007"/>
    <w:rsid w:val="00EC0B58"/>
    <w:rsid w:val="00ED43DF"/>
    <w:rsid w:val="00ED46DF"/>
    <w:rsid w:val="00ED5BDB"/>
    <w:rsid w:val="00EE3EB5"/>
    <w:rsid w:val="00EF026E"/>
    <w:rsid w:val="00EF06DD"/>
    <w:rsid w:val="00F15B38"/>
    <w:rsid w:val="00F216EF"/>
    <w:rsid w:val="00F229CD"/>
    <w:rsid w:val="00F230AB"/>
    <w:rsid w:val="00F36141"/>
    <w:rsid w:val="00F36B45"/>
    <w:rsid w:val="00F5261D"/>
    <w:rsid w:val="00F5786C"/>
    <w:rsid w:val="00F600E3"/>
    <w:rsid w:val="00F65E62"/>
    <w:rsid w:val="00F73C3C"/>
    <w:rsid w:val="00F77F01"/>
    <w:rsid w:val="00F80A72"/>
    <w:rsid w:val="00FA14A9"/>
    <w:rsid w:val="00FA5785"/>
    <w:rsid w:val="00FB3416"/>
    <w:rsid w:val="00FC0F30"/>
    <w:rsid w:val="00FD1289"/>
    <w:rsid w:val="00FD2F0B"/>
    <w:rsid w:val="00FD35DE"/>
    <w:rsid w:val="00FD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39A0"/>
    <w:pPr>
      <w:keepNext/>
      <w:numPr>
        <w:numId w:val="1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39A0"/>
    <w:pPr>
      <w:keepNext/>
      <w:numPr>
        <w:ilvl w:val="1"/>
        <w:numId w:val="1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39A0"/>
    <w:pPr>
      <w:keepNext/>
      <w:numPr>
        <w:ilvl w:val="2"/>
        <w:numId w:val="1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39A0"/>
    <w:pPr>
      <w:keepNext/>
      <w:numPr>
        <w:ilvl w:val="3"/>
        <w:numId w:val="12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39A0"/>
    <w:pPr>
      <w:numPr>
        <w:ilvl w:val="4"/>
        <w:numId w:val="12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939A0"/>
    <w:pPr>
      <w:numPr>
        <w:ilvl w:val="5"/>
        <w:numId w:val="1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39A0"/>
    <w:pPr>
      <w:numPr>
        <w:ilvl w:val="6"/>
        <w:numId w:val="12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39A0"/>
    <w:pPr>
      <w:numPr>
        <w:ilvl w:val="7"/>
        <w:numId w:val="12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39A0"/>
    <w:pPr>
      <w:numPr>
        <w:ilvl w:val="8"/>
        <w:numId w:val="1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7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0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38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3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5A8"/>
  </w:style>
  <w:style w:type="paragraph" w:styleId="Footer">
    <w:name w:val="footer"/>
    <w:basedOn w:val="Normal"/>
    <w:link w:val="FooterChar"/>
    <w:uiPriority w:val="99"/>
    <w:unhideWhenUsed/>
    <w:rsid w:val="007D3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5A8"/>
  </w:style>
  <w:style w:type="character" w:customStyle="1" w:styleId="Heading1Char">
    <w:name w:val="Heading 1 Char"/>
    <w:basedOn w:val="DefaultParagraphFont"/>
    <w:link w:val="Heading1"/>
    <w:uiPriority w:val="9"/>
    <w:rsid w:val="008939A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39A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39A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39A0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39A0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939A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39A0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39A0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39A0"/>
    <w:rPr>
      <w:rFonts w:asciiTheme="majorHAnsi" w:eastAsiaTheme="majorEastAsia" w:hAnsiTheme="majorHAnsi" w:cstheme="majorBidi"/>
    </w:rPr>
  </w:style>
  <w:style w:type="character" w:styleId="Hyperlink">
    <w:name w:val="Hyperlink"/>
    <w:basedOn w:val="DefaultParagraphFont"/>
    <w:uiPriority w:val="99"/>
    <w:unhideWhenUsed/>
    <w:rsid w:val="00E101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39A0"/>
    <w:pPr>
      <w:keepNext/>
      <w:numPr>
        <w:numId w:val="1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39A0"/>
    <w:pPr>
      <w:keepNext/>
      <w:numPr>
        <w:ilvl w:val="1"/>
        <w:numId w:val="1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39A0"/>
    <w:pPr>
      <w:keepNext/>
      <w:numPr>
        <w:ilvl w:val="2"/>
        <w:numId w:val="1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39A0"/>
    <w:pPr>
      <w:keepNext/>
      <w:numPr>
        <w:ilvl w:val="3"/>
        <w:numId w:val="12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39A0"/>
    <w:pPr>
      <w:numPr>
        <w:ilvl w:val="4"/>
        <w:numId w:val="12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939A0"/>
    <w:pPr>
      <w:numPr>
        <w:ilvl w:val="5"/>
        <w:numId w:val="1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39A0"/>
    <w:pPr>
      <w:numPr>
        <w:ilvl w:val="6"/>
        <w:numId w:val="12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39A0"/>
    <w:pPr>
      <w:numPr>
        <w:ilvl w:val="7"/>
        <w:numId w:val="12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39A0"/>
    <w:pPr>
      <w:numPr>
        <w:ilvl w:val="8"/>
        <w:numId w:val="1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7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0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38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3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5A8"/>
  </w:style>
  <w:style w:type="paragraph" w:styleId="Footer">
    <w:name w:val="footer"/>
    <w:basedOn w:val="Normal"/>
    <w:link w:val="FooterChar"/>
    <w:uiPriority w:val="99"/>
    <w:unhideWhenUsed/>
    <w:rsid w:val="007D3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5A8"/>
  </w:style>
  <w:style w:type="character" w:customStyle="1" w:styleId="Heading1Char">
    <w:name w:val="Heading 1 Char"/>
    <w:basedOn w:val="DefaultParagraphFont"/>
    <w:link w:val="Heading1"/>
    <w:uiPriority w:val="9"/>
    <w:rsid w:val="008939A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39A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39A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39A0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39A0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939A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39A0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39A0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39A0"/>
    <w:rPr>
      <w:rFonts w:asciiTheme="majorHAnsi" w:eastAsiaTheme="majorEastAsia" w:hAnsiTheme="majorHAnsi" w:cstheme="majorBidi"/>
    </w:rPr>
  </w:style>
  <w:style w:type="character" w:styleId="Hyperlink">
    <w:name w:val="Hyperlink"/>
    <w:basedOn w:val="DefaultParagraphFont"/>
    <w:uiPriority w:val="99"/>
    <w:unhideWhenUsed/>
    <w:rsid w:val="00E101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0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li.374424@2free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i.374424@2freemail.com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7"/>
    </mc:Choice>
    <mc:Fallback>
      <c:style val="1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English</c:v>
                </c:pt>
                <c:pt idx="1">
                  <c:v>Urdu</c:v>
                </c:pt>
                <c:pt idx="2">
                  <c:v>Punjabi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9</c:v>
                </c:pt>
                <c:pt idx="1">
                  <c:v>10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2874624"/>
        <c:axId val="262876160"/>
      </c:barChart>
      <c:catAx>
        <c:axId val="262874624"/>
        <c:scaling>
          <c:orientation val="minMax"/>
        </c:scaling>
        <c:delete val="0"/>
        <c:axPos val="b"/>
        <c:numFmt formatCode="General" sourceLinked="0"/>
        <c:majorTickMark val="in"/>
        <c:minorTickMark val="cross"/>
        <c:tickLblPos val="nextTo"/>
        <c:crossAx val="262876160"/>
        <c:crosses val="autoZero"/>
        <c:auto val="1"/>
        <c:lblAlgn val="ctr"/>
        <c:lblOffset val="100"/>
        <c:noMultiLvlLbl val="0"/>
      </c:catAx>
      <c:valAx>
        <c:axId val="26287616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62874624"/>
        <c:crossesAt val="1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7"/>
    </mc:Choice>
    <mc:Fallback>
      <c:style val="1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English</c:v>
                </c:pt>
                <c:pt idx="1">
                  <c:v>Urdu</c:v>
                </c:pt>
                <c:pt idx="2">
                  <c:v>Punjabi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9</c:v>
                </c:pt>
                <c:pt idx="1">
                  <c:v>10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88576192"/>
        <c:axId val="688578912"/>
      </c:barChart>
      <c:catAx>
        <c:axId val="688576192"/>
        <c:scaling>
          <c:orientation val="minMax"/>
        </c:scaling>
        <c:delete val="0"/>
        <c:axPos val="b"/>
        <c:numFmt formatCode="General" sourceLinked="0"/>
        <c:majorTickMark val="in"/>
        <c:minorTickMark val="cross"/>
        <c:tickLblPos val="nextTo"/>
        <c:crossAx val="688578912"/>
        <c:crosses val="autoZero"/>
        <c:auto val="1"/>
        <c:lblAlgn val="ctr"/>
        <c:lblOffset val="100"/>
        <c:noMultiLvlLbl val="0"/>
      </c:catAx>
      <c:valAx>
        <c:axId val="68857891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688576192"/>
        <c:crossesAt val="1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9C7EB-EBE1-43F5-88BE-1614DD23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umer javaid</dc:creator>
  <cp:lastModifiedBy>784812338</cp:lastModifiedBy>
  <cp:revision>4</cp:revision>
  <cp:lastPrinted>2017-01-28T16:45:00Z</cp:lastPrinted>
  <dcterms:created xsi:type="dcterms:W3CDTF">2017-11-17T05:52:00Z</dcterms:created>
  <dcterms:modified xsi:type="dcterms:W3CDTF">2017-11-17T05:53:00Z</dcterms:modified>
</cp:coreProperties>
</file>